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18F94" w14:textId="630470CA" w:rsidR="00895C0F" w:rsidRDefault="00895C0F" w:rsidP="00D146AD">
      <w:pPr>
        <w:jc w:val="center"/>
      </w:pPr>
    </w:p>
    <w:p w14:paraId="233DD3CB" w14:textId="77777777" w:rsidR="00D146AD" w:rsidRDefault="00D146AD" w:rsidP="00D146AD">
      <w:pPr>
        <w:jc w:val="center"/>
      </w:pPr>
    </w:p>
    <w:p w14:paraId="15F2E0F9" w14:textId="1C55FEDF" w:rsidR="00D146AD" w:rsidRDefault="003A5796" w:rsidP="00D146AD">
      <w:pPr>
        <w:jc w:val="center"/>
      </w:pPr>
      <w:r>
        <w:rPr>
          <w:noProof/>
        </w:rPr>
        <w:drawing>
          <wp:inline distT="0" distB="0" distL="0" distR="0" wp14:anchorId="2A1F6503" wp14:editId="1173002E">
            <wp:extent cx="3328416" cy="3328416"/>
            <wp:effectExtent l="0" t="0" r="5715" b="571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_of_Prishtina_logo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416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2827" w14:textId="77777777" w:rsidR="003A5796" w:rsidRDefault="003A5796" w:rsidP="00D146AD">
      <w:pPr>
        <w:jc w:val="center"/>
        <w:rPr>
          <w:b/>
          <w:bCs/>
          <w:sz w:val="32"/>
          <w:szCs w:val="32"/>
          <w:lang w:val="en-US"/>
        </w:rPr>
      </w:pPr>
    </w:p>
    <w:p w14:paraId="21AD7C36" w14:textId="6F070E80" w:rsidR="00D146AD" w:rsidRDefault="00AC49BA" w:rsidP="00D146AD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CKET PROGRAMMING</w:t>
      </w:r>
    </w:p>
    <w:p w14:paraId="1782EF99" w14:textId="7AF43D9B" w:rsidR="00AC49BA" w:rsidRPr="005F3ACF" w:rsidRDefault="0024741D" w:rsidP="00F85A28">
      <w:pPr>
        <w:jc w:val="center"/>
        <w:rPr>
          <w:sz w:val="24"/>
          <w:szCs w:val="24"/>
          <w:lang w:val="en-US"/>
        </w:rPr>
      </w:pPr>
      <w:r w:rsidRPr="005F3ACF">
        <w:rPr>
          <w:sz w:val="24"/>
          <w:szCs w:val="24"/>
          <w:lang w:val="en-US"/>
        </w:rPr>
        <w:t>Lënda: Rrjetet Kompjuterike</w:t>
      </w:r>
    </w:p>
    <w:p w14:paraId="06EC53EE" w14:textId="51EC6998" w:rsidR="00F85A28" w:rsidRPr="005F3ACF" w:rsidRDefault="00F85A28" w:rsidP="00F85A28">
      <w:pPr>
        <w:jc w:val="center"/>
        <w:rPr>
          <w:sz w:val="24"/>
          <w:szCs w:val="24"/>
          <w:lang w:val="en-US"/>
        </w:rPr>
      </w:pPr>
      <w:r w:rsidRPr="005F3ACF">
        <w:rPr>
          <w:sz w:val="24"/>
          <w:szCs w:val="24"/>
          <w:lang w:val="en-US"/>
        </w:rPr>
        <w:t>Punoi: Arbër Hyseni</w:t>
      </w:r>
      <w:r w:rsidR="008E52DF">
        <w:rPr>
          <w:sz w:val="24"/>
          <w:szCs w:val="24"/>
          <w:lang w:val="en-US"/>
        </w:rPr>
        <w:t xml:space="preserve"> ID:</w:t>
      </w:r>
      <w:r w:rsidR="00E12BAC">
        <w:rPr>
          <w:sz w:val="24"/>
          <w:szCs w:val="24"/>
          <w:lang w:val="en-US"/>
        </w:rPr>
        <w:t>180714100058</w:t>
      </w:r>
    </w:p>
    <w:p w14:paraId="44E293C4" w14:textId="77777777" w:rsidR="006555E9" w:rsidRDefault="006555E9" w:rsidP="00F85A28">
      <w:pPr>
        <w:jc w:val="center"/>
        <w:rPr>
          <w:lang w:val="en-US"/>
        </w:rPr>
      </w:pPr>
    </w:p>
    <w:p w14:paraId="0A8718B4" w14:textId="7BCB6BD5" w:rsidR="00F85A28" w:rsidRDefault="00F85A28" w:rsidP="00F85A28">
      <w:pPr>
        <w:rPr>
          <w:lang w:val="en-US"/>
        </w:rPr>
      </w:pPr>
    </w:p>
    <w:p w14:paraId="45F4BE4B" w14:textId="59351D15" w:rsidR="00F85A28" w:rsidRDefault="00F85A28" w:rsidP="00F85A28">
      <w:pPr>
        <w:rPr>
          <w:lang w:val="en-US"/>
        </w:rPr>
      </w:pPr>
    </w:p>
    <w:p w14:paraId="65A9A6A9" w14:textId="386BA126" w:rsidR="00F85A28" w:rsidRDefault="00F85A28" w:rsidP="00F85A28">
      <w:pPr>
        <w:rPr>
          <w:lang w:val="en-US"/>
        </w:rPr>
      </w:pPr>
    </w:p>
    <w:p w14:paraId="1411FD08" w14:textId="1124E7A9" w:rsidR="00F85A28" w:rsidRDefault="00F85A28" w:rsidP="00F85A28">
      <w:pPr>
        <w:rPr>
          <w:lang w:val="en-US"/>
        </w:rPr>
      </w:pPr>
    </w:p>
    <w:p w14:paraId="4FD80A5F" w14:textId="2E12BF65" w:rsidR="00F85A28" w:rsidRDefault="00F85A28" w:rsidP="00F85A28">
      <w:pPr>
        <w:rPr>
          <w:lang w:val="en-US"/>
        </w:rPr>
      </w:pPr>
    </w:p>
    <w:p w14:paraId="20455A36" w14:textId="1FA29F43" w:rsidR="00F85A28" w:rsidRDefault="00F85A28" w:rsidP="00F85A28">
      <w:pPr>
        <w:rPr>
          <w:lang w:val="en-US"/>
        </w:rPr>
      </w:pPr>
    </w:p>
    <w:p w14:paraId="3CC4986B" w14:textId="5D181ADC" w:rsidR="00F85A28" w:rsidRDefault="00F85A28" w:rsidP="00F85A28">
      <w:pPr>
        <w:rPr>
          <w:lang w:val="en-US"/>
        </w:rPr>
      </w:pPr>
    </w:p>
    <w:p w14:paraId="00CB4989" w14:textId="11D0B78F" w:rsidR="00F85A28" w:rsidRDefault="00F85A28" w:rsidP="00F85A28">
      <w:pPr>
        <w:rPr>
          <w:lang w:val="en-US"/>
        </w:rPr>
      </w:pPr>
    </w:p>
    <w:p w14:paraId="0F1E9191" w14:textId="22C31186" w:rsidR="00F85A28" w:rsidRDefault="00F85A28" w:rsidP="00F85A28">
      <w:pPr>
        <w:rPr>
          <w:lang w:val="en-US"/>
        </w:rPr>
      </w:pPr>
    </w:p>
    <w:p w14:paraId="30841976" w14:textId="56D1828B" w:rsidR="00F85A28" w:rsidRDefault="00F85A28" w:rsidP="00F85A28">
      <w:pPr>
        <w:rPr>
          <w:lang w:val="en-US"/>
        </w:rPr>
      </w:pPr>
    </w:p>
    <w:p w14:paraId="540A14FF" w14:textId="77777777" w:rsidR="00C077EB" w:rsidRDefault="00C077EB" w:rsidP="00F85A28">
      <w:pPr>
        <w:rPr>
          <w:lang w:val="en-US"/>
        </w:rPr>
      </w:pPr>
    </w:p>
    <w:p w14:paraId="51ED56DE" w14:textId="77777777" w:rsidR="00622371" w:rsidRDefault="005D73E7" w:rsidP="00F85A28">
      <w:pPr>
        <w:rPr>
          <w:lang w:val="en-US"/>
        </w:rPr>
      </w:pPr>
      <w:r>
        <w:rPr>
          <w:lang w:val="en-US"/>
        </w:rPr>
        <w:lastRenderedPageBreak/>
        <w:t xml:space="preserve">Ideja e këtij projekti është </w:t>
      </w:r>
      <w:r w:rsidR="00C077EB">
        <w:rPr>
          <w:lang w:val="en-US"/>
        </w:rPr>
        <w:t xml:space="preserve">programimi </w:t>
      </w:r>
      <w:r w:rsidR="00501280">
        <w:rPr>
          <w:lang w:val="en-US"/>
        </w:rPr>
        <w:t>me soketa (</w:t>
      </w:r>
      <w:r w:rsidR="00501280" w:rsidRPr="00501280">
        <w:rPr>
          <w:i/>
          <w:iCs/>
          <w:lang w:val="en-US"/>
        </w:rPr>
        <w:t>angl. Sockets</w:t>
      </w:r>
      <w:r w:rsidR="00501280">
        <w:rPr>
          <w:lang w:val="en-US"/>
        </w:rPr>
        <w:t>)</w:t>
      </w:r>
      <w:r w:rsidR="00D63363">
        <w:rPr>
          <w:lang w:val="en-US"/>
        </w:rPr>
        <w:t xml:space="preserve"> ne gjuhën Python</w:t>
      </w:r>
      <w:r w:rsidR="00B20469">
        <w:rPr>
          <w:lang w:val="en-US"/>
        </w:rPr>
        <w:t xml:space="preserve">, </w:t>
      </w:r>
      <w:r w:rsidR="00923501">
        <w:rPr>
          <w:lang w:val="en-US"/>
        </w:rPr>
        <w:t>të krijohet një kuptim I mirëfilltë se ç</w:t>
      </w:r>
      <w:r w:rsidR="00C077EB">
        <w:rPr>
          <w:lang w:val="en-US"/>
        </w:rPr>
        <w:t>farë pune kryejnë soketat</w:t>
      </w:r>
      <w:r w:rsidR="00CA4003">
        <w:rPr>
          <w:lang w:val="en-US"/>
        </w:rPr>
        <w:t>,</w:t>
      </w:r>
      <w:r w:rsidR="00C077EB">
        <w:rPr>
          <w:lang w:val="en-US"/>
        </w:rPr>
        <w:t xml:space="preserve"> përkatësisht çfarë roli kanë në rrjetet kompjuterike</w:t>
      </w:r>
      <w:r w:rsidR="003E4E82">
        <w:rPr>
          <w:lang w:val="en-US"/>
        </w:rPr>
        <w:t>,</w:t>
      </w:r>
      <w:r w:rsidR="00C077EB">
        <w:rPr>
          <w:lang w:val="en-US"/>
        </w:rPr>
        <w:t xml:space="preserve"> si barten informatat ndërmjet serverit dhe klientit</w:t>
      </w:r>
      <w:r w:rsidR="001D6E87">
        <w:rPr>
          <w:lang w:val="en-US"/>
        </w:rPr>
        <w:t xml:space="preserve"> apo anasjelltas</w:t>
      </w:r>
      <w:r w:rsidR="00C077EB">
        <w:rPr>
          <w:lang w:val="en-US"/>
        </w:rPr>
        <w:t>.</w:t>
      </w:r>
      <w:r w:rsidR="00824F3D">
        <w:rPr>
          <w:lang w:val="en-US"/>
        </w:rPr>
        <w:t xml:space="preserve"> Ne mund të punojmë me soketa duke e importuar modulin </w:t>
      </w:r>
      <w:r w:rsidR="00824F3D">
        <w:rPr>
          <w:b/>
          <w:bCs/>
          <w:lang w:val="en-US"/>
        </w:rPr>
        <w:t>socket</w:t>
      </w:r>
      <w:r w:rsidR="00824F3D">
        <w:rPr>
          <w:lang w:val="en-US"/>
        </w:rPr>
        <w:t>.</w:t>
      </w:r>
      <w:r w:rsidR="00C077EB">
        <w:rPr>
          <w:lang w:val="en-US"/>
        </w:rPr>
        <w:t xml:space="preserve"> </w:t>
      </w:r>
      <w:r w:rsidR="009E3DFE">
        <w:rPr>
          <w:lang w:val="en-US"/>
        </w:rPr>
        <w:t xml:space="preserve">Në pika të shkurtra soketi paraqet një pikë fundore (Angl. </w:t>
      </w:r>
      <w:r w:rsidR="009E3DFE">
        <w:rPr>
          <w:i/>
          <w:iCs/>
          <w:lang w:val="en-US"/>
        </w:rPr>
        <w:t>Endpoint)</w:t>
      </w:r>
      <w:r w:rsidR="00022B29">
        <w:rPr>
          <w:lang w:val="en-US"/>
        </w:rPr>
        <w:t>, e cila lejon komunikimin dykahor të dy programeve të cilat janë në të njejtin rrjet</w:t>
      </w:r>
      <w:r w:rsidR="0093345B">
        <w:rPr>
          <w:lang w:val="en-US"/>
        </w:rPr>
        <w:t xml:space="preserve"> dhe me të është e “lidhur” numri</w:t>
      </w:r>
      <w:r w:rsidR="00EB5939">
        <w:rPr>
          <w:lang w:val="en-US"/>
        </w:rPr>
        <w:t xml:space="preserve"> specifik I portit</w:t>
      </w:r>
      <w:r w:rsidR="000A6CF9">
        <w:rPr>
          <w:lang w:val="en-US"/>
        </w:rPr>
        <w:t>, me anë të të cilit TCP layer e identifikon adresën e aplikacionit në të cilin është qëllimi që të dërgohen të dhëna</w:t>
      </w:r>
      <w:r w:rsidR="00EB5939">
        <w:rPr>
          <w:lang w:val="en-US"/>
        </w:rPr>
        <w:t>.</w:t>
      </w:r>
      <w:r w:rsidR="005D64D5">
        <w:rPr>
          <w:lang w:val="en-US"/>
        </w:rPr>
        <w:t xml:space="preserve"> </w:t>
      </w:r>
    </w:p>
    <w:p w14:paraId="65B919DE" w14:textId="464D0601" w:rsidR="000267DE" w:rsidRPr="00372B35" w:rsidRDefault="00C077EB" w:rsidP="00F85A28">
      <w:pPr>
        <w:rPr>
          <w:lang w:val="en-US"/>
        </w:rPr>
      </w:pPr>
      <w:r>
        <w:rPr>
          <w:lang w:val="en-US"/>
        </w:rPr>
        <w:t>Detyr</w:t>
      </w:r>
      <w:r w:rsidR="003E4E82">
        <w:rPr>
          <w:lang w:val="en-US"/>
        </w:rPr>
        <w:t xml:space="preserve">a që na është shtruar është </w:t>
      </w:r>
      <w:r w:rsidR="0075221B">
        <w:rPr>
          <w:lang w:val="en-US"/>
        </w:rPr>
        <w:t xml:space="preserve">dizajnimi </w:t>
      </w:r>
      <w:r w:rsidR="003E4E82">
        <w:rPr>
          <w:lang w:val="en-US"/>
        </w:rPr>
        <w:t>I një</w:t>
      </w:r>
      <w:r>
        <w:rPr>
          <w:lang w:val="en-US"/>
        </w:rPr>
        <w:t xml:space="preserve"> </w:t>
      </w:r>
      <w:r w:rsidR="0075221B">
        <w:rPr>
          <w:lang w:val="en-US"/>
        </w:rPr>
        <w:t xml:space="preserve">arkitekture </w:t>
      </w:r>
      <w:r w:rsidR="00875C15">
        <w:rPr>
          <w:lang w:val="en-US"/>
        </w:rPr>
        <w:t xml:space="preserve">Klient-Server me </w:t>
      </w:r>
      <w:r w:rsidR="00727915">
        <w:rPr>
          <w:lang w:val="en-US"/>
        </w:rPr>
        <w:t>protokollet</w:t>
      </w:r>
      <w:r w:rsidR="00875C15">
        <w:rPr>
          <w:lang w:val="en-US"/>
        </w:rPr>
        <w:t xml:space="preserve"> TCP dhe UDP</w:t>
      </w:r>
      <w:r w:rsidR="0057179F">
        <w:rPr>
          <w:lang w:val="en-US"/>
        </w:rPr>
        <w:t>(</w:t>
      </w:r>
      <w:r w:rsidR="0057179F">
        <w:rPr>
          <w:i/>
          <w:iCs/>
          <w:lang w:val="en-US"/>
        </w:rPr>
        <w:t>më shumë rreth tyre më vonë)</w:t>
      </w:r>
      <w:r w:rsidR="009C38B5">
        <w:rPr>
          <w:lang w:val="en-US"/>
        </w:rPr>
        <w:t>.</w:t>
      </w:r>
      <w:r w:rsidR="00CA0700">
        <w:rPr>
          <w:lang w:val="en-US"/>
        </w:rPr>
        <w:t xml:space="preserve"> </w:t>
      </w:r>
      <w:r w:rsidR="00C34B61">
        <w:rPr>
          <w:lang w:val="en-US"/>
        </w:rPr>
        <w:t>Diçka e re që na është paraqitur është se si</w:t>
      </w:r>
      <w:r w:rsidR="0018592B">
        <w:rPr>
          <w:lang w:val="en-US"/>
        </w:rPr>
        <w:t xml:space="preserve"> mundet</w:t>
      </w:r>
      <w:r w:rsidR="00EE2BA5">
        <w:rPr>
          <w:lang w:val="en-US"/>
        </w:rPr>
        <w:t xml:space="preserve"> Serveri të punoj me disa klienta njëkohësisht</w:t>
      </w:r>
      <w:r w:rsidR="00403E08">
        <w:rPr>
          <w:lang w:val="en-US"/>
        </w:rPr>
        <w:t xml:space="preserve">, </w:t>
      </w:r>
      <w:r w:rsidR="00EE48A8">
        <w:rPr>
          <w:lang w:val="en-US"/>
        </w:rPr>
        <w:t xml:space="preserve">pra </w:t>
      </w:r>
      <w:r w:rsidR="00403E08">
        <w:rPr>
          <w:lang w:val="en-US"/>
        </w:rPr>
        <w:t xml:space="preserve">të </w:t>
      </w:r>
      <w:r w:rsidR="00EE2BA5">
        <w:rPr>
          <w:lang w:val="en-US"/>
        </w:rPr>
        <w:t>pranoj kërkesa dhe të dërgon kërkesa</w:t>
      </w:r>
      <w:r w:rsidR="00C5197B">
        <w:rPr>
          <w:lang w:val="en-US"/>
        </w:rPr>
        <w:t xml:space="preserve"> me shumë klienta njëkohësisht</w:t>
      </w:r>
      <w:r w:rsidR="00E605B9">
        <w:rPr>
          <w:lang w:val="en-US"/>
        </w:rPr>
        <w:t xml:space="preserve">. E gjitha kjo </w:t>
      </w:r>
      <w:r w:rsidR="00C61611">
        <w:rPr>
          <w:lang w:val="en-US"/>
        </w:rPr>
        <w:t xml:space="preserve">është realizuar nëpërmjet </w:t>
      </w:r>
      <w:r w:rsidR="0072469C">
        <w:rPr>
          <w:lang w:val="en-US"/>
        </w:rPr>
        <w:t>parimit të punës</w:t>
      </w:r>
      <w:r w:rsidR="00C61611">
        <w:rPr>
          <w:lang w:val="en-US"/>
        </w:rPr>
        <w:t xml:space="preserve"> </w:t>
      </w:r>
      <w:r w:rsidR="0072469C">
        <w:rPr>
          <w:lang w:val="en-US"/>
        </w:rPr>
        <w:t>së</w:t>
      </w:r>
      <w:r w:rsidR="00EE2BA5">
        <w:rPr>
          <w:lang w:val="en-US"/>
        </w:rPr>
        <w:t xml:space="preserve"> threads-ave</w:t>
      </w:r>
      <w:r w:rsidR="0097458A">
        <w:rPr>
          <w:lang w:val="en-US"/>
        </w:rPr>
        <w:t xml:space="preserve"> (</w:t>
      </w:r>
      <w:r w:rsidR="0097458A" w:rsidRPr="00501280">
        <w:rPr>
          <w:i/>
          <w:iCs/>
          <w:lang w:val="en-US"/>
        </w:rPr>
        <w:t xml:space="preserve">angl. </w:t>
      </w:r>
      <w:r w:rsidR="0097458A">
        <w:rPr>
          <w:i/>
          <w:iCs/>
          <w:lang w:val="en-US"/>
        </w:rPr>
        <w:t>Thread)</w:t>
      </w:r>
      <w:r w:rsidR="004F16ED">
        <w:rPr>
          <w:lang w:val="en-US"/>
        </w:rPr>
        <w:t>.</w:t>
      </w:r>
    </w:p>
    <w:p w14:paraId="05E9A7FF" w14:textId="6F40A16B" w:rsidR="009D730D" w:rsidRDefault="001726DF" w:rsidP="00F85A28">
      <w:pPr>
        <w:rPr>
          <w:lang w:val="en-US"/>
        </w:rPr>
      </w:pPr>
      <w:r>
        <w:rPr>
          <w:lang w:val="en-US"/>
        </w:rPr>
        <w:t>Threads paraqesin një sekuencë të instruksioneve që mund të ekzekutohen pavarësisht kodit tjetër ne atë program</w:t>
      </w:r>
      <w:r w:rsidR="00DD736C">
        <w:rPr>
          <w:lang w:val="en-US"/>
        </w:rPr>
        <w:t>, apo sikur literaturës kryesore angleze që I përmbahemi në ligjerata, threadi mund ta paramendojmë si një sub-proces I lehtë I programit</w:t>
      </w:r>
      <w:r w:rsidR="00300CF2">
        <w:rPr>
          <w:lang w:val="en-US"/>
        </w:rPr>
        <w:t>.</w:t>
      </w:r>
      <w:r w:rsidR="009D730D">
        <w:rPr>
          <w:lang w:val="en-US"/>
        </w:rPr>
        <w:t xml:space="preserve"> Një multi-thread program d.m.th</w:t>
      </w:r>
      <w:r w:rsidR="00A615D6">
        <w:rPr>
          <w:lang w:val="en-US"/>
        </w:rPr>
        <w:t xml:space="preserve"> </w:t>
      </w:r>
      <w:r w:rsidR="009D730D">
        <w:rPr>
          <w:lang w:val="en-US"/>
        </w:rPr>
        <w:t>ka dy ose më shumë pjesë të cilat mund të punojnë njëkohësisht.</w:t>
      </w:r>
      <w:r w:rsidR="001138E0">
        <w:rPr>
          <w:lang w:val="en-US"/>
        </w:rPr>
        <w:t xml:space="preserve"> Sa herë që një klient lidhet me Serverin duhet të krijohet një thread I ri për Server.</w:t>
      </w:r>
      <w:r w:rsidR="009D6E7B">
        <w:rPr>
          <w:lang w:val="en-US"/>
        </w:rPr>
        <w:t xml:space="preserve"> Për të punuar me Threads së pari duhet </w:t>
      </w:r>
      <w:r w:rsidR="00137ABF">
        <w:rPr>
          <w:lang w:val="en-US"/>
        </w:rPr>
        <w:t>importuar</w:t>
      </w:r>
      <w:r w:rsidR="00C9697F">
        <w:rPr>
          <w:lang w:val="en-US"/>
        </w:rPr>
        <w:t xml:space="preserve"> modulin </w:t>
      </w:r>
      <w:r w:rsidR="00C9697F">
        <w:rPr>
          <w:b/>
          <w:bCs/>
          <w:lang w:val="en-US"/>
        </w:rPr>
        <w:t>threading</w:t>
      </w:r>
      <w:r w:rsidR="009D6E7B">
        <w:rPr>
          <w:lang w:val="en-US"/>
        </w:rPr>
        <w:t xml:space="preserve"> dhe pastaj klasën </w:t>
      </w:r>
      <w:hyperlink r:id="rId10" w:anchor="threading.Thread" w:tooltip="threading.Thread" w:history="1">
        <w:r w:rsidR="009D6E7B" w:rsidRPr="005550AA">
          <w:rPr>
            <w:b/>
            <w:bCs/>
            <w:lang w:val="en-US"/>
          </w:rPr>
          <w:t>threading.Thread</w:t>
        </w:r>
      </w:hyperlink>
      <w:r w:rsidR="00B3657F">
        <w:rPr>
          <w:lang w:val="en-US"/>
        </w:rPr>
        <w:t>.</w:t>
      </w:r>
      <w:r w:rsidR="003437EB">
        <w:rPr>
          <w:lang w:val="en-US"/>
        </w:rPr>
        <w:t xml:space="preserve"> Në qoftë se dojmë ta ndajmë serverin në pjesë për ta kuptuar më mirë, ndarja do të ishte kështu:</w:t>
      </w:r>
    </w:p>
    <w:p w14:paraId="58A3E557" w14:textId="6FAAA200" w:rsidR="00EC0C4D" w:rsidRDefault="00EC0C4D" w:rsidP="00EC0C4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dëgjo dhe prano lidhje me soketa</w:t>
      </w:r>
    </w:p>
    <w:p w14:paraId="0015C8AC" w14:textId="73532337" w:rsidR="00E76D11" w:rsidRDefault="0092065C" w:rsidP="00EC0C4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rijo dhe starto threads</w:t>
      </w:r>
      <w:r w:rsidR="00F657E8">
        <w:rPr>
          <w:lang w:val="en-US"/>
        </w:rPr>
        <w:t>-at</w:t>
      </w:r>
      <w:r>
        <w:rPr>
          <w:lang w:val="en-US"/>
        </w:rPr>
        <w:t xml:space="preserve"> “fëmijë”</w:t>
      </w:r>
    </w:p>
    <w:p w14:paraId="4EB14A8C" w14:textId="555E6B02" w:rsidR="005B37ED" w:rsidRPr="00EC0C4D" w:rsidRDefault="001C50E6" w:rsidP="00EC0C4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rijo një infinit loop</w:t>
      </w:r>
    </w:p>
    <w:p w14:paraId="67ADB63D" w14:textId="57097845" w:rsidR="00FF1E2F" w:rsidRPr="00B03D20" w:rsidRDefault="00034D6B" w:rsidP="00F85A28">
      <w:pPr>
        <w:rPr>
          <w:sz w:val="48"/>
          <w:szCs w:val="48"/>
          <w:lang w:val="en-US"/>
        </w:rPr>
      </w:pPr>
      <w:r w:rsidRPr="00034D6B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A977CE0" wp14:editId="5B31FC25">
                <wp:simplePos x="0" y="0"/>
                <wp:positionH relativeFrom="margin">
                  <wp:align>left</wp:align>
                </wp:positionH>
                <wp:positionV relativeFrom="paragraph">
                  <wp:posOffset>720579</wp:posOffset>
                </wp:positionV>
                <wp:extent cx="3763010" cy="78486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785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95AB5" w14:textId="1B1457AE" w:rsidR="00034D6B" w:rsidRPr="0017340B" w:rsidRDefault="00034D6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17340B">
                              <w:rPr>
                                <w:rStyle w:val="fontstyle01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peracioni (IPADDRESS, PORT, COUNT, REVERSE, </w:t>
                            </w:r>
                            <w:r w:rsidR="00656A9F" w:rsidRPr="0017340B">
                              <w:rPr>
                                <w:rStyle w:val="fontstyle01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PA</w:t>
                            </w:r>
                            <w:r w:rsidRPr="0017340B">
                              <w:rPr>
                                <w:rStyle w:val="fontstyle01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INDROME, TIME, GAME, GCF, CONVERT</w:t>
                            </w:r>
                            <w:r w:rsidR="00DF7C97">
                              <w:rPr>
                                <w:rStyle w:val="fontstyle01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, PASSWORDSTRENGTH, IPCLASS</w:t>
                            </w:r>
                            <w:r w:rsidRPr="0017340B">
                              <w:rPr>
                                <w:rStyle w:val="fontstyle01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)? </w:t>
                            </w:r>
                            <w:r w:rsidRPr="0017340B">
                              <w:rPr>
                                <w:rStyle w:val="fontstyle21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IME</w:t>
                            </w:r>
                            <w:r w:rsidRPr="0017340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17340B">
                              <w:rPr>
                                <w:rStyle w:val="fontstyle01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ërgjigjja: </w:t>
                            </w:r>
                            <w:r w:rsidRPr="0017340B">
                              <w:rPr>
                                <w:rStyle w:val="fontstyle21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0.04.2020 11:0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77C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6.75pt;width:296.3pt;height:61.8pt;z-index:25165926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" filled="f" stroked="f">
                <v:textbox>
                  <w:txbxContent>
                    <w:p w14:paraId="51495AB5" w14:textId="1B1457AE" w:rsidR="00034D6B" w:rsidRPr="0017340B" w:rsidRDefault="00034D6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17340B">
                        <w:rPr>
                          <w:rStyle w:val="fontstyle01"/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peracioni (IPADDRESS, PORT, COUNT, REVERSE, </w:t>
                      </w:r>
                      <w:r w:rsidR="00656A9F" w:rsidRPr="0017340B">
                        <w:rPr>
                          <w:rStyle w:val="fontstyle01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PA</w:t>
                      </w:r>
                      <w:r w:rsidRPr="0017340B">
                        <w:rPr>
                          <w:rStyle w:val="fontstyle01"/>
                          <w:rFonts w:asciiTheme="minorHAnsi" w:hAnsiTheme="minorHAnsi" w:cstheme="minorHAnsi"/>
                          <w:sz w:val="20"/>
                          <w:szCs w:val="20"/>
                        </w:rPr>
                        <w:t>LINDROME, TIME, GAME, GCF, CONVERT</w:t>
                      </w:r>
                      <w:r w:rsidR="00DF7C97">
                        <w:rPr>
                          <w:rStyle w:val="fontstyle01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, PASSWORDSTRENGTH, IPCLASS</w:t>
                      </w:r>
                      <w:r w:rsidRPr="0017340B">
                        <w:rPr>
                          <w:rStyle w:val="fontstyle01"/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)? </w:t>
                      </w:r>
                      <w:r w:rsidRPr="0017340B">
                        <w:rPr>
                          <w:rStyle w:val="fontstyle21"/>
                          <w:rFonts w:asciiTheme="minorHAnsi" w:hAnsiTheme="minorHAnsi" w:cstheme="minorHAnsi"/>
                          <w:sz w:val="20"/>
                          <w:szCs w:val="20"/>
                        </w:rPr>
                        <w:t>TIME</w:t>
                      </w:r>
                      <w:r w:rsidRPr="0017340B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17340B">
                        <w:rPr>
                          <w:rStyle w:val="fontstyle01"/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ërgjigjja: </w:t>
                      </w:r>
                      <w:r w:rsidRPr="0017340B">
                        <w:rPr>
                          <w:rStyle w:val="fontstyle21"/>
                          <w:rFonts w:asciiTheme="minorHAnsi" w:hAnsiTheme="minorHAnsi" w:cstheme="minorHAnsi"/>
                          <w:sz w:val="20"/>
                          <w:szCs w:val="20"/>
                        </w:rPr>
                        <w:t>10.04.2020 11:00:0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D7CBB">
        <w:rPr>
          <w:lang w:val="en-US"/>
        </w:rPr>
        <w:t>Server</w:t>
      </w:r>
      <w:r w:rsidR="00262FA8">
        <w:rPr>
          <w:lang w:val="en-US"/>
        </w:rPr>
        <w:t>i</w:t>
      </w:r>
      <w:r w:rsidR="005D7CBB">
        <w:rPr>
          <w:lang w:val="en-US"/>
        </w:rPr>
        <w:t xml:space="preserve"> me protokollin TCP dhe</w:t>
      </w:r>
      <w:r w:rsidR="00262FA8">
        <w:rPr>
          <w:lang w:val="en-US"/>
        </w:rPr>
        <w:t xml:space="preserve"> serveri me protokollin</w:t>
      </w:r>
      <w:r w:rsidR="005D7CBB">
        <w:rPr>
          <w:lang w:val="en-US"/>
        </w:rPr>
        <w:t xml:space="preserve"> UDP duhet që të ketë metodat e definuara për zgjidhjen e problemeve të dhëna, dhe të pranoj një input nga Klienti</w:t>
      </w:r>
      <w:r w:rsidR="00D00E55">
        <w:rPr>
          <w:lang w:val="en-US"/>
        </w:rPr>
        <w:t xml:space="preserve">, </w:t>
      </w:r>
      <w:r w:rsidR="005D7CBB">
        <w:rPr>
          <w:lang w:val="en-US"/>
        </w:rPr>
        <w:t>të përpunoj të dhënat dhe të dërgoj mesazhin e duhur te Klienti</w:t>
      </w:r>
      <w:r w:rsidR="00C303EF">
        <w:rPr>
          <w:lang w:val="en-US"/>
        </w:rPr>
        <w:t>.</w:t>
      </w:r>
      <w:r w:rsidR="008A3D03">
        <w:rPr>
          <w:lang w:val="en-US"/>
        </w:rPr>
        <w:t xml:space="preserve"> Si p</w:t>
      </w:r>
      <w:r w:rsidR="000F3252">
        <w:rPr>
          <w:lang w:val="en-US"/>
        </w:rPr>
        <w:t>.</w:t>
      </w:r>
      <w:r w:rsidR="008A3D03">
        <w:rPr>
          <w:lang w:val="en-US"/>
        </w:rPr>
        <w:t>sh</w:t>
      </w:r>
      <w:r w:rsidR="000F3252">
        <w:rPr>
          <w:lang w:val="en-US"/>
        </w:rPr>
        <w:t>.</w:t>
      </w:r>
      <w:r w:rsidR="008A3D03">
        <w:rPr>
          <w:lang w:val="en-US"/>
        </w:rPr>
        <w:t xml:space="preserve"> kështu</w:t>
      </w:r>
      <w:r w:rsidR="00952EA4">
        <w:rPr>
          <w:lang w:val="en-US"/>
        </w:rPr>
        <w:t xml:space="preserve"> më poshtë</w:t>
      </w:r>
      <w:r w:rsidR="000F3252">
        <w:rPr>
          <w:lang w:val="en-US"/>
        </w:rPr>
        <w:t>:</w:t>
      </w:r>
      <w:r w:rsidR="007F22C5">
        <w:rPr>
          <w:lang w:val="en-US"/>
        </w:rPr>
        <w:t xml:space="preserve"> </w:t>
      </w:r>
    </w:p>
    <w:p w14:paraId="0665E1E1" w14:textId="60C02029" w:rsidR="00B9191A" w:rsidRDefault="000B5E9A" w:rsidP="00F85A28">
      <w:pPr>
        <w:rPr>
          <w:lang w:val="en-US"/>
        </w:rPr>
      </w:pPr>
      <w:r>
        <w:rPr>
          <w:lang w:val="en-US"/>
        </w:rPr>
        <w:t xml:space="preserve">Që të kuptojmë se si kjo arkitekturë e serverit funksionon më shumë duhet kuptuar konceptet e TCP-së dhe UDP-së, </w:t>
      </w:r>
      <w:r w:rsidR="00864F85">
        <w:rPr>
          <w:lang w:val="en-US"/>
        </w:rPr>
        <w:t>si dhe te so</w:t>
      </w:r>
      <w:r w:rsidR="00D90385">
        <w:rPr>
          <w:lang w:val="en-US"/>
        </w:rPr>
        <w:t>ketave.</w:t>
      </w:r>
    </w:p>
    <w:p w14:paraId="00B36958" w14:textId="02F755F3" w:rsidR="00BF34E2" w:rsidRDefault="00641DF4" w:rsidP="00BF34E2">
      <w:pPr>
        <w:pStyle w:val="ListParagraph"/>
        <w:numPr>
          <w:ilvl w:val="0"/>
          <w:numId w:val="4"/>
        </w:numPr>
        <w:rPr>
          <w:lang w:val="en-US"/>
        </w:rPr>
      </w:pPr>
      <w:r w:rsidRPr="001371DC">
        <w:rPr>
          <w:b/>
          <w:bCs/>
          <w:lang w:val="en-US"/>
        </w:rPr>
        <w:t xml:space="preserve">Transmission Control Protocol </w:t>
      </w:r>
      <w:r w:rsidRPr="001371DC">
        <w:rPr>
          <w:lang w:val="en-US"/>
        </w:rPr>
        <w:t xml:space="preserve">apo shkurt TCP është një nga protokollet kryesore të </w:t>
      </w:r>
      <w:r w:rsidR="008F0C81" w:rsidRPr="001371DC">
        <w:rPr>
          <w:lang w:val="en-US"/>
        </w:rPr>
        <w:t>suitës s</w:t>
      </w:r>
      <w:r w:rsidRPr="001371DC">
        <w:rPr>
          <w:lang w:val="en-US"/>
        </w:rPr>
        <w:t>ë protokoll</w:t>
      </w:r>
      <w:r w:rsidR="008F0C81" w:rsidRPr="001371DC">
        <w:rPr>
          <w:lang w:val="en-US"/>
        </w:rPr>
        <w:t>eve</w:t>
      </w:r>
      <w:r w:rsidRPr="001371DC">
        <w:rPr>
          <w:lang w:val="en-US"/>
        </w:rPr>
        <w:t xml:space="preserve"> të Internetit. </w:t>
      </w:r>
      <w:r w:rsidR="00F9589C" w:rsidRPr="001371DC">
        <w:rPr>
          <w:lang w:val="en-US"/>
        </w:rPr>
        <w:t xml:space="preserve">Ky protokoll buron së pari nga </w:t>
      </w:r>
      <w:r w:rsidRPr="001371DC">
        <w:rPr>
          <w:lang w:val="en-US"/>
        </w:rPr>
        <w:t>zbatim</w:t>
      </w:r>
      <w:r w:rsidR="00F9589C" w:rsidRPr="001371DC">
        <w:rPr>
          <w:lang w:val="en-US"/>
        </w:rPr>
        <w:t>et</w:t>
      </w:r>
      <w:r w:rsidRPr="001371DC">
        <w:rPr>
          <w:lang w:val="en-US"/>
        </w:rPr>
        <w:t xml:space="preserve"> fillestar</w:t>
      </w:r>
      <w:r w:rsidR="00F9589C" w:rsidRPr="001371DC">
        <w:rPr>
          <w:lang w:val="en-US"/>
        </w:rPr>
        <w:t>e</w:t>
      </w:r>
      <w:r w:rsidRPr="001371DC">
        <w:rPr>
          <w:lang w:val="en-US"/>
        </w:rPr>
        <w:t xml:space="preserve"> të rrjetit në të cilin </w:t>
      </w:r>
      <w:r w:rsidR="00F9589C" w:rsidRPr="001371DC">
        <w:rPr>
          <w:lang w:val="en-US"/>
        </w:rPr>
        <w:t>zhvilloi dukshëm</w:t>
      </w:r>
      <w:r w:rsidRPr="001371DC">
        <w:rPr>
          <w:lang w:val="en-US"/>
        </w:rPr>
        <w:t xml:space="preserve"> Protokollin e Internetit (IP). Prandaj, e gjithë suita zakonisht quhet TCP/IP. TCP siguron shpërndarje të besueshme, të </w:t>
      </w:r>
      <w:r w:rsidR="00F9589C" w:rsidRPr="001371DC">
        <w:rPr>
          <w:lang w:val="en-US"/>
        </w:rPr>
        <w:t>renditur</w:t>
      </w:r>
      <w:r w:rsidRPr="001371DC">
        <w:rPr>
          <w:lang w:val="en-US"/>
        </w:rPr>
        <w:t xml:space="preserve"> dhe të kontrolluar nga gabimet e një </w:t>
      </w:r>
      <w:r w:rsidR="00F9589C" w:rsidRPr="001371DC">
        <w:rPr>
          <w:lang w:val="en-US"/>
        </w:rPr>
        <w:t>rrjedhe (</w:t>
      </w:r>
      <w:r w:rsidR="00F9589C" w:rsidRPr="001371DC">
        <w:rPr>
          <w:i/>
          <w:iCs/>
          <w:lang w:val="en-US"/>
        </w:rPr>
        <w:t xml:space="preserve">Angl. Stream) </w:t>
      </w:r>
      <w:r w:rsidRPr="001371DC">
        <w:rPr>
          <w:lang w:val="en-US"/>
        </w:rPr>
        <w:t>oktet</w:t>
      </w:r>
      <w:r w:rsidR="00F9589C" w:rsidRPr="001371DC">
        <w:rPr>
          <w:lang w:val="en-US"/>
        </w:rPr>
        <w:t>esh</w:t>
      </w:r>
      <w:r w:rsidRPr="001371DC">
        <w:rPr>
          <w:lang w:val="en-US"/>
        </w:rPr>
        <w:t xml:space="preserve"> (bajtësh) midis aplikacioneve që funksionojnë në hostet që komunikojnë përmes një rrjeti IP. Aplikacione të mëdha të internetit të tilla si World Wide Web, email, administrimi i largët dhe transferimi i </w:t>
      </w:r>
      <w:r w:rsidR="00F9589C" w:rsidRPr="001371DC">
        <w:rPr>
          <w:lang w:val="en-US"/>
        </w:rPr>
        <w:t>file-ve</w:t>
      </w:r>
      <w:r w:rsidRPr="001371DC">
        <w:rPr>
          <w:lang w:val="en-US"/>
        </w:rPr>
        <w:t xml:space="preserve"> mbështeten në TCP, e cila është pjesë e </w:t>
      </w:r>
      <w:r w:rsidR="00F75B16" w:rsidRPr="001371DC">
        <w:rPr>
          <w:lang w:val="en-US"/>
        </w:rPr>
        <w:t>s</w:t>
      </w:r>
      <w:r w:rsidRPr="001371DC">
        <w:rPr>
          <w:lang w:val="en-US"/>
        </w:rPr>
        <w:t xml:space="preserve">htresës së </w:t>
      </w:r>
      <w:r w:rsidR="00F75B16" w:rsidRPr="001371DC">
        <w:rPr>
          <w:lang w:val="en-US"/>
        </w:rPr>
        <w:t>t</w:t>
      </w:r>
      <w:r w:rsidRPr="001371DC">
        <w:rPr>
          <w:lang w:val="en-US"/>
        </w:rPr>
        <w:t>ransportit</w:t>
      </w:r>
      <w:r w:rsidR="00C13695" w:rsidRPr="001371DC">
        <w:rPr>
          <w:lang w:val="en-US"/>
        </w:rPr>
        <w:t>(</w:t>
      </w:r>
      <w:r w:rsidR="001D221A" w:rsidRPr="001371DC">
        <w:rPr>
          <w:lang w:val="en-US"/>
        </w:rPr>
        <w:t xml:space="preserve">Angl. </w:t>
      </w:r>
      <w:r w:rsidR="00C13695" w:rsidRPr="001371DC">
        <w:rPr>
          <w:lang w:val="en-US"/>
        </w:rPr>
        <w:t>Transport Layer)</w:t>
      </w:r>
      <w:r w:rsidRPr="001371DC">
        <w:rPr>
          <w:lang w:val="en-US"/>
        </w:rPr>
        <w:t xml:space="preserve"> të kompletit TCP/IP</w:t>
      </w:r>
      <w:r w:rsidR="00BF34E2">
        <w:rPr>
          <w:lang w:val="en-US"/>
        </w:rPr>
        <w:t>. TCP është I orientuar në konektivitet, një lidhje në mes të serverit dhe klientit duhet realizuar para së të dërgohen të dhënat</w:t>
      </w:r>
      <w:r w:rsidR="00BA2172">
        <w:rPr>
          <w:lang w:val="en-US"/>
        </w:rPr>
        <w:t>.</w:t>
      </w:r>
    </w:p>
    <w:p w14:paraId="65A8F4B6" w14:textId="149B6AAE" w:rsidR="00CB462E" w:rsidRDefault="00CB462E" w:rsidP="00CB462E">
      <w:pPr>
        <w:rPr>
          <w:lang w:val="en-US"/>
        </w:rPr>
      </w:pPr>
    </w:p>
    <w:p w14:paraId="7FE5BECC" w14:textId="15D11B30" w:rsidR="008810F1" w:rsidRDefault="005122D0" w:rsidP="008810F1">
      <w:pPr>
        <w:pStyle w:val="ListParagraph"/>
        <w:numPr>
          <w:ilvl w:val="0"/>
          <w:numId w:val="4"/>
        </w:numPr>
        <w:rPr>
          <w:lang w:val="en-US"/>
        </w:rPr>
      </w:pPr>
      <w:r w:rsidRPr="005122D0">
        <w:rPr>
          <w:b/>
          <w:bCs/>
          <w:lang w:val="en-US"/>
        </w:rPr>
        <w:lastRenderedPageBreak/>
        <w:t>User Datagram Protocol</w:t>
      </w:r>
      <w:r w:rsidRPr="005122D0">
        <w:rPr>
          <w:lang w:val="en-US"/>
        </w:rPr>
        <w:t xml:space="preserve"> (UDP) është një nga anëtarët kryesorë të grupit të protokollit të Internetit. </w:t>
      </w:r>
      <w:r w:rsidR="00E5039D">
        <w:rPr>
          <w:lang w:val="en-US"/>
        </w:rPr>
        <w:t>A</w:t>
      </w:r>
      <w:r w:rsidRPr="005122D0">
        <w:rPr>
          <w:lang w:val="en-US"/>
        </w:rPr>
        <w:t>plikacionet kompjuterike mund të dërgojnë mesazhe, në këtë rast të referuara si data</w:t>
      </w:r>
      <w:r w:rsidR="002529EE">
        <w:rPr>
          <w:lang w:val="en-US"/>
        </w:rPr>
        <w:t>grame</w:t>
      </w:r>
      <w:r w:rsidRPr="005122D0">
        <w:rPr>
          <w:lang w:val="en-US"/>
        </w:rPr>
        <w:t xml:space="preserve">, </w:t>
      </w:r>
      <w:r w:rsidR="00C8504D">
        <w:rPr>
          <w:lang w:val="en-US"/>
        </w:rPr>
        <w:t>te</w:t>
      </w:r>
      <w:r w:rsidRPr="005122D0">
        <w:rPr>
          <w:lang w:val="en-US"/>
        </w:rPr>
        <w:t xml:space="preserve"> hostet e tjer</w:t>
      </w:r>
      <w:r w:rsidR="00C8504D">
        <w:rPr>
          <w:lang w:val="en-US"/>
        </w:rPr>
        <w:t>a</w:t>
      </w:r>
      <w:r w:rsidRPr="005122D0">
        <w:rPr>
          <w:lang w:val="en-US"/>
        </w:rPr>
        <w:t xml:space="preserve"> në një rrjet të Protokollit të Internetit (IP). Komunikimet paraprake nuk kërkohen për të vendosur kanale komunikimi ose shtigje të të dhënave.</w:t>
      </w:r>
      <w:r w:rsidR="008810F1">
        <w:rPr>
          <w:lang w:val="en-US"/>
        </w:rPr>
        <w:t xml:space="preserve"> UDP </w:t>
      </w:r>
      <w:r w:rsidR="007A3974">
        <w:rPr>
          <w:lang w:val="en-US"/>
        </w:rPr>
        <w:t>përdoret më së shumti për të krijuar lidhje të cilat karakterizohen me “low latency” dhe “loss tolerating”</w:t>
      </w:r>
      <w:r w:rsidR="00C76B68">
        <w:rPr>
          <w:lang w:val="en-US"/>
        </w:rPr>
        <w:t xml:space="preserve"> ndërmjet aplikacioneve në internet.</w:t>
      </w:r>
      <w:r w:rsidR="000B4A06">
        <w:rPr>
          <w:lang w:val="en-US"/>
        </w:rPr>
        <w:t xml:space="preserve"> UDP konsiderohet protokoll “connectionless” për arsye se nuk ka nevojë të krijoj një qark virtual</w:t>
      </w:r>
      <w:r w:rsidR="00F23F4E">
        <w:rPr>
          <w:lang w:val="en-US"/>
        </w:rPr>
        <w:t xml:space="preserve"> të realizohet para se të dergohen të dhëna.</w:t>
      </w:r>
    </w:p>
    <w:p w14:paraId="120CABAD" w14:textId="0823D6F0" w:rsidR="00153D69" w:rsidRDefault="00153D69" w:rsidP="00153D69">
      <w:pPr>
        <w:rPr>
          <w:lang w:val="en-US"/>
        </w:rPr>
      </w:pPr>
    </w:p>
    <w:p w14:paraId="61F973AD" w14:textId="1DB49B2F" w:rsidR="00153D69" w:rsidRDefault="00153D69" w:rsidP="00153D69">
      <w:pPr>
        <w:rPr>
          <w:lang w:val="en-US"/>
        </w:rPr>
      </w:pPr>
      <w:r>
        <w:rPr>
          <w:lang w:val="en-US"/>
        </w:rPr>
        <w:t>Dallimet fundamentale ndërmjet TCP dhe UDP janë</w:t>
      </w:r>
      <w:r w:rsidR="00C11583">
        <w:rPr>
          <w:lang w:val="en-US"/>
        </w:rPr>
        <w:t xml:space="preserve"> të paraqitura në tabelën e mëposhtme</w:t>
      </w:r>
      <w:r>
        <w:rPr>
          <w:lang w:val="en-US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52"/>
        <w:gridCol w:w="2552"/>
        <w:gridCol w:w="2546"/>
      </w:tblGrid>
      <w:tr w:rsidR="0067772A" w14:paraId="22D7E7EE" w14:textId="77777777" w:rsidTr="005D4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3624A49" w14:textId="6335217B" w:rsidR="0067772A" w:rsidRPr="00735D28" w:rsidRDefault="0067772A" w:rsidP="00153D69">
            <w:pPr>
              <w:rPr>
                <w:lang w:val="en-US"/>
              </w:rPr>
            </w:pPr>
            <w:r w:rsidRPr="00735D28">
              <w:rPr>
                <w:lang w:val="en-US"/>
              </w:rPr>
              <w:t>Karakteristikat</w:t>
            </w:r>
          </w:p>
        </w:tc>
        <w:tc>
          <w:tcPr>
            <w:tcW w:w="2552" w:type="dxa"/>
          </w:tcPr>
          <w:p w14:paraId="0CC89B5A" w14:textId="084CCD82" w:rsidR="0067772A" w:rsidRPr="00735D28" w:rsidRDefault="0067772A" w:rsidP="00153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5D28">
              <w:rPr>
                <w:lang w:val="en-US"/>
              </w:rPr>
              <w:t>UDP</w:t>
            </w:r>
          </w:p>
        </w:tc>
        <w:tc>
          <w:tcPr>
            <w:tcW w:w="2546" w:type="dxa"/>
          </w:tcPr>
          <w:p w14:paraId="06FC9474" w14:textId="24435631" w:rsidR="0067772A" w:rsidRPr="00735D28" w:rsidRDefault="0067772A" w:rsidP="00153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5D28">
              <w:rPr>
                <w:lang w:val="en-US"/>
              </w:rPr>
              <w:t>TCP</w:t>
            </w:r>
          </w:p>
        </w:tc>
      </w:tr>
      <w:tr w:rsidR="0067772A" w14:paraId="2FDC3A2B" w14:textId="77777777" w:rsidTr="005D4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FE95B5E" w14:textId="2574B920" w:rsidR="0067772A" w:rsidRPr="00735D28" w:rsidRDefault="0067772A" w:rsidP="00DE66C1">
            <w:pPr>
              <w:rPr>
                <w:b w:val="0"/>
                <w:bCs w:val="0"/>
                <w:lang w:val="en-US"/>
              </w:rPr>
            </w:pPr>
            <w:r w:rsidRPr="00735D28">
              <w:rPr>
                <w:b w:val="0"/>
                <w:bCs w:val="0"/>
                <w:lang w:val="en-US"/>
              </w:rPr>
              <w:t>Analogjia</w:t>
            </w:r>
          </w:p>
        </w:tc>
        <w:tc>
          <w:tcPr>
            <w:tcW w:w="2552" w:type="dxa"/>
          </w:tcPr>
          <w:p w14:paraId="4663110C" w14:textId="6C525CC6" w:rsidR="0067772A" w:rsidRDefault="0067772A" w:rsidP="00DE6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rgimi me postë</w:t>
            </w:r>
          </w:p>
        </w:tc>
        <w:tc>
          <w:tcPr>
            <w:tcW w:w="2546" w:type="dxa"/>
          </w:tcPr>
          <w:p w14:paraId="6191C26A" w14:textId="5B6C96B7" w:rsidR="0067772A" w:rsidRDefault="0067772A" w:rsidP="00DE6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lefonatë</w:t>
            </w:r>
          </w:p>
        </w:tc>
      </w:tr>
      <w:tr w:rsidR="0067772A" w14:paraId="6EA5642D" w14:textId="77777777" w:rsidTr="005D49E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EB05F69" w14:textId="1C6ADABE" w:rsidR="0067772A" w:rsidRPr="00735D28" w:rsidRDefault="00C27DCE" w:rsidP="00DE66C1">
            <w:pPr>
              <w:rPr>
                <w:b w:val="0"/>
                <w:bCs w:val="0"/>
                <w:lang w:val="en-US"/>
              </w:rPr>
            </w:pPr>
            <w:r w:rsidRPr="00735D28">
              <w:rPr>
                <w:b w:val="0"/>
                <w:bCs w:val="0"/>
                <w:lang w:val="en-US"/>
              </w:rPr>
              <w:t>Faza e komunikimit</w:t>
            </w:r>
          </w:p>
        </w:tc>
        <w:tc>
          <w:tcPr>
            <w:tcW w:w="2552" w:type="dxa"/>
          </w:tcPr>
          <w:p w14:paraId="3F49062D" w14:textId="56BFD738" w:rsidR="0067772A" w:rsidRDefault="00C27DCE" w:rsidP="00DE6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k ekziston</w:t>
            </w:r>
          </w:p>
        </w:tc>
        <w:tc>
          <w:tcPr>
            <w:tcW w:w="2546" w:type="dxa"/>
          </w:tcPr>
          <w:p w14:paraId="6F7ECDAD" w14:textId="1AAD0B6C" w:rsidR="00102FC6" w:rsidRDefault="00C27DCE" w:rsidP="00DE6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kziston</w:t>
            </w:r>
          </w:p>
        </w:tc>
      </w:tr>
      <w:tr w:rsidR="0067772A" w14:paraId="50B5DC88" w14:textId="77777777" w:rsidTr="005D4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A00F5C7" w14:textId="7877D043" w:rsidR="0067772A" w:rsidRPr="00735D28" w:rsidRDefault="00735D28" w:rsidP="00DE66C1">
            <w:pPr>
              <w:rPr>
                <w:b w:val="0"/>
                <w:bCs w:val="0"/>
                <w:lang w:val="en-US"/>
              </w:rPr>
            </w:pPr>
            <w:r w:rsidRPr="00735D28">
              <w:rPr>
                <w:b w:val="0"/>
                <w:bCs w:val="0"/>
                <w:lang w:val="en-US"/>
              </w:rPr>
              <w:t>Informatat</w:t>
            </w:r>
          </w:p>
        </w:tc>
        <w:tc>
          <w:tcPr>
            <w:tcW w:w="2552" w:type="dxa"/>
          </w:tcPr>
          <w:p w14:paraId="71E1AEA1" w14:textId="581C773B" w:rsidR="0067772A" w:rsidRDefault="00102FC6" w:rsidP="00DE6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ividuale</w:t>
            </w:r>
          </w:p>
        </w:tc>
        <w:tc>
          <w:tcPr>
            <w:tcW w:w="2546" w:type="dxa"/>
          </w:tcPr>
          <w:p w14:paraId="79F5406F" w14:textId="5F622A85" w:rsidR="00102FC6" w:rsidRDefault="00102FC6" w:rsidP="00DE6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kuenciale</w:t>
            </w:r>
          </w:p>
        </w:tc>
      </w:tr>
      <w:tr w:rsidR="0067772A" w14:paraId="60655256" w14:textId="77777777" w:rsidTr="005D49E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BDA3122" w14:textId="203760A3" w:rsidR="0067772A" w:rsidRPr="00735D28" w:rsidRDefault="00735D28" w:rsidP="00DE66C1">
            <w:pPr>
              <w:rPr>
                <w:b w:val="0"/>
                <w:bCs w:val="0"/>
                <w:lang w:val="en-US"/>
              </w:rPr>
            </w:pPr>
            <w:r w:rsidRPr="00735D28">
              <w:rPr>
                <w:b w:val="0"/>
                <w:bCs w:val="0"/>
                <w:lang w:val="en-US"/>
              </w:rPr>
              <w:t>Informata të humbura</w:t>
            </w:r>
          </w:p>
        </w:tc>
        <w:tc>
          <w:tcPr>
            <w:tcW w:w="2552" w:type="dxa"/>
          </w:tcPr>
          <w:p w14:paraId="2C9BDC7D" w14:textId="7E215F89" w:rsidR="0067772A" w:rsidRDefault="00735D28" w:rsidP="00DE6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lienti duhet t</w:t>
            </w:r>
            <w:r w:rsidR="00C53D21">
              <w:rPr>
                <w:lang w:val="en-US"/>
              </w:rPr>
              <w:t>’I pret humbjet</w:t>
            </w:r>
          </w:p>
        </w:tc>
        <w:tc>
          <w:tcPr>
            <w:tcW w:w="2546" w:type="dxa"/>
          </w:tcPr>
          <w:p w14:paraId="72667A0E" w14:textId="54D2596B" w:rsidR="0067772A" w:rsidRDefault="00C53D21" w:rsidP="00DE6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tokolli nuk lejon</w:t>
            </w:r>
            <w:r w:rsidR="00102AC8">
              <w:rPr>
                <w:lang w:val="en-US"/>
              </w:rPr>
              <w:t xml:space="preserve"> </w:t>
            </w:r>
            <w:r w:rsidR="00E1327F" w:rsidRPr="00E1327F">
              <w:rPr>
                <w:i/>
                <w:iCs/>
                <w:lang w:val="en-US"/>
              </w:rPr>
              <w:t>(Angl.</w:t>
            </w:r>
            <w:r w:rsidR="0075657B">
              <w:rPr>
                <w:i/>
                <w:iCs/>
                <w:lang w:val="en-US"/>
              </w:rPr>
              <w:t xml:space="preserve"> </w:t>
            </w:r>
            <w:r w:rsidR="00E1327F" w:rsidRPr="00E1327F">
              <w:rPr>
                <w:i/>
                <w:iCs/>
                <w:lang w:val="en-US"/>
              </w:rPr>
              <w:t>Reliable)</w:t>
            </w:r>
          </w:p>
        </w:tc>
      </w:tr>
      <w:tr w:rsidR="0067772A" w14:paraId="06EC26B8" w14:textId="77777777" w:rsidTr="005D4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A1492C6" w14:textId="3E269961" w:rsidR="0067772A" w:rsidRPr="00EE04CA" w:rsidRDefault="00EE04CA" w:rsidP="00DE66C1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adhitja e informatave</w:t>
            </w:r>
          </w:p>
        </w:tc>
        <w:tc>
          <w:tcPr>
            <w:tcW w:w="2552" w:type="dxa"/>
          </w:tcPr>
          <w:p w14:paraId="724F6E20" w14:textId="08C1D277" w:rsidR="0067772A" w:rsidRDefault="00EE04CA" w:rsidP="00DE6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k mbahet radhë</w:t>
            </w:r>
          </w:p>
        </w:tc>
        <w:tc>
          <w:tcPr>
            <w:tcW w:w="2546" w:type="dxa"/>
          </w:tcPr>
          <w:p w14:paraId="6C40A44E" w14:textId="356DA140" w:rsidR="0067772A" w:rsidRDefault="00EE04CA" w:rsidP="00DE6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bahet radhë</w:t>
            </w:r>
          </w:p>
        </w:tc>
      </w:tr>
      <w:tr w:rsidR="00EE04CA" w14:paraId="4F1E88DD" w14:textId="77777777" w:rsidTr="005D49E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7CD0F8A" w14:textId="1544D2FB" w:rsidR="00EE04CA" w:rsidRDefault="00FB52A3" w:rsidP="00DE66C1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Faza e shkyçjës</w:t>
            </w:r>
          </w:p>
        </w:tc>
        <w:tc>
          <w:tcPr>
            <w:tcW w:w="2552" w:type="dxa"/>
          </w:tcPr>
          <w:p w14:paraId="40DA1D97" w14:textId="63B4E11B" w:rsidR="00EE04CA" w:rsidRDefault="00FB52A3" w:rsidP="00DE6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k ekziston</w:t>
            </w:r>
          </w:p>
        </w:tc>
        <w:tc>
          <w:tcPr>
            <w:tcW w:w="2546" w:type="dxa"/>
          </w:tcPr>
          <w:p w14:paraId="0AADF862" w14:textId="3BC3F8E7" w:rsidR="00EE04CA" w:rsidRDefault="00FB52A3" w:rsidP="00DE6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kziston</w:t>
            </w:r>
          </w:p>
        </w:tc>
      </w:tr>
      <w:tr w:rsidR="00FB52A3" w14:paraId="7DFA484E" w14:textId="77777777" w:rsidTr="005D4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AE1303C" w14:textId="7511B26F" w:rsidR="00FB52A3" w:rsidRDefault="00FB52A3" w:rsidP="00DE66C1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Kompleksiteti</w:t>
            </w:r>
          </w:p>
        </w:tc>
        <w:tc>
          <w:tcPr>
            <w:tcW w:w="2552" w:type="dxa"/>
          </w:tcPr>
          <w:p w14:paraId="6C04338E" w14:textId="2472F2DD" w:rsidR="00FB52A3" w:rsidRDefault="00FB52A3" w:rsidP="00DE6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 ultë</w:t>
            </w:r>
          </w:p>
        </w:tc>
        <w:tc>
          <w:tcPr>
            <w:tcW w:w="2546" w:type="dxa"/>
          </w:tcPr>
          <w:p w14:paraId="783AAC8B" w14:textId="73800F31" w:rsidR="00FB52A3" w:rsidRDefault="00FB52A3" w:rsidP="00DE6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 lartë</w:t>
            </w:r>
          </w:p>
        </w:tc>
      </w:tr>
    </w:tbl>
    <w:p w14:paraId="26631429" w14:textId="371BF7F8" w:rsidR="0067772A" w:rsidRPr="008E1AF1" w:rsidRDefault="00544EA7" w:rsidP="00153D69">
      <w:pPr>
        <w:rPr>
          <w:i/>
          <w:iCs/>
          <w:sz w:val="14"/>
          <w:szCs w:val="1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3151A">
        <w:rPr>
          <w:lang w:val="en-US"/>
        </w:rPr>
        <w:tab/>
      </w:r>
      <w:r w:rsidR="00D21C42">
        <w:rPr>
          <w:lang w:val="en-US"/>
        </w:rPr>
        <w:t xml:space="preserve"> </w:t>
      </w:r>
      <w:r w:rsidR="006E5CFF">
        <w:rPr>
          <w:i/>
          <w:iCs/>
          <w:sz w:val="14"/>
          <w:szCs w:val="14"/>
          <w:lang w:val="en-US"/>
        </w:rPr>
        <w:t>Burimi</w:t>
      </w:r>
      <w:r w:rsidRPr="008E1AF1">
        <w:rPr>
          <w:i/>
          <w:iCs/>
          <w:sz w:val="14"/>
          <w:szCs w:val="14"/>
          <w:lang w:val="en-US"/>
        </w:rPr>
        <w:t>: University of Glamorgan</w:t>
      </w:r>
      <w:r w:rsidR="00AD08CA">
        <w:rPr>
          <w:i/>
          <w:iCs/>
          <w:sz w:val="14"/>
          <w:szCs w:val="14"/>
          <w:lang w:val="en-US"/>
        </w:rPr>
        <w:t xml:space="preserve"> dhe Wikipedia</w:t>
      </w:r>
    </w:p>
    <w:p w14:paraId="38F4FF16" w14:textId="1BA771A2" w:rsidR="00404BA9" w:rsidRDefault="00404BA9" w:rsidP="00153D69">
      <w:pPr>
        <w:rPr>
          <w:lang w:val="en-US"/>
        </w:rPr>
      </w:pPr>
    </w:p>
    <w:p w14:paraId="0B87D1AF" w14:textId="77777777" w:rsidR="00F615AE" w:rsidRDefault="00F615AE" w:rsidP="00153D69">
      <w:pPr>
        <w:rPr>
          <w:b/>
          <w:bCs/>
          <w:lang w:val="en-US"/>
        </w:rPr>
      </w:pPr>
    </w:p>
    <w:p w14:paraId="6480A18A" w14:textId="02DCF064" w:rsidR="004A0FDE" w:rsidRDefault="00FC4643" w:rsidP="00153D69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oblemet</w:t>
      </w:r>
      <w:r w:rsidR="00F615AE" w:rsidRPr="00F615AE">
        <w:rPr>
          <w:b/>
          <w:bCs/>
          <w:sz w:val="24"/>
          <w:szCs w:val="24"/>
          <w:lang w:val="en-US"/>
        </w:rPr>
        <w:t xml:space="preserve"> dhe sfidat</w:t>
      </w:r>
      <w:r w:rsidR="003B6A1E" w:rsidRPr="00F615AE">
        <w:rPr>
          <w:sz w:val="24"/>
          <w:szCs w:val="24"/>
          <w:lang w:val="en-US"/>
        </w:rPr>
        <w:tab/>
      </w:r>
    </w:p>
    <w:p w14:paraId="103D7BEB" w14:textId="61ADB40C" w:rsidR="00F615AE" w:rsidRDefault="005E452E" w:rsidP="00153D69">
      <w:pPr>
        <w:rPr>
          <w:lang w:val="en-US"/>
        </w:rPr>
      </w:pPr>
      <w:r>
        <w:rPr>
          <w:lang w:val="en-US"/>
        </w:rPr>
        <w:t>Sa I përket këtij projekti sado që mund të mendojë dokush që gjuha Python do ishte problemi kryesor, nuk është e vërtetë pasi që gjuha Python është një gjuhë shum</w:t>
      </w:r>
      <w:r w:rsidR="004B4441">
        <w:rPr>
          <w:lang w:val="en-US"/>
        </w:rPr>
        <w:t>ë</w:t>
      </w:r>
      <w:r>
        <w:rPr>
          <w:lang w:val="en-US"/>
        </w:rPr>
        <w:t xml:space="preserve"> e lehtë për tu kuptuar sidomos pas mësimit të gjuhëve të tjera si Java dhe C++, </w:t>
      </w:r>
      <w:r w:rsidR="002B7F1A">
        <w:rPr>
          <w:lang w:val="en-US"/>
        </w:rPr>
        <w:t xml:space="preserve">por në fakt për mua ka qenë një sfidë e vogël implementimi I Threads-ave në arkitekturën e serverit TCP dhe UDP, </w:t>
      </w:r>
      <w:r w:rsidR="00F43387">
        <w:rPr>
          <w:lang w:val="en-US"/>
        </w:rPr>
        <w:t>megjithatë me ndihmën e resurseve të mjaftueshme në Internet, edhe kjo sfidë u tejkalu</w:t>
      </w:r>
      <w:r w:rsidR="00536D28">
        <w:rPr>
          <w:lang w:val="en-US"/>
        </w:rPr>
        <w:t>a</w:t>
      </w:r>
      <w:r w:rsidR="00F43387">
        <w:rPr>
          <w:lang w:val="en-US"/>
        </w:rPr>
        <w:t>.</w:t>
      </w:r>
      <w:r w:rsidR="006E79A8">
        <w:rPr>
          <w:lang w:val="en-US"/>
        </w:rPr>
        <w:t xml:space="preserve"> </w:t>
      </w:r>
    </w:p>
    <w:p w14:paraId="253536A9" w14:textId="372F5212" w:rsidR="00036063" w:rsidRDefault="00036063" w:rsidP="00153D69">
      <w:pPr>
        <w:rPr>
          <w:lang w:val="en-US"/>
        </w:rPr>
      </w:pPr>
      <w:r>
        <w:rPr>
          <w:lang w:val="en-US"/>
        </w:rPr>
        <w:t>Mandej është dashur që të implementohen një varg I tërë I funksioneve dhe importimit të moduleve të ndryshme që Python I ka të gatshme</w:t>
      </w:r>
      <w:r w:rsidR="000A6A5D">
        <w:rPr>
          <w:lang w:val="en-US"/>
        </w:rPr>
        <w:t xml:space="preserve"> për ne</w:t>
      </w:r>
      <w:r>
        <w:rPr>
          <w:lang w:val="en-US"/>
        </w:rPr>
        <w:t xml:space="preserve">, për arsye të ndryshme, të kalkulimit, manipulimit, reprezentimit të të dhënave, hyrjes në input etj. </w:t>
      </w:r>
      <w:r w:rsidR="00692D91">
        <w:rPr>
          <w:lang w:val="en-US"/>
        </w:rPr>
        <w:t>Në lidhje me threads, kam krijuar një klasë si kjo</w:t>
      </w:r>
    </w:p>
    <w:p w14:paraId="36D73804" w14:textId="77777777" w:rsidR="006163AD" w:rsidRPr="006163AD" w:rsidRDefault="006163AD" w:rsidP="006163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163A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class</w:t>
      </w:r>
      <w:r w:rsidRPr="006163A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163A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ClientThread</w:t>
      </w:r>
      <w:r w:rsidRPr="006163A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163A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threading</w:t>
      </w:r>
      <w:r w:rsidRPr="006163A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</w:t>
      </w:r>
      <w:r w:rsidRPr="006163A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Thread</w:t>
      </w:r>
      <w:r w:rsidRPr="006163A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798CCAB1" w14:textId="77777777" w:rsidR="006163AD" w:rsidRPr="006163AD" w:rsidRDefault="006163AD" w:rsidP="006163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163A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6163A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6163A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163A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__init__</w:t>
      </w:r>
      <w:r w:rsidRPr="006163A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163AD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self</w:t>
      </w:r>
      <w:r w:rsidRPr="006163A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</w:t>
      </w:r>
      <w:r w:rsidRPr="006163AD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clientAddress</w:t>
      </w:r>
      <w:r w:rsidRPr="006163A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</w:t>
      </w:r>
      <w:r w:rsidRPr="006163AD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clientsocket</w:t>
      </w:r>
      <w:r w:rsidRPr="006163A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2948CEF4" w14:textId="77777777" w:rsidR="006163AD" w:rsidRPr="006163AD" w:rsidRDefault="006163AD" w:rsidP="006163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163A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threading.Thread.</w:t>
      </w:r>
      <w:r w:rsidRPr="006163A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__init__</w:t>
      </w:r>
      <w:r w:rsidRPr="006163A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163A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163A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69383AC8" w14:textId="77777777" w:rsidR="006163AD" w:rsidRPr="006163AD" w:rsidRDefault="006163AD" w:rsidP="006163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163A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6163A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163A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csocket = clientsocket</w:t>
      </w:r>
    </w:p>
    <w:p w14:paraId="2D340A30" w14:textId="68C0DD85" w:rsidR="006163AD" w:rsidRDefault="006163AD" w:rsidP="006163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163A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6163A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163A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163A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New connection added: "</w:t>
      </w:r>
      <w:r w:rsidRPr="006163A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clientAddress)</w:t>
      </w:r>
    </w:p>
    <w:p w14:paraId="597EC82B" w14:textId="2B7DA986" w:rsidR="00907D8A" w:rsidRPr="00907D8A" w:rsidRDefault="00907D8A" w:rsidP="00907D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907D8A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907D8A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907D8A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run</w:t>
      </w:r>
      <w:r w:rsidRPr="00907D8A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907D8A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self</w:t>
      </w:r>
      <w:r w:rsidRPr="00907D8A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2D6C516F" w14:textId="2696B26F" w:rsidR="006163AD" w:rsidRDefault="00907D8A" w:rsidP="00907D8A">
      <w:pPr>
        <w:shd w:val="clear" w:color="auto" w:fill="1E1E1E"/>
        <w:spacing w:after="0" w:line="285" w:lineRule="atLeast"/>
        <w:rPr>
          <w:lang w:val="en-US"/>
        </w:rPr>
      </w:pPr>
      <w:r w:rsidRPr="00907D8A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907D8A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907D8A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csocket.send(</w:t>
      </w:r>
      <w:r w:rsidRPr="00907D8A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bytes</w:t>
      </w:r>
      <w:r w:rsidRPr="00907D8A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907D8A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Hi..."</w:t>
      </w:r>
      <w:r w:rsidRPr="00907D8A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</w:t>
      </w:r>
      <w:r w:rsidRPr="00907D8A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utf-8'</w:t>
      </w:r>
      <w:r w:rsidRPr="00907D8A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</w:t>
      </w:r>
    </w:p>
    <w:p w14:paraId="638746D9" w14:textId="444571C0" w:rsidR="00B01A50" w:rsidRDefault="003A0A75" w:rsidP="00153D69">
      <w:pPr>
        <w:rPr>
          <w:lang w:val="en-US"/>
        </w:rPr>
      </w:pPr>
      <w:r>
        <w:rPr>
          <w:lang w:val="en-US"/>
        </w:rPr>
        <w:lastRenderedPageBreak/>
        <w:t xml:space="preserve">kjo klasë nuk bën asgjë më shumë se </w:t>
      </w:r>
      <w:r w:rsidR="00FE0C61">
        <w:rPr>
          <w:lang w:val="en-US"/>
        </w:rPr>
        <w:t>implementimin e Threads dhe përdorimin e metodave specifike si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krijimin e metodës </w:t>
      </w:r>
      <w:r w:rsidRPr="003A0A75">
        <w:rPr>
          <w:b/>
          <w:bCs/>
          <w:lang w:val="en-US"/>
        </w:rPr>
        <w:t>__init__</w:t>
      </w:r>
      <w:r>
        <w:rPr>
          <w:lang w:val="en-US"/>
        </w:rPr>
        <w:t xml:space="preserve">  </w:t>
      </w:r>
      <w:r w:rsidR="00FE0C61">
        <w:rPr>
          <w:lang w:val="en-US"/>
        </w:rPr>
        <w:t>që</w:t>
      </w:r>
      <w:r>
        <w:rPr>
          <w:lang w:val="en-US"/>
        </w:rPr>
        <w:t xml:space="preserve"> t’a bëjmë “override” metodën me argumentë shtesë sipas nevojës, </w:t>
      </w:r>
      <w:r w:rsidR="00D74EA7">
        <w:rPr>
          <w:lang w:val="en-US"/>
        </w:rPr>
        <w:t xml:space="preserve">në këtë rast me </w:t>
      </w:r>
      <w:r w:rsidR="00D74EA7" w:rsidRPr="00FE0C61">
        <w:rPr>
          <w:b/>
          <w:bCs/>
          <w:lang w:val="en-US"/>
        </w:rPr>
        <w:t>clientAddress dhe clientsocket</w:t>
      </w:r>
      <w:r w:rsidR="00374FE9">
        <w:rPr>
          <w:lang w:val="en-US"/>
        </w:rPr>
        <w:t>, pastaj të bëjmë “override” metodën run që të implementojmë se çfarë të bëjë thread-I kur të startohet</w:t>
      </w:r>
      <w:r w:rsidR="00AA6291">
        <w:rPr>
          <w:lang w:val="en-US"/>
        </w:rPr>
        <w:t xml:space="preserve"> (</w:t>
      </w:r>
      <w:r w:rsidR="00AA6291" w:rsidRPr="00AA6291">
        <w:rPr>
          <w:i/>
          <w:iCs/>
          <w:lang w:val="en-US"/>
        </w:rPr>
        <w:t xml:space="preserve">më shumë për </w:t>
      </w:r>
      <w:r w:rsidR="00AA6291" w:rsidRPr="00AA6291">
        <w:rPr>
          <w:b/>
          <w:bCs/>
          <w:i/>
          <w:iCs/>
          <w:lang w:val="en-US"/>
        </w:rPr>
        <w:t>run(self [,args])</w:t>
      </w:r>
      <w:r w:rsidR="00AA6291">
        <w:rPr>
          <w:i/>
          <w:iCs/>
          <w:lang w:val="en-US"/>
        </w:rPr>
        <w:t xml:space="preserve"> </w:t>
      </w:r>
      <w:r w:rsidR="00922BD5">
        <w:rPr>
          <w:i/>
          <w:iCs/>
          <w:lang w:val="en-US"/>
        </w:rPr>
        <w:t xml:space="preserve">pak </w:t>
      </w:r>
      <w:r w:rsidR="00AA6291" w:rsidRPr="00AA6291">
        <w:rPr>
          <w:i/>
          <w:iCs/>
          <w:lang w:val="en-US"/>
        </w:rPr>
        <w:t>më vonë</w:t>
      </w:r>
      <w:r w:rsidR="00AA6291">
        <w:rPr>
          <w:lang w:val="en-US"/>
        </w:rPr>
        <w:t>)</w:t>
      </w:r>
      <w:r w:rsidR="00431C37">
        <w:rPr>
          <w:lang w:val="en-US"/>
        </w:rPr>
        <w:t>.</w:t>
      </w:r>
      <w:r w:rsidR="00E635DE">
        <w:rPr>
          <w:lang w:val="en-US"/>
        </w:rPr>
        <w:t xml:space="preserve"> </w:t>
      </w:r>
      <w:r w:rsidR="00C156B7">
        <w:rPr>
          <w:lang w:val="en-US"/>
        </w:rPr>
        <w:t>Për çdo klient që lidhet me Server, kriohet një thread I ri</w:t>
      </w:r>
      <w:r w:rsidR="00DB4D92">
        <w:rPr>
          <w:lang w:val="en-US"/>
        </w:rPr>
        <w:t xml:space="preserve">, </w:t>
      </w:r>
      <w:r w:rsidR="00A37A34">
        <w:rPr>
          <w:lang w:val="en-US"/>
        </w:rPr>
        <w:t>p</w:t>
      </w:r>
      <w:r w:rsidR="00424A67">
        <w:rPr>
          <w:lang w:val="en-US"/>
        </w:rPr>
        <w:t>asi që të krijojmë klasën Thread, mund ta startojmë atë</w:t>
      </w:r>
      <w:r w:rsidR="002D7D36">
        <w:rPr>
          <w:lang w:val="en-US"/>
        </w:rPr>
        <w:t xml:space="preserve"> me metoden </w:t>
      </w:r>
      <w:r w:rsidR="002D7D36" w:rsidRPr="001C64FC">
        <w:rPr>
          <w:b/>
          <w:bCs/>
          <w:lang w:val="en-US"/>
        </w:rPr>
        <w:t>start()</w:t>
      </w:r>
      <w:r w:rsidR="00424A67" w:rsidRPr="001C64FC">
        <w:rPr>
          <w:b/>
          <w:bCs/>
          <w:lang w:val="en-US"/>
        </w:rPr>
        <w:t>,</w:t>
      </w:r>
      <w:r w:rsidR="00424A67">
        <w:rPr>
          <w:lang w:val="en-US"/>
        </w:rPr>
        <w:t xml:space="preserve"> dhe me këtë </w:t>
      </w:r>
      <w:r w:rsidR="00D83731">
        <w:rPr>
          <w:lang w:val="en-US"/>
        </w:rPr>
        <w:t>përfundon konfigurimi I threads-ave</w:t>
      </w:r>
      <w:r w:rsidR="00D10783">
        <w:rPr>
          <w:lang w:val="en-US"/>
        </w:rPr>
        <w:t>.</w:t>
      </w:r>
      <w:r w:rsidR="00E64AD8">
        <w:rPr>
          <w:lang w:val="en-US"/>
        </w:rPr>
        <w:t xml:space="preserve"> </w:t>
      </w:r>
      <w:r w:rsidR="00FE7D5A">
        <w:rPr>
          <w:lang w:val="en-US"/>
        </w:rPr>
        <w:t>Konfugirimi</w:t>
      </w:r>
      <w:r w:rsidR="00E64AD8">
        <w:rPr>
          <w:lang w:val="en-US"/>
        </w:rPr>
        <w:t xml:space="preserve"> I </w:t>
      </w:r>
      <w:r w:rsidR="00FE7D5A">
        <w:rPr>
          <w:lang w:val="en-US"/>
        </w:rPr>
        <w:t xml:space="preserve">kominikimit Klient-Server është </w:t>
      </w:r>
      <w:r w:rsidR="00E64AD8">
        <w:rPr>
          <w:lang w:val="en-US"/>
        </w:rPr>
        <w:t>pothuajshe I ngjashëm me atë që e kemi bërë në klasë</w:t>
      </w:r>
      <w:r w:rsidR="00FE7D5A">
        <w:rPr>
          <w:lang w:val="en-US"/>
        </w:rPr>
        <w:t>, bashkë me threads këto mundësojnë,</w:t>
      </w:r>
      <w:r w:rsidR="00E64AD8">
        <w:rPr>
          <w:lang w:val="en-US"/>
        </w:rPr>
        <w:t xml:space="preserve"> një server funksional dhe pa ndonjë gabim në ekzekutim të kodit.</w:t>
      </w:r>
      <w:r w:rsidR="004B3079">
        <w:rPr>
          <w:lang w:val="en-US"/>
        </w:rPr>
        <w:t xml:space="preserve"> </w:t>
      </w:r>
      <w:r w:rsidR="00EE4AC5">
        <w:rPr>
          <w:lang w:val="en-US"/>
        </w:rPr>
        <w:t xml:space="preserve">Në mënyrën se si e kam përshtatur unë komunikimin Klient-Server, funksionon ashtu që serveri pas lidhjes me klientin formon një </w:t>
      </w:r>
      <w:r w:rsidR="003D30E0">
        <w:rPr>
          <w:lang w:val="en-US"/>
        </w:rPr>
        <w:t>sesion komunikimi gjatë së cilës klienti mund të dërgoj</w:t>
      </w:r>
      <w:r w:rsidR="00162F21">
        <w:rPr>
          <w:lang w:val="en-US"/>
        </w:rPr>
        <w:t xml:space="preserve"> një komandë dhe ajo përpunohet nga serveri pastaj dërgohet përsëri te klienti me përgjigjjen e duhur</w:t>
      </w:r>
      <w:r w:rsidR="00E80E24">
        <w:rPr>
          <w:lang w:val="en-US"/>
        </w:rPr>
        <w:t xml:space="preserve">, pas kësaj kemi opsionin të vahzdojmë më tutje apo jo, nëse jo atëherë ndërprehet lidhja me </w:t>
      </w:r>
      <w:r w:rsidR="003D30E0">
        <w:rPr>
          <w:lang w:val="en-US"/>
        </w:rPr>
        <w:t>serveri</w:t>
      </w:r>
      <w:r w:rsidR="00E80E24">
        <w:rPr>
          <w:lang w:val="en-US"/>
        </w:rPr>
        <w:t>n</w:t>
      </w:r>
      <w:r w:rsidR="003D30E0">
        <w:rPr>
          <w:lang w:val="en-US"/>
        </w:rPr>
        <w:t>.</w:t>
      </w:r>
    </w:p>
    <w:p w14:paraId="37299DC1" w14:textId="17EC2E6B" w:rsidR="00612381" w:rsidRDefault="00612381" w:rsidP="00153D69">
      <w:pPr>
        <w:rPr>
          <w:lang w:val="en-US"/>
        </w:rPr>
      </w:pPr>
      <w:r>
        <w:rPr>
          <w:lang w:val="en-US"/>
        </w:rPr>
        <w:t>Te UDP arkitektura, është kërkuar që pas një komande të Klientit të ndërpritet komunikimi.</w:t>
      </w:r>
    </w:p>
    <w:p w14:paraId="4B175267" w14:textId="0BFD23DA" w:rsidR="00A37294" w:rsidRDefault="0045193C" w:rsidP="00153D69">
      <w:pPr>
        <w:rPr>
          <w:lang w:val="en-US"/>
        </w:rPr>
      </w:pPr>
      <w:r>
        <w:rPr>
          <w:lang w:val="en-US"/>
        </w:rPr>
        <w:t>Që të kemi një pamje se si realizohet një konektim</w:t>
      </w:r>
      <w:r w:rsidR="00190AC6">
        <w:rPr>
          <w:lang w:val="en-US"/>
        </w:rPr>
        <w:t xml:space="preserve"> I Serverit me Klientin </w:t>
      </w:r>
      <w:r w:rsidR="00A37294">
        <w:rPr>
          <w:lang w:val="en-US"/>
        </w:rPr>
        <w:t>na nevojiten këta rreshta kod:</w:t>
      </w:r>
    </w:p>
    <w:p w14:paraId="56F3406E" w14:textId="66611ECB" w:rsidR="00A37294" w:rsidRDefault="00687204" w:rsidP="00153D69">
      <w:pPr>
        <w:rPr>
          <w:b/>
          <w:bCs/>
          <w:lang w:val="en-US"/>
        </w:rPr>
      </w:pPr>
      <w:r>
        <w:rPr>
          <w:b/>
          <w:bCs/>
          <w:lang w:val="en-US"/>
        </w:rPr>
        <w:t>SERVERI</w:t>
      </w:r>
      <w:r w:rsidR="00A37294">
        <w:rPr>
          <w:b/>
          <w:bCs/>
          <w:lang w:val="en-US"/>
        </w:rPr>
        <w:t>:</w:t>
      </w:r>
    </w:p>
    <w:p w14:paraId="760C2C7A" w14:textId="64F5AA05" w:rsidR="00D761EC" w:rsidRPr="00D761EC" w:rsidRDefault="00D761EC" w:rsidP="00D76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DE"/>
        </w:rPr>
      </w:pPr>
      <w:r w:rsidRPr="00D761EC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class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D761EC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ClientThread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D761EC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threading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</w:t>
      </w:r>
      <w:r w:rsidRPr="00D761EC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Thread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 </w:t>
      </w:r>
      <w:r w:rsidRPr="00D761EC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Thread</w:t>
      </w:r>
      <w:r w:rsidR="00AB67BF">
        <w:rPr>
          <w:rFonts w:ascii="Consolas" w:eastAsia="Times New Roman" w:hAnsi="Consolas" w:cs="Times New Roman"/>
          <w:color w:val="6A9955"/>
          <w:sz w:val="21"/>
          <w:szCs w:val="21"/>
          <w:lang w:val="en-US" w:eastAsia="en-DE"/>
        </w:rPr>
        <w:t xml:space="preserve"> Class</w:t>
      </w:r>
    </w:p>
    <w:p w14:paraId="4C1328F3" w14:textId="712FAA91" w:rsidR="00D761EC" w:rsidRPr="00D761EC" w:rsidRDefault="00D761EC" w:rsidP="00D76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DE"/>
        </w:rPr>
      </w:pP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</w:t>
      </w:r>
      <w:r w:rsidRPr="00D761EC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D761EC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__init__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D761EC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self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</w:t>
      </w:r>
      <w:r w:rsidRPr="00D761EC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clientAddress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</w:t>
      </w:r>
      <w:r w:rsidRPr="00D761EC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clientsocket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  <w:r w:rsidR="00C35F30">
        <w:rPr>
          <w:rFonts w:ascii="Consolas" w:eastAsia="Times New Roman" w:hAnsi="Consolas" w:cs="Times New Roman"/>
          <w:color w:val="D4D4D4"/>
          <w:sz w:val="21"/>
          <w:szCs w:val="21"/>
          <w:lang w:val="en-US" w:eastAsia="en-DE"/>
        </w:rPr>
        <w:t xml:space="preserve"> </w:t>
      </w:r>
      <w:r w:rsidR="00C35F30" w:rsidRPr="00D761EC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</w:t>
      </w:r>
      <w:r w:rsidR="00C35F30">
        <w:rPr>
          <w:rFonts w:ascii="Consolas" w:eastAsia="Times New Roman" w:hAnsi="Consolas" w:cs="Times New Roman"/>
          <w:color w:val="6A9955"/>
          <w:sz w:val="21"/>
          <w:szCs w:val="21"/>
          <w:lang w:val="en-US" w:eastAsia="en-DE"/>
        </w:rPr>
        <w:t>Konstruktori init</w:t>
      </w:r>
      <w:r w:rsidR="00DB7413">
        <w:rPr>
          <w:rFonts w:ascii="Consolas" w:eastAsia="Times New Roman" w:hAnsi="Consolas" w:cs="Times New Roman"/>
          <w:color w:val="6A9955"/>
          <w:sz w:val="21"/>
          <w:szCs w:val="21"/>
          <w:lang w:val="en-US" w:eastAsia="en-DE"/>
        </w:rPr>
        <w:t xml:space="preserve"> me te dhenat</w:t>
      </w:r>
      <w:r w:rsidR="00972E6D">
        <w:rPr>
          <w:rFonts w:ascii="Consolas" w:eastAsia="Times New Roman" w:hAnsi="Consolas" w:cs="Times New Roman"/>
          <w:color w:val="6A9955"/>
          <w:sz w:val="21"/>
          <w:szCs w:val="21"/>
          <w:lang w:val="en-US" w:eastAsia="en-DE"/>
        </w:rPr>
        <w:t>, ku self paraqet instancat e vet klases</w:t>
      </w:r>
      <w:r w:rsidR="00C35F30" w:rsidRPr="00D761EC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 </w:t>
      </w:r>
    </w:p>
    <w:p w14:paraId="1616CA05" w14:textId="77777777" w:rsidR="00D761EC" w:rsidRPr="00D761EC" w:rsidRDefault="00D761EC" w:rsidP="00D76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threading.Thread.</w:t>
      </w:r>
      <w:r w:rsidRPr="00D761EC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__init__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D761EC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0350F032" w14:textId="77777777" w:rsidR="00D761EC" w:rsidRPr="00D761EC" w:rsidRDefault="00D761EC" w:rsidP="00D76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</w:t>
      </w:r>
      <w:r w:rsidRPr="00D761EC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csocket = clientsocket</w:t>
      </w:r>
    </w:p>
    <w:p w14:paraId="531B617D" w14:textId="77777777" w:rsidR="00D761EC" w:rsidRPr="00D761EC" w:rsidRDefault="00D761EC" w:rsidP="00D76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</w:t>
      </w:r>
      <w:r w:rsidRPr="00D761EC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D761EC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New connection added: "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clientAddress)</w:t>
      </w:r>
    </w:p>
    <w:p w14:paraId="5C77E282" w14:textId="5661A2DA" w:rsidR="00D761EC" w:rsidRPr="00D761EC" w:rsidRDefault="00D761EC" w:rsidP="00D76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DE"/>
        </w:rPr>
      </w:pP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</w:t>
      </w:r>
      <w:r w:rsidRPr="00D761EC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D761EC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run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D761EC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self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  <w:r w:rsidR="006754F1">
        <w:rPr>
          <w:rFonts w:ascii="Consolas" w:eastAsia="Times New Roman" w:hAnsi="Consolas" w:cs="Times New Roman"/>
          <w:color w:val="D4D4D4"/>
          <w:sz w:val="21"/>
          <w:szCs w:val="21"/>
          <w:lang w:val="en-US" w:eastAsia="en-DE"/>
        </w:rPr>
        <w:t xml:space="preserve"> </w:t>
      </w:r>
      <w:r w:rsidR="006754F1" w:rsidRPr="00D761EC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</w:t>
      </w:r>
      <w:r w:rsidR="00DE6F31">
        <w:rPr>
          <w:rFonts w:ascii="Consolas" w:eastAsia="Times New Roman" w:hAnsi="Consolas" w:cs="Times New Roman"/>
          <w:color w:val="6A9955"/>
          <w:sz w:val="21"/>
          <w:szCs w:val="21"/>
          <w:lang w:val="en-US" w:eastAsia="en-DE"/>
        </w:rPr>
        <w:t>Funksioni run qe ekzekuton Clienthread</w:t>
      </w:r>
      <w:r w:rsidR="00A66A58">
        <w:rPr>
          <w:rFonts w:ascii="Consolas" w:eastAsia="Times New Roman" w:hAnsi="Consolas" w:cs="Times New Roman"/>
          <w:color w:val="6A9955"/>
          <w:sz w:val="21"/>
          <w:szCs w:val="21"/>
          <w:lang w:val="en-US" w:eastAsia="en-DE"/>
        </w:rPr>
        <w:t xml:space="preserve"> sa here qe krijohet nje</w:t>
      </w:r>
      <w:r w:rsidR="006754F1" w:rsidRPr="00D761EC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 </w:t>
      </w:r>
    </w:p>
    <w:p w14:paraId="7E398DDC" w14:textId="77777777" w:rsidR="00D761EC" w:rsidRPr="00D761EC" w:rsidRDefault="00D761EC" w:rsidP="00D76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</w:t>
      </w:r>
      <w:r w:rsidRPr="00D761EC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csocket.send(</w:t>
      </w:r>
      <w:r w:rsidRPr="00D761EC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bytes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D761EC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Hi..."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</w:t>
      </w:r>
      <w:r w:rsidRPr="00D761EC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utf-8'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</w:t>
      </w:r>
    </w:p>
    <w:p w14:paraId="01041BB3" w14:textId="77777777" w:rsidR="00D761EC" w:rsidRPr="00D761EC" w:rsidRDefault="00D761EC" w:rsidP="00D76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msg = </w:t>
      </w:r>
      <w:r w:rsidRPr="00D761EC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'</w:t>
      </w:r>
    </w:p>
    <w:p w14:paraId="15A74F5D" w14:textId="77777777" w:rsidR="00D761EC" w:rsidRPr="00D761EC" w:rsidRDefault="00D761EC" w:rsidP="00D76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</w:t>
      </w:r>
      <w:r w:rsidRPr="00D761EC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while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D761EC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True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4E9C5224" w14:textId="77777777" w:rsidR="00D761EC" w:rsidRPr="00D761EC" w:rsidRDefault="00D761EC" w:rsidP="00D76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data = </w:t>
      </w:r>
      <w:r w:rsidRPr="00D761EC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csocket.recv(</w:t>
      </w:r>
      <w:r w:rsidRPr="00D761EC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2048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D761EC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Receive data from the socket(bytes)</w:t>
      </w:r>
    </w:p>
    <w:p w14:paraId="5E080CA0" w14:textId="77777777" w:rsidR="00D761EC" w:rsidRPr="00D761EC" w:rsidRDefault="00D761EC" w:rsidP="00D76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msg = data.decode() </w:t>
      </w:r>
      <w:r w:rsidRPr="00D761EC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from bytes to string</w:t>
      </w:r>
    </w:p>
    <w:p w14:paraId="75D93AAD" w14:textId="77777777" w:rsidR="00D761EC" w:rsidRPr="00D761EC" w:rsidRDefault="00D761EC" w:rsidP="00D76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</w:t>
      </w:r>
      <w:r w:rsidRPr="00D761EC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D761EC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Input from client: "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msg)</w:t>
      </w:r>
    </w:p>
    <w:p w14:paraId="29ACF5E9" w14:textId="77777777" w:rsidR="00D761EC" w:rsidRPr="00D761EC" w:rsidRDefault="00D761EC" w:rsidP="00D76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</w:t>
      </w:r>
      <w:r w:rsidRPr="00D761EC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csocket.send(</w:t>
      </w:r>
      <w:r w:rsidRPr="00D761EC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bytes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msg,</w:t>
      </w:r>
      <w:r w:rsidRPr="00D761EC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UTF-8'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 </w:t>
      </w:r>
      <w:r w:rsidRPr="00D761EC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Send data to the socket</w:t>
      </w:r>
    </w:p>
    <w:p w14:paraId="6B62B73F" w14:textId="77777777" w:rsidR="00D761EC" w:rsidRPr="00D761EC" w:rsidRDefault="00D761EC" w:rsidP="00D76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LOCALHOST = </w:t>
      </w:r>
      <w:r w:rsidRPr="00D761EC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localhost"</w:t>
      </w:r>
    </w:p>
    <w:p w14:paraId="451CD04A" w14:textId="77777777" w:rsidR="00D761EC" w:rsidRPr="00D761EC" w:rsidRDefault="00D761EC" w:rsidP="00D76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PORT = </w:t>
      </w:r>
      <w:r w:rsidRPr="00D761EC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3000</w:t>
      </w:r>
    </w:p>
    <w:p w14:paraId="7D6F9001" w14:textId="77777777" w:rsidR="00D761EC" w:rsidRPr="00D761EC" w:rsidRDefault="00D761EC" w:rsidP="00D76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server = socket.socket(socket.AF_INET, socket.SOCK_STREAM) </w:t>
      </w:r>
      <w:r w:rsidRPr="00D761EC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reate socket object</w:t>
      </w:r>
    </w:p>
    <w:p w14:paraId="3BF4707F" w14:textId="101D099C" w:rsidR="00D761EC" w:rsidRPr="00D761EC" w:rsidRDefault="00D761EC" w:rsidP="00D76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server.setsockopt(socket.SOL_SOCKET, socket.SO_REUSEADDR, </w:t>
      </w:r>
      <w:r w:rsidRPr="00D761EC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D761EC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get and set</w:t>
      </w:r>
      <w:r w:rsidR="006229CF">
        <w:rPr>
          <w:rFonts w:ascii="Consolas" w:eastAsia="Times New Roman" w:hAnsi="Consolas" w:cs="Times New Roman"/>
          <w:color w:val="6A9955"/>
          <w:sz w:val="21"/>
          <w:szCs w:val="21"/>
          <w:lang w:val="en-US" w:eastAsia="en-DE"/>
        </w:rPr>
        <w:t xml:space="preserve">   </w:t>
      </w:r>
      <w:r w:rsidRPr="00D761EC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 options on sockets</w:t>
      </w:r>
    </w:p>
    <w:p w14:paraId="2B8C94F9" w14:textId="77777777" w:rsidR="00D761EC" w:rsidRPr="00D761EC" w:rsidRDefault="00D761EC" w:rsidP="00D76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server.bind((LOCALHOST, PORT)) </w:t>
      </w:r>
      <w:r w:rsidRPr="00D761EC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bind socket to address</w:t>
      </w:r>
    </w:p>
    <w:p w14:paraId="4B3BF052" w14:textId="77777777" w:rsidR="00D761EC" w:rsidRPr="00D761EC" w:rsidRDefault="00D761EC" w:rsidP="00D76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761EC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D761EC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Server started"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557F47CA" w14:textId="77777777" w:rsidR="00D761EC" w:rsidRPr="00D761EC" w:rsidRDefault="00D761EC" w:rsidP="00D76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761EC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D761EC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Waiting for client request.."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0EF1ED99" w14:textId="77777777" w:rsidR="00D761EC" w:rsidRPr="00D761EC" w:rsidRDefault="00D761EC" w:rsidP="00D76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761EC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while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D761EC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True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7234B88E" w14:textId="77777777" w:rsidR="00D761EC" w:rsidRPr="00D761EC" w:rsidRDefault="00D761EC" w:rsidP="00D76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server.listen(</w:t>
      </w:r>
      <w:r w:rsidRPr="00D761EC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D761EC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1 queue at a time</w:t>
      </w:r>
    </w:p>
    <w:p w14:paraId="6B9925B5" w14:textId="77777777" w:rsidR="00D761EC" w:rsidRPr="00D761EC" w:rsidRDefault="00D761EC" w:rsidP="00D76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clientsock, clientAddress = server.accept() </w:t>
      </w:r>
      <w:r w:rsidRPr="00D761EC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Accept the connection</w:t>
      </w:r>
    </w:p>
    <w:p w14:paraId="6D486FFC" w14:textId="2367F246" w:rsidR="00D761EC" w:rsidRPr="00D761EC" w:rsidRDefault="00D761EC" w:rsidP="00D76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newthread = ClientThread(clientAddress, clientsock) </w:t>
      </w:r>
      <w:r w:rsidRPr="00D761EC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Informata per threads</w:t>
      </w:r>
    </w:p>
    <w:p w14:paraId="0EFD11A8" w14:textId="77777777" w:rsidR="00D761EC" w:rsidRPr="00D761EC" w:rsidRDefault="00D761EC" w:rsidP="00D76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761E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newthread.start() </w:t>
      </w:r>
      <w:r w:rsidRPr="00D761EC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Starto threadin e krijuar</w:t>
      </w:r>
    </w:p>
    <w:p w14:paraId="52D55A15" w14:textId="7801CE7E" w:rsidR="00EC1B52" w:rsidRPr="0013128E" w:rsidRDefault="00EC1B52" w:rsidP="00131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DE"/>
        </w:rPr>
      </w:pPr>
    </w:p>
    <w:p w14:paraId="2E43A2B5" w14:textId="1B8CD619" w:rsidR="00E26C6E" w:rsidRDefault="00E26C6E" w:rsidP="00153D69">
      <w:pPr>
        <w:rPr>
          <w:b/>
          <w:bCs/>
          <w:lang w:val="en-US"/>
        </w:rPr>
      </w:pPr>
    </w:p>
    <w:p w14:paraId="402D30AE" w14:textId="7302A808" w:rsidR="00753742" w:rsidRDefault="00753742" w:rsidP="00153D69">
      <w:pPr>
        <w:rPr>
          <w:lang w:val="en-US"/>
        </w:rPr>
      </w:pPr>
      <w:r>
        <w:rPr>
          <w:lang w:val="en-US"/>
        </w:rPr>
        <w:t>Ku pothuajse secili rresht është përshkuar në kod.</w:t>
      </w:r>
    </w:p>
    <w:p w14:paraId="4B816331" w14:textId="73EC029D" w:rsidR="00933EC3" w:rsidRPr="00933EC3" w:rsidRDefault="00933EC3" w:rsidP="00153D69">
      <w:pPr>
        <w:rPr>
          <w:lang w:val="en-US"/>
        </w:rPr>
      </w:pPr>
      <w:r>
        <w:rPr>
          <w:lang w:val="en-US"/>
        </w:rPr>
        <w:t>Që të realizohet lidhja e Klientit me Server na duhet edhe kodi I pjesërishëm I</w:t>
      </w:r>
      <w:r w:rsidR="00AD6E26">
        <w:rPr>
          <w:lang w:val="en-US"/>
        </w:rPr>
        <w:t xml:space="preserve"> FIEKTCP</w:t>
      </w:r>
      <w:r w:rsidR="007C31D4">
        <w:rPr>
          <w:lang w:val="en-US"/>
        </w:rPr>
        <w:t>-</w:t>
      </w:r>
      <w:r>
        <w:rPr>
          <w:lang w:val="en-US"/>
        </w:rPr>
        <w:t>Klient.py</w:t>
      </w:r>
    </w:p>
    <w:p w14:paraId="22F27E4F" w14:textId="7D65F553" w:rsidR="00F96EAB" w:rsidRDefault="00F96EAB" w:rsidP="00153D69">
      <w:pPr>
        <w:rPr>
          <w:b/>
          <w:bCs/>
          <w:lang w:val="en-US"/>
        </w:rPr>
      </w:pPr>
      <w:r>
        <w:rPr>
          <w:b/>
          <w:bCs/>
          <w:lang w:val="en-US"/>
        </w:rPr>
        <w:t>Klienti:</w:t>
      </w:r>
    </w:p>
    <w:p w14:paraId="175FDC54" w14:textId="77777777" w:rsidR="0009297A" w:rsidRPr="0009297A" w:rsidRDefault="0009297A" w:rsidP="00092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09297A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mport</w:t>
      </w:r>
      <w:r w:rsidRPr="0009297A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socket</w:t>
      </w:r>
    </w:p>
    <w:p w14:paraId="53944A12" w14:textId="77777777" w:rsidR="0009297A" w:rsidRPr="0009297A" w:rsidRDefault="0009297A" w:rsidP="00092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09297A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SERVER = </w:t>
      </w:r>
      <w:r w:rsidRPr="0009297A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localhost"</w:t>
      </w:r>
    </w:p>
    <w:p w14:paraId="7AEA8048" w14:textId="37950CA3" w:rsidR="0009297A" w:rsidRPr="0009297A" w:rsidRDefault="0009297A" w:rsidP="00092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DE"/>
        </w:rPr>
      </w:pPr>
      <w:r w:rsidRPr="0009297A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PORT = </w:t>
      </w:r>
      <w:r w:rsidRPr="0009297A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3000</w:t>
      </w:r>
    </w:p>
    <w:p w14:paraId="11485201" w14:textId="77777777" w:rsidR="0009297A" w:rsidRPr="0009297A" w:rsidRDefault="0009297A" w:rsidP="00092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09297A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client = socket.socket(socket.AF_INET, socket.SOCK_STREAM) </w:t>
      </w:r>
      <w:r w:rsidRPr="0009297A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reate socket object</w:t>
      </w:r>
    </w:p>
    <w:p w14:paraId="1E7EAFFB" w14:textId="77777777" w:rsidR="0009297A" w:rsidRPr="0009297A" w:rsidRDefault="0009297A" w:rsidP="00092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09297A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client.connect((SERVER, PORT)) </w:t>
      </w:r>
      <w:r w:rsidRPr="0009297A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onnect to a remote socket at given address</w:t>
      </w:r>
    </w:p>
    <w:p w14:paraId="7D31EBD3" w14:textId="77777777" w:rsidR="0009297A" w:rsidRPr="0009297A" w:rsidRDefault="0009297A" w:rsidP="00092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09297A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while</w:t>
      </w:r>
      <w:r w:rsidRPr="0009297A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09297A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True</w:t>
      </w:r>
      <w:r w:rsidRPr="0009297A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7F30EDF7" w14:textId="77777777" w:rsidR="0009297A" w:rsidRPr="0009297A" w:rsidRDefault="0009297A" w:rsidP="00092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09297A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serverdata =  client.recv(</w:t>
      </w:r>
      <w:r w:rsidRPr="0009297A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024</w:t>
      </w:r>
      <w:r w:rsidRPr="0009297A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09297A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Receive data from the socket(bytes)</w:t>
      </w:r>
    </w:p>
    <w:p w14:paraId="132627BA" w14:textId="77777777" w:rsidR="0009297A" w:rsidRPr="0009297A" w:rsidRDefault="0009297A" w:rsidP="00092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09297A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</w:t>
      </w:r>
      <w:r w:rsidRPr="0009297A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09297A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09297A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From Server :"</w:t>
      </w:r>
      <w:r w:rsidRPr="0009297A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,serverdata.decode())</w:t>
      </w:r>
    </w:p>
    <w:p w14:paraId="39CEBBF3" w14:textId="77777777" w:rsidR="0009297A" w:rsidRPr="0009297A" w:rsidRDefault="0009297A" w:rsidP="00092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09297A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userinput = </w:t>
      </w:r>
      <w:r w:rsidRPr="0009297A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input</w:t>
      </w:r>
      <w:r w:rsidRPr="0009297A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)</w:t>
      </w:r>
    </w:p>
    <w:p w14:paraId="4B0D27A7" w14:textId="77777777" w:rsidR="0009297A" w:rsidRPr="0009297A" w:rsidRDefault="0009297A" w:rsidP="00092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09297A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client.sendall(</w:t>
      </w:r>
      <w:r w:rsidRPr="0009297A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bytes</w:t>
      </w:r>
      <w:r w:rsidRPr="0009297A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userinput,</w:t>
      </w:r>
      <w:r w:rsidRPr="0009297A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UTF-8'</w:t>
      </w:r>
      <w:r w:rsidRPr="0009297A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 </w:t>
      </w:r>
      <w:r w:rsidRPr="0009297A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Send data to the socket, send until no more data left</w:t>
      </w:r>
    </w:p>
    <w:p w14:paraId="7FD4C87C" w14:textId="77777777" w:rsidR="00F96EAB" w:rsidRPr="00F96EAB" w:rsidRDefault="00F96EAB" w:rsidP="00153D69">
      <w:pPr>
        <w:rPr>
          <w:b/>
          <w:bCs/>
          <w:lang w:val="en-US"/>
        </w:rPr>
      </w:pPr>
    </w:p>
    <w:p w14:paraId="1177396D" w14:textId="7C0B8B56" w:rsidR="00F96EAB" w:rsidRDefault="00251E43" w:rsidP="00153D69">
      <w:pPr>
        <w:rPr>
          <w:lang w:val="en-US"/>
        </w:rPr>
      </w:pPr>
      <w:r>
        <w:rPr>
          <w:lang w:val="en-US"/>
        </w:rPr>
        <w:t>Ky nuk është kodi I tërë, në faqet në vijiim e shohim edhe kodin e tërë.</w:t>
      </w:r>
    </w:p>
    <w:p w14:paraId="36119D4B" w14:textId="04FE6C8E" w:rsidR="00B821DC" w:rsidRDefault="008E7385" w:rsidP="00153D69">
      <w:pPr>
        <w:rPr>
          <w:lang w:val="en-US"/>
        </w:rPr>
      </w:pPr>
      <w:r>
        <w:rPr>
          <w:lang w:val="en-US"/>
        </w:rPr>
        <w:t>N</w:t>
      </w:r>
      <w:r w:rsidR="00E42BF3">
        <w:rPr>
          <w:lang w:val="en-US"/>
        </w:rPr>
        <w:t>uk përjashtohet mundësia që</w:t>
      </w:r>
      <w:r w:rsidR="00197E2A">
        <w:rPr>
          <w:lang w:val="en-US"/>
        </w:rPr>
        <w:t xml:space="preserve"> </w:t>
      </w:r>
      <w:r w:rsidR="00713ED3">
        <w:rPr>
          <w:lang w:val="en-US"/>
        </w:rPr>
        <w:t>çdo funksion/metodë do të mund të formohej në mënyra</w:t>
      </w:r>
      <w:r w:rsidR="00797114">
        <w:rPr>
          <w:lang w:val="en-US"/>
        </w:rPr>
        <w:t xml:space="preserve"> dhe forma</w:t>
      </w:r>
      <w:r w:rsidR="00713ED3">
        <w:rPr>
          <w:lang w:val="en-US"/>
        </w:rPr>
        <w:t xml:space="preserve"> të ndryshme</w:t>
      </w:r>
      <w:r w:rsidR="00C30119">
        <w:rPr>
          <w:lang w:val="en-US"/>
        </w:rPr>
        <w:t>, por</w:t>
      </w:r>
      <w:r w:rsidR="00713ED3">
        <w:rPr>
          <w:lang w:val="en-US"/>
        </w:rPr>
        <w:t xml:space="preserve"> unë kam zgjedhur një menyrë që më ka pelqyer personalisht.</w:t>
      </w:r>
    </w:p>
    <w:p w14:paraId="0069D711" w14:textId="4B9526C5" w:rsidR="00713ED3" w:rsidRPr="00AA271B" w:rsidRDefault="008465A3" w:rsidP="00153D69">
      <w:pPr>
        <w:rPr>
          <w:lang w:val="en-US"/>
        </w:rPr>
      </w:pPr>
      <w:r>
        <w:rPr>
          <w:lang w:val="en-US"/>
        </w:rPr>
        <w:t xml:space="preserve">Për shembull për krijimin e threads do të ishte e mundur që për çdo çasje të klientit të krijohej manualisht një </w:t>
      </w:r>
      <w:r>
        <w:rPr>
          <w:b/>
          <w:bCs/>
          <w:lang w:val="en-US"/>
        </w:rPr>
        <w:t xml:space="preserve">new Thread(), </w:t>
      </w:r>
      <w:r>
        <w:rPr>
          <w:lang w:val="en-US"/>
        </w:rPr>
        <w:t xml:space="preserve">apo metoda </w:t>
      </w:r>
      <w:r>
        <w:rPr>
          <w:i/>
          <w:iCs/>
          <w:lang w:val="en-US"/>
        </w:rPr>
        <w:t>reverse</w:t>
      </w:r>
      <w:r>
        <w:rPr>
          <w:lang w:val="en-US"/>
        </w:rPr>
        <w:t xml:space="preserve"> pa mënyren e </w:t>
      </w:r>
      <w:r>
        <w:rPr>
          <w:i/>
          <w:iCs/>
          <w:lang w:val="en-US"/>
        </w:rPr>
        <w:t xml:space="preserve">Slicing </w:t>
      </w:r>
      <w:r w:rsidRPr="00AA271B">
        <w:rPr>
          <w:lang w:val="en-US"/>
        </w:rPr>
        <w:t>do të mund të kryhej me një for loop sikur kjo</w:t>
      </w:r>
      <w:r w:rsidR="006F47BC" w:rsidRPr="00AA271B">
        <w:rPr>
          <w:lang w:val="en-US"/>
        </w:rPr>
        <w:t>:</w:t>
      </w:r>
    </w:p>
    <w:p w14:paraId="60097F0A" w14:textId="77777777" w:rsidR="008465A3" w:rsidRPr="008465A3" w:rsidRDefault="008465A3" w:rsidP="00846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8465A3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s1 = </w:t>
      </w:r>
      <w:r w:rsidRPr="008465A3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'</w:t>
      </w:r>
    </w:p>
    <w:p w14:paraId="675B920D" w14:textId="77777777" w:rsidR="008465A3" w:rsidRPr="008465A3" w:rsidRDefault="008465A3" w:rsidP="00846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8465A3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8465A3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for</w:t>
      </w:r>
      <w:r w:rsidRPr="008465A3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c </w:t>
      </w:r>
      <w:r w:rsidRPr="008465A3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in</w:t>
      </w:r>
      <w:r w:rsidRPr="008465A3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s:</w:t>
      </w:r>
    </w:p>
    <w:p w14:paraId="3EFEDA62" w14:textId="1B6A3239" w:rsidR="008465A3" w:rsidRPr="008465A3" w:rsidRDefault="008465A3" w:rsidP="00846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DE"/>
        </w:rPr>
      </w:pPr>
      <w:r w:rsidRPr="008465A3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s1 = c + s1</w:t>
      </w:r>
      <w:r w:rsidR="0096570F">
        <w:rPr>
          <w:rFonts w:ascii="Consolas" w:eastAsia="Times New Roman" w:hAnsi="Consolas" w:cs="Times New Roman"/>
          <w:color w:val="D4D4D4"/>
          <w:sz w:val="21"/>
          <w:szCs w:val="21"/>
          <w:lang w:val="en-US" w:eastAsia="en-DE"/>
        </w:rPr>
        <w:t xml:space="preserve"> </w:t>
      </w:r>
      <w:r w:rsidR="0096570F" w:rsidRPr="0096570F">
        <w:rPr>
          <w:rFonts w:ascii="Consolas" w:eastAsia="Times New Roman" w:hAnsi="Consolas" w:cs="Times New Roman"/>
          <w:color w:val="70AD47" w:themeColor="accent6"/>
          <w:sz w:val="21"/>
          <w:szCs w:val="21"/>
          <w:lang w:val="en-US" w:eastAsia="en-DE"/>
        </w:rPr>
        <w:t>#append(shto)</w:t>
      </w:r>
    </w:p>
    <w:p w14:paraId="5553D184" w14:textId="77777777" w:rsidR="008465A3" w:rsidRDefault="008465A3" w:rsidP="00153D69">
      <w:pPr>
        <w:rPr>
          <w:lang w:val="en-US"/>
        </w:rPr>
      </w:pPr>
    </w:p>
    <w:p w14:paraId="0650BA39" w14:textId="65CF62FD" w:rsidR="00D00E6D" w:rsidRDefault="00C51AE0" w:rsidP="00153D69">
      <w:pPr>
        <w:rPr>
          <w:lang w:val="en-US"/>
        </w:rPr>
      </w:pPr>
      <w:r>
        <w:rPr>
          <w:lang w:val="en-US"/>
        </w:rPr>
        <w:t>E shumë e shumë menyra tjera</w:t>
      </w:r>
      <w:r w:rsidR="0003091B">
        <w:rPr>
          <w:lang w:val="en-US"/>
        </w:rPr>
        <w:t xml:space="preserve"> për </w:t>
      </w:r>
      <w:r w:rsidR="00284C93">
        <w:rPr>
          <w:lang w:val="en-US"/>
        </w:rPr>
        <w:t>secil</w:t>
      </w:r>
      <w:r w:rsidR="00CB2990">
        <w:rPr>
          <w:lang w:val="en-US"/>
        </w:rPr>
        <w:t>i</w:t>
      </w:r>
      <w:r w:rsidR="00284C93">
        <w:rPr>
          <w:lang w:val="en-US"/>
        </w:rPr>
        <w:t xml:space="preserve">n </w:t>
      </w:r>
      <w:r w:rsidR="00C67611">
        <w:rPr>
          <w:lang w:val="en-US"/>
        </w:rPr>
        <w:t>funksion</w:t>
      </w:r>
      <w:r w:rsidR="004D4C93">
        <w:rPr>
          <w:lang w:val="en-US"/>
        </w:rPr>
        <w:t xml:space="preserve"> në listën e </w:t>
      </w:r>
      <w:r w:rsidR="00C67611">
        <w:rPr>
          <w:lang w:val="en-US"/>
        </w:rPr>
        <w:t>funksioneve</w:t>
      </w:r>
      <w:r w:rsidR="004D4C93">
        <w:rPr>
          <w:lang w:val="en-US"/>
        </w:rPr>
        <w:t>.</w:t>
      </w:r>
    </w:p>
    <w:p w14:paraId="4A15ACA2" w14:textId="36D304F5" w:rsidR="00667397" w:rsidRDefault="00C67611" w:rsidP="00153D69">
      <w:pPr>
        <w:rPr>
          <w:lang w:val="en-US"/>
        </w:rPr>
      </w:pPr>
      <w:r>
        <w:rPr>
          <w:lang w:val="en-US"/>
        </w:rPr>
        <w:t>Sa I përket f</w:t>
      </w:r>
      <w:r w:rsidR="00194DFA">
        <w:rPr>
          <w:lang w:val="en-US"/>
        </w:rPr>
        <w:t>unksioneve në faqen tjetër do të shpjegohen të gjitha.</w:t>
      </w:r>
    </w:p>
    <w:p w14:paraId="44D0FB26" w14:textId="77777777" w:rsidR="005D00FD" w:rsidRDefault="005D00FD" w:rsidP="00153D69">
      <w:pPr>
        <w:rPr>
          <w:lang w:val="en-US"/>
        </w:rPr>
      </w:pPr>
    </w:p>
    <w:p w14:paraId="0CB10851" w14:textId="77777777" w:rsidR="00AE63C4" w:rsidRPr="0096570F" w:rsidRDefault="00AE63C4" w:rsidP="00153D69">
      <w:pPr>
        <w:rPr>
          <w:lang w:val="en-US"/>
        </w:rPr>
      </w:pPr>
    </w:p>
    <w:p w14:paraId="58C69C02" w14:textId="77777777" w:rsidR="00431C37" w:rsidRPr="003A0A75" w:rsidRDefault="00431C37" w:rsidP="00153D69">
      <w:pPr>
        <w:rPr>
          <w:lang w:val="en-US"/>
        </w:rPr>
      </w:pPr>
    </w:p>
    <w:p w14:paraId="60EC6B8B" w14:textId="77777777" w:rsidR="003C7315" w:rsidRPr="00F615AE" w:rsidRDefault="003C7315" w:rsidP="00153D69">
      <w:pPr>
        <w:rPr>
          <w:lang w:val="en-US"/>
        </w:rPr>
      </w:pPr>
    </w:p>
    <w:p w14:paraId="0F312C6D" w14:textId="77777777" w:rsidR="00ED6612" w:rsidRDefault="00ED6612" w:rsidP="00153D69">
      <w:pPr>
        <w:rPr>
          <w:lang w:val="en-US"/>
        </w:rPr>
      </w:pPr>
    </w:p>
    <w:p w14:paraId="51394F64" w14:textId="77777777" w:rsidR="004C7667" w:rsidRDefault="004C7667" w:rsidP="00153D69">
      <w:pPr>
        <w:rPr>
          <w:lang w:val="en-US"/>
        </w:rPr>
      </w:pPr>
    </w:p>
    <w:p w14:paraId="67BF5B9D" w14:textId="77777777" w:rsidR="00377FAC" w:rsidRPr="00404BA9" w:rsidRDefault="00377FAC" w:rsidP="00153D69">
      <w:pPr>
        <w:rPr>
          <w:lang w:val="en-US"/>
        </w:rPr>
      </w:pPr>
    </w:p>
    <w:p w14:paraId="16CCD39B" w14:textId="77777777" w:rsidR="00E37714" w:rsidRPr="00E37714" w:rsidRDefault="00E37714" w:rsidP="00E37714">
      <w:pPr>
        <w:pStyle w:val="ListParagraph"/>
        <w:rPr>
          <w:lang w:val="en-US"/>
        </w:rPr>
      </w:pPr>
    </w:p>
    <w:p w14:paraId="32025B58" w14:textId="77777777" w:rsidR="000F59F9" w:rsidRDefault="000F59F9" w:rsidP="00F85A28">
      <w:pPr>
        <w:rPr>
          <w:lang w:val="en-US"/>
        </w:rPr>
      </w:pPr>
    </w:p>
    <w:p w14:paraId="2630F904" w14:textId="1C102258" w:rsidR="00D830CF" w:rsidRPr="000F59F9" w:rsidRDefault="00390B23" w:rsidP="00F85A28">
      <w:pPr>
        <w:rPr>
          <w:lang w:val="en-US"/>
        </w:rPr>
      </w:pPr>
      <w:r w:rsidRPr="00C250C5">
        <w:rPr>
          <w:b/>
          <w:bCs/>
          <w:sz w:val="40"/>
          <w:szCs w:val="40"/>
          <w:lang w:val="en-US"/>
        </w:rPr>
        <w:t>Funksionet</w:t>
      </w:r>
      <w:r w:rsidR="00685AFF" w:rsidRPr="00C250C5">
        <w:rPr>
          <w:b/>
          <w:bCs/>
          <w:sz w:val="40"/>
          <w:szCs w:val="40"/>
          <w:lang w:val="en-US"/>
        </w:rPr>
        <w:t>:</w:t>
      </w:r>
    </w:p>
    <w:p w14:paraId="753CA4B9" w14:textId="593FB550" w:rsidR="00DC1CFF" w:rsidRPr="00DC1CFF" w:rsidRDefault="00DC1CFF" w:rsidP="00DC1CF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ara se të vazhdojmë me shpjegimin e funksioneve, vlen të ceket </w:t>
      </w:r>
      <w:r w:rsidR="00123C0D">
        <w:rPr>
          <w:lang w:val="en-US"/>
        </w:rPr>
        <w:t xml:space="preserve">edhe një herë </w:t>
      </w:r>
      <w:r>
        <w:rPr>
          <w:lang w:val="en-US"/>
        </w:rPr>
        <w:t xml:space="preserve">se çdo funksion I mëposhtëm mund të zhvillohet në mënyra të ndryshme, varësisht se cila I duket studentit më e përshtatshme, disa funksione specifike sikur ajo re.sub, [::-1] apo slicing, </w:t>
      </w:r>
      <w:r w:rsidR="00642FCE">
        <w:rPr>
          <w:lang w:val="en-US"/>
        </w:rPr>
        <w:t xml:space="preserve">I </w:t>
      </w:r>
      <w:r>
        <w:rPr>
          <w:lang w:val="en-US"/>
        </w:rPr>
        <w:t>kam hulumtuar dhe I kam gjetur në faqe të ndryshme të internetit që do mundohem të I inkuadroj në sektorin e bibliografisë në fund të raportit</w:t>
      </w:r>
      <w:r w:rsidR="007666FA">
        <w:rPr>
          <w:lang w:val="en-US"/>
        </w:rPr>
        <w:t>.</w:t>
      </w:r>
    </w:p>
    <w:p w14:paraId="709D9160" w14:textId="77777777" w:rsidR="006E0D98" w:rsidRDefault="006E0D98" w:rsidP="00F85A28">
      <w:pPr>
        <w:rPr>
          <w:b/>
          <w:bCs/>
          <w:lang w:val="en-US"/>
        </w:rPr>
      </w:pPr>
    </w:p>
    <w:p w14:paraId="56959447" w14:textId="53DA167D" w:rsidR="00DC66CA" w:rsidRPr="00DC66CA" w:rsidRDefault="00E94FE0" w:rsidP="00F85A28">
      <w:pPr>
        <w:rPr>
          <w:b/>
          <w:bCs/>
          <w:lang w:val="en-US"/>
        </w:rPr>
      </w:pPr>
      <w:r>
        <w:rPr>
          <w:b/>
          <w:bCs/>
          <w:lang w:val="en-US"/>
        </w:rPr>
        <w:t>Funksion</w:t>
      </w:r>
      <w:r w:rsidR="00F95C91">
        <w:rPr>
          <w:b/>
          <w:bCs/>
          <w:lang w:val="en-US"/>
        </w:rPr>
        <w:t>i</w:t>
      </w:r>
      <w:r w:rsidR="00DC66CA">
        <w:rPr>
          <w:b/>
          <w:bCs/>
          <w:lang w:val="en-US"/>
        </w:rPr>
        <w:t xml:space="preserve"> regex()</w:t>
      </w:r>
    </w:p>
    <w:p w14:paraId="6F4F013B" w14:textId="29EC8A94" w:rsidR="00F53EB8" w:rsidRPr="00F53EB8" w:rsidRDefault="00F53EB8" w:rsidP="00F53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eastAsia="en-DE"/>
        </w:rPr>
      </w:pPr>
      <w:r w:rsidRPr="00F53EB8">
        <w:rPr>
          <w:rFonts w:ascii="Consolas" w:eastAsia="Times New Roman" w:hAnsi="Consolas" w:cs="Times New Roman"/>
          <w:color w:val="7030A0"/>
          <w:sz w:val="21"/>
          <w:szCs w:val="21"/>
          <w:lang w:val="en-US" w:eastAsia="en-DE"/>
        </w:rPr>
        <w:t>import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en-DE"/>
        </w:rPr>
        <w:t xml:space="preserve"> </w:t>
      </w:r>
      <w:r w:rsidRPr="00E77E98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en-DE"/>
        </w:rPr>
        <w:t>re</w:t>
      </w:r>
    </w:p>
    <w:p w14:paraId="7EE942E7" w14:textId="3BD4D729" w:rsidR="00F53EB8" w:rsidRPr="00F53EB8" w:rsidRDefault="00F53EB8" w:rsidP="00F53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F53EB8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client input validation</w:t>
      </w:r>
    </w:p>
    <w:p w14:paraId="55B8A6CE" w14:textId="2CEE16AB" w:rsidR="00F53EB8" w:rsidRPr="00F53EB8" w:rsidRDefault="00F53EB8" w:rsidP="00F53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F53EB8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F53EB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F53EB8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re</w:t>
      </w:r>
      <w:r w:rsidR="00A57669">
        <w:rPr>
          <w:rFonts w:ascii="Consolas" w:eastAsia="Times New Roman" w:hAnsi="Consolas" w:cs="Times New Roman"/>
          <w:color w:val="DCDCAA"/>
          <w:sz w:val="21"/>
          <w:szCs w:val="21"/>
          <w:lang w:val="en-US" w:eastAsia="en-DE"/>
        </w:rPr>
        <w:t>gex</w:t>
      </w:r>
      <w:r w:rsidRPr="00F53EB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F53EB8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string</w:t>
      </w:r>
      <w:r w:rsidRPr="00F53EB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27E415AA" w14:textId="77777777" w:rsidR="00F53EB8" w:rsidRPr="00F53EB8" w:rsidRDefault="00F53EB8" w:rsidP="00F53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F53EB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string = string.lower()</w:t>
      </w:r>
    </w:p>
    <w:p w14:paraId="741FD2A7" w14:textId="77777777" w:rsidR="00F53EB8" w:rsidRPr="00F53EB8" w:rsidRDefault="00F53EB8" w:rsidP="00F53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F53EB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string = re.sub(</w:t>
      </w:r>
      <w:r w:rsidRPr="00F53EB8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 +'</w:t>
      </w:r>
      <w:r w:rsidRPr="00F53EB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F53EB8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 '</w:t>
      </w:r>
      <w:r w:rsidRPr="00F53EB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string)</w:t>
      </w:r>
    </w:p>
    <w:p w14:paraId="03E13DD8" w14:textId="77777777" w:rsidR="00F53EB8" w:rsidRPr="00F53EB8" w:rsidRDefault="00F53EB8" w:rsidP="00F53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F53EB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string = string.lstrip() </w:t>
      </w:r>
      <w:r w:rsidRPr="00F53EB8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Left strip to remove whitespaces</w:t>
      </w:r>
    </w:p>
    <w:p w14:paraId="730E2D9B" w14:textId="77777777" w:rsidR="00F53EB8" w:rsidRPr="00F53EB8" w:rsidRDefault="00F53EB8" w:rsidP="00F53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F53EB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F53EB8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F53EB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string.split(</w:t>
      </w:r>
      <w:r w:rsidRPr="00F53EB8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 '</w:t>
      </w:r>
      <w:r w:rsidRPr="00F53EB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F53EB8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Split for splitting input in spaces</w:t>
      </w:r>
    </w:p>
    <w:p w14:paraId="04FB26B8" w14:textId="77777777" w:rsidR="00A65758" w:rsidRDefault="00A65758" w:rsidP="00A65758">
      <w:pPr>
        <w:rPr>
          <w:lang w:val="en-US"/>
        </w:rPr>
      </w:pPr>
    </w:p>
    <w:p w14:paraId="381FDD62" w14:textId="3FD6101F" w:rsidR="00A65758" w:rsidRPr="004D5920" w:rsidRDefault="00A65758" w:rsidP="004D5920">
      <w:pPr>
        <w:rPr>
          <w:lang w:val="en-US"/>
        </w:rPr>
      </w:pPr>
      <w:r w:rsidRPr="004D5920">
        <w:rPr>
          <w:lang w:val="en-US"/>
        </w:rPr>
        <w:t xml:space="preserve">Për përpunimin e inputit te klientit shërben funksioni i </w:t>
      </w:r>
      <w:r w:rsidR="00781BFE" w:rsidRPr="004D5920">
        <w:rPr>
          <w:lang w:val="en-US"/>
        </w:rPr>
        <w:t>mësipërm</w:t>
      </w:r>
      <w:r w:rsidRPr="004D5920">
        <w:rPr>
          <w:lang w:val="en-US"/>
        </w:rPr>
        <w:t xml:space="preserve">, I cili sipas meje është një funksion shumë kreativ dhe I qëlluar për arsyjen që përdoret. Përpos komenteve në gjuhën angleze ky funksion ka një parametër hyrës d.m.th (inputin e klientit), I cili pastaj përpunohet më tutje me funksionet përkatese siç është ajo sub dhe split, të cilat I përkasin modulit re, metoda </w:t>
      </w:r>
      <w:r w:rsidRPr="004D5920">
        <w:rPr>
          <w:b/>
          <w:bCs/>
          <w:lang w:val="en-US"/>
        </w:rPr>
        <w:t>sub()</w:t>
      </w:r>
      <w:r w:rsidRPr="004D5920">
        <w:rPr>
          <w:lang w:val="en-US"/>
        </w:rPr>
        <w:t xml:space="preserve"> kthen një string në baze të kushtit më të majtë, pastaj bëhet </w:t>
      </w:r>
      <w:r w:rsidRPr="004D5920">
        <w:rPr>
          <w:b/>
          <w:bCs/>
          <w:lang w:val="en-US"/>
        </w:rPr>
        <w:t>lstrip()</w:t>
      </w:r>
      <w:r w:rsidRPr="004D5920">
        <w:rPr>
          <w:lang w:val="en-US"/>
        </w:rPr>
        <w:t xml:space="preserve"> në rast se stringu I kthyer ka një whitespace në anën e majtë të stringut përkatës, duke vazhduar me funksionin </w:t>
      </w:r>
      <w:r w:rsidRPr="004D5920">
        <w:rPr>
          <w:b/>
          <w:bCs/>
          <w:lang w:val="en-US"/>
        </w:rPr>
        <w:t>split()</w:t>
      </w:r>
      <w:r w:rsidRPr="004D5920">
        <w:rPr>
          <w:lang w:val="en-US"/>
        </w:rPr>
        <w:t xml:space="preserve"> e cila krijon një listë në bazë të kushtit brenda kllapave.</w:t>
      </w:r>
    </w:p>
    <w:p w14:paraId="26707C64" w14:textId="77777777" w:rsidR="006F1414" w:rsidRDefault="006F1414" w:rsidP="00F85A28">
      <w:pPr>
        <w:rPr>
          <w:b/>
          <w:bCs/>
          <w:lang w:val="en-US"/>
        </w:rPr>
      </w:pPr>
    </w:p>
    <w:p w14:paraId="553CAFDA" w14:textId="6534676C" w:rsidR="009C38B5" w:rsidRDefault="00E46E3F" w:rsidP="00F85A28">
      <w:pPr>
        <w:rPr>
          <w:b/>
          <w:bCs/>
          <w:lang w:val="en-US"/>
        </w:rPr>
      </w:pPr>
      <w:r>
        <w:rPr>
          <w:b/>
          <w:bCs/>
          <w:lang w:val="en-US"/>
        </w:rPr>
        <w:t>Funksioni</w:t>
      </w:r>
      <w:r w:rsidR="001263E8">
        <w:rPr>
          <w:b/>
          <w:bCs/>
          <w:lang w:val="en-US"/>
        </w:rPr>
        <w:t xml:space="preserve"> COUNT()</w:t>
      </w:r>
    </w:p>
    <w:p w14:paraId="01B0FA75" w14:textId="77777777" w:rsidR="002D5372" w:rsidRPr="002D5372" w:rsidRDefault="002D5372" w:rsidP="002D5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D5372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D5372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COUNT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D5372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value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7D850416" w14:textId="77777777" w:rsidR="002D5372" w:rsidRPr="002D5372" w:rsidRDefault="002D5372" w:rsidP="002D5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D5372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alue.isalpha()): </w:t>
      </w:r>
      <w:r w:rsidRPr="002D5372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A eshte shkronje alfabetike</w:t>
      </w:r>
    </w:p>
    <w:p w14:paraId="72FAB8ED" w14:textId="77777777" w:rsidR="002D5372" w:rsidRPr="002D5372" w:rsidRDefault="002D5372" w:rsidP="002D5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vow = </w:t>
      </w:r>
      <w:r w:rsidRPr="002D5372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</w:p>
    <w:p w14:paraId="17955376" w14:textId="77777777" w:rsidR="002D5372" w:rsidRPr="002D5372" w:rsidRDefault="002D5372" w:rsidP="002D5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con = </w:t>
      </w:r>
      <w:r w:rsidRPr="002D5372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</w:p>
    <w:p w14:paraId="56AF96FB" w14:textId="77777777" w:rsidR="002D5372" w:rsidRPr="002D5372" w:rsidRDefault="002D5372" w:rsidP="002D5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list1 = [</w:t>
      </w:r>
      <w:r w:rsidRPr="002D537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a"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2D537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e"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2D537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i"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2D537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o"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2D537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u"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</w:t>
      </w:r>
      <w:r w:rsidRPr="002D5372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krijimi i nje liste</w:t>
      </w:r>
    </w:p>
    <w:p w14:paraId="293FEF1B" w14:textId="77777777" w:rsidR="002D5372" w:rsidRPr="002D5372" w:rsidRDefault="002D5372" w:rsidP="002D5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2D5372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for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char </w:t>
      </w:r>
      <w:r w:rsidRPr="002D5372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in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value: </w:t>
      </w:r>
    </w:p>
    <w:p w14:paraId="14C4A312" w14:textId="77777777" w:rsidR="002D5372" w:rsidRPr="002D5372" w:rsidRDefault="002D5372" w:rsidP="002D5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2D5372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char </w:t>
      </w:r>
      <w:r w:rsidRPr="002D5372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in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list1: </w:t>
      </w:r>
      <w:r w:rsidRPr="002D5372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nese char gjendet ne liste</w:t>
      </w:r>
    </w:p>
    <w:p w14:paraId="56B0AF39" w14:textId="77777777" w:rsidR="002D5372" w:rsidRPr="002D5372" w:rsidRDefault="002D5372" w:rsidP="002D5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vow+=</w:t>
      </w:r>
      <w:r w:rsidRPr="002D5372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</w:p>
    <w:p w14:paraId="533EF4B3" w14:textId="77777777" w:rsidR="002D5372" w:rsidRPr="002D5372" w:rsidRDefault="002D5372" w:rsidP="002D5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2D5372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char </w:t>
      </w:r>
      <w:r w:rsidRPr="002D5372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not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D5372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in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list1 </w:t>
      </w:r>
      <w:r w:rsidRPr="002D5372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and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char&gt;=</w:t>
      </w:r>
      <w:r w:rsidRPr="002D537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a"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D5372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and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char&lt;=</w:t>
      </w:r>
      <w:r w:rsidRPr="002D537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z"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313E4C72" w14:textId="77777777" w:rsidR="002D5372" w:rsidRPr="002D5372" w:rsidRDefault="002D5372" w:rsidP="002D5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con+=</w:t>
      </w:r>
      <w:r w:rsidRPr="002D5372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</w:p>
    <w:p w14:paraId="3E078DF3" w14:textId="77777777" w:rsidR="002D5372" w:rsidRPr="002D5372" w:rsidRDefault="002D5372" w:rsidP="002D5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D5372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42DD89A1" w14:textId="77777777" w:rsidR="002D5372" w:rsidRPr="002D5372" w:rsidRDefault="002D5372" w:rsidP="002D5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2D5372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aise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D5372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Exception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D537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Lejohen vetem shkronja te alfabetit."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47F5C3F9" w14:textId="77777777" w:rsidR="002D5372" w:rsidRPr="002D5372" w:rsidRDefault="002D5372" w:rsidP="002D5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3A6C032C" w14:textId="77777777" w:rsidR="002D5372" w:rsidRPr="002D5372" w:rsidRDefault="002D5372" w:rsidP="002D5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result = </w:t>
      </w:r>
      <w:r w:rsidRPr="002D5372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f</w:t>
      </w:r>
      <w:r w:rsidRPr="002D537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Consonant </w:t>
      </w:r>
      <w:r w:rsidRPr="002D5372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{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con</w:t>
      </w:r>
      <w:r w:rsidRPr="002D5372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}</w:t>
      </w:r>
      <w:r w:rsidRPr="002D537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 Vowel </w:t>
      </w:r>
      <w:r w:rsidRPr="002D5372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{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vow</w:t>
      </w:r>
      <w:r w:rsidRPr="002D5372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}</w:t>
      </w:r>
      <w:r w:rsidRPr="002D537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D5372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return permes f string</w:t>
      </w:r>
    </w:p>
    <w:p w14:paraId="5CC26F0C" w14:textId="77777777" w:rsidR="002D5372" w:rsidRPr="002D5372" w:rsidRDefault="002D5372" w:rsidP="002D5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D5372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result</w:t>
      </w:r>
    </w:p>
    <w:p w14:paraId="3F540D18" w14:textId="33CE1794" w:rsidR="002E07FC" w:rsidRDefault="002E07FC" w:rsidP="00F85A28">
      <w:pPr>
        <w:rPr>
          <w:lang w:val="en-US"/>
        </w:rPr>
      </w:pPr>
    </w:p>
    <w:p w14:paraId="046B5246" w14:textId="63093D74" w:rsidR="00347152" w:rsidRPr="004D5920" w:rsidRDefault="00D16324" w:rsidP="004D5920">
      <w:pPr>
        <w:rPr>
          <w:lang w:val="en-US"/>
        </w:rPr>
      </w:pPr>
      <w:r w:rsidRPr="004D5920">
        <w:rPr>
          <w:lang w:val="en-US"/>
        </w:rPr>
        <w:lastRenderedPageBreak/>
        <w:t xml:space="preserve">Siç po </w:t>
      </w:r>
      <w:r w:rsidR="00BB4900" w:rsidRPr="004D5920">
        <w:rPr>
          <w:lang w:val="en-US"/>
        </w:rPr>
        <w:t>shihet</w:t>
      </w:r>
      <w:r w:rsidRPr="004D5920">
        <w:rPr>
          <w:lang w:val="en-US"/>
        </w:rPr>
        <w:t xml:space="preserve"> metoda e mësipërme, shërben për njehsimin e zanoreve dhe bashkëtingëlloreve të stringut që është në hyrje të funksionit</w:t>
      </w:r>
      <w:r w:rsidR="007318BC" w:rsidRPr="004D5920">
        <w:rPr>
          <w:lang w:val="en-US"/>
        </w:rPr>
        <w:t xml:space="preserve">. Brenda if statement kam përdorur një funksion </w:t>
      </w:r>
      <w:r w:rsidR="007318BC" w:rsidRPr="004D5920">
        <w:rPr>
          <w:b/>
          <w:bCs/>
          <w:lang w:val="en-US"/>
        </w:rPr>
        <w:t xml:space="preserve">isalpha() </w:t>
      </w:r>
      <w:r w:rsidR="007318BC" w:rsidRPr="004D5920">
        <w:rPr>
          <w:lang w:val="en-US"/>
        </w:rPr>
        <w:t xml:space="preserve">I cili vërteton se a është çdo karakter I stringut shkronjë alfabetike, dhe nëse jo atëherë ndodh një </w:t>
      </w:r>
      <w:r w:rsidR="007318BC" w:rsidRPr="004D5920">
        <w:rPr>
          <w:b/>
          <w:bCs/>
          <w:lang w:val="en-US"/>
        </w:rPr>
        <w:t>Exception</w:t>
      </w:r>
      <w:r w:rsidR="001B1419" w:rsidRPr="004D5920">
        <w:rPr>
          <w:lang w:val="en-US"/>
        </w:rPr>
        <w:t xml:space="preserve"> me mesazhin e caktuar</w:t>
      </w:r>
      <w:r w:rsidR="00E409DA" w:rsidRPr="004D5920">
        <w:rPr>
          <w:lang w:val="en-US"/>
        </w:rPr>
        <w:t xml:space="preserve"> dhe rezultati përmes metodës së </w:t>
      </w:r>
      <w:r w:rsidR="00E409DA" w:rsidRPr="004D5920">
        <w:rPr>
          <w:b/>
          <w:bCs/>
          <w:lang w:val="en-US"/>
        </w:rPr>
        <w:t>f-stringjeve</w:t>
      </w:r>
      <w:r w:rsidR="004237A4" w:rsidRPr="004D5920">
        <w:rPr>
          <w:b/>
          <w:bCs/>
          <w:lang w:val="en-US"/>
        </w:rPr>
        <w:t xml:space="preserve"> </w:t>
      </w:r>
      <w:r w:rsidR="004237A4" w:rsidRPr="004D5920">
        <w:rPr>
          <w:lang w:val="en-US"/>
        </w:rPr>
        <w:t>e cila është një risi ne Python 3, kam krijuar një “rezultat” I cili pasohet mandej në program main dhe te klienti.</w:t>
      </w:r>
    </w:p>
    <w:p w14:paraId="25A4A205" w14:textId="37E8669E" w:rsidR="00480DD2" w:rsidRDefault="00480DD2" w:rsidP="00F85A28">
      <w:pPr>
        <w:rPr>
          <w:lang w:val="en-US"/>
        </w:rPr>
      </w:pPr>
    </w:p>
    <w:p w14:paraId="69B59C34" w14:textId="7F9A0952" w:rsidR="00480DD2" w:rsidRDefault="00804A7B" w:rsidP="00F85A28">
      <w:pPr>
        <w:rPr>
          <w:b/>
          <w:bCs/>
          <w:lang w:val="en-US"/>
        </w:rPr>
      </w:pPr>
      <w:r>
        <w:rPr>
          <w:b/>
          <w:bCs/>
          <w:lang w:val="en-US"/>
        </w:rPr>
        <w:t>Funksioni</w:t>
      </w:r>
      <w:r w:rsidR="00390B23">
        <w:rPr>
          <w:b/>
          <w:bCs/>
          <w:lang w:val="en-US"/>
        </w:rPr>
        <w:t xml:space="preserve"> REVERSE()</w:t>
      </w:r>
    </w:p>
    <w:p w14:paraId="14ECC97D" w14:textId="77777777" w:rsidR="005C50CD" w:rsidRPr="005C50CD" w:rsidRDefault="005C50CD" w:rsidP="005C5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5C50C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5C50C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5C50C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REVERSE</w:t>
      </w:r>
      <w:r w:rsidRPr="005C50C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5C50CD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s</w:t>
      </w:r>
      <w:r w:rsidRPr="005C50C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5AFA7190" w14:textId="77777777" w:rsidR="005C50CD" w:rsidRPr="005C50CD" w:rsidRDefault="005C50CD" w:rsidP="005C5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5C50C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5C50C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5C50C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s.isalpha()):</w:t>
      </w:r>
    </w:p>
    <w:p w14:paraId="54E38125" w14:textId="77777777" w:rsidR="005C50CD" w:rsidRPr="005C50CD" w:rsidRDefault="005C50CD" w:rsidP="005C5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5C50C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revres = s[::-</w:t>
      </w:r>
      <w:r w:rsidRPr="005C50C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5C50C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</w:t>
      </w:r>
    </w:p>
    <w:p w14:paraId="36DE4E7F" w14:textId="77777777" w:rsidR="005C50CD" w:rsidRPr="005C50CD" w:rsidRDefault="005C50CD" w:rsidP="005C5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5C50C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5C50C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5C50C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5C50C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not</w:t>
      </w:r>
      <w:r w:rsidRPr="005C50C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s.isalpha()):</w:t>
      </w:r>
    </w:p>
    <w:p w14:paraId="097620C0" w14:textId="77777777" w:rsidR="005C50CD" w:rsidRPr="005C50CD" w:rsidRDefault="005C50CD" w:rsidP="005C5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5C50C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5C50C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Show exception on terminal for invalid input</w:t>
      </w:r>
    </w:p>
    <w:p w14:paraId="13D32B96" w14:textId="77777777" w:rsidR="005C50CD" w:rsidRPr="005C50CD" w:rsidRDefault="005C50CD" w:rsidP="005C5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5C50C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5C50C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aise</w:t>
      </w:r>
      <w:r w:rsidRPr="005C50C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5C50C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Exception</w:t>
      </w:r>
      <w:r w:rsidRPr="005C50C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5C50C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Only words from the alphabet are allowed"</w:t>
      </w:r>
      <w:r w:rsidRPr="005C50C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53647883" w14:textId="4FD8CB69" w:rsidR="005C50CD" w:rsidRDefault="005C50CD" w:rsidP="00F85A28">
      <w:pPr>
        <w:rPr>
          <w:b/>
          <w:bCs/>
          <w:lang w:val="en-US"/>
        </w:rPr>
      </w:pPr>
    </w:p>
    <w:p w14:paraId="4B005A74" w14:textId="447B4058" w:rsidR="005C50CD" w:rsidRPr="004D5920" w:rsidRDefault="005C50CD" w:rsidP="004D5920">
      <w:pPr>
        <w:rPr>
          <w:lang w:val="en-US"/>
        </w:rPr>
      </w:pPr>
      <w:r w:rsidRPr="004D5920">
        <w:rPr>
          <w:lang w:val="en-US"/>
        </w:rPr>
        <w:t xml:space="preserve">Ky funksion është një funksion I shkurtër dhe poashtu shumë efikas, pasi që edhe ka error handling por edhe përdor një metodë e cila quhet </w:t>
      </w:r>
      <w:r w:rsidRPr="004D5920">
        <w:rPr>
          <w:b/>
          <w:bCs/>
          <w:lang w:val="en-US"/>
        </w:rPr>
        <w:t>slicing</w:t>
      </w:r>
      <w:r w:rsidRPr="004D5920">
        <w:rPr>
          <w:lang w:val="en-US"/>
        </w:rPr>
        <w:t xml:space="preserve"> dhe rasti konkret ne rreshtin e tretë të kodit të mësipërm, përdoret slicing</w:t>
      </w:r>
      <w:r w:rsidR="000B117F" w:rsidRPr="004D5920">
        <w:rPr>
          <w:lang w:val="en-US"/>
        </w:rPr>
        <w:t xml:space="preserve"> për të kthyer stringun hyrës të funksionit mbrapsht</w:t>
      </w:r>
      <w:r w:rsidR="00D5415A" w:rsidRPr="004D5920">
        <w:rPr>
          <w:lang w:val="en-US"/>
        </w:rPr>
        <w:t>.</w:t>
      </w:r>
    </w:p>
    <w:p w14:paraId="47604709" w14:textId="2DA067A9" w:rsidR="00FB4351" w:rsidRDefault="00FB4351" w:rsidP="00F85A28">
      <w:pPr>
        <w:rPr>
          <w:lang w:val="en-US"/>
        </w:rPr>
      </w:pPr>
    </w:p>
    <w:p w14:paraId="7DB58FEA" w14:textId="21334CCA" w:rsidR="009D520A" w:rsidRDefault="009D520A" w:rsidP="00F85A28">
      <w:pPr>
        <w:rPr>
          <w:b/>
          <w:bCs/>
          <w:lang w:val="en-US"/>
        </w:rPr>
      </w:pPr>
      <w:r>
        <w:rPr>
          <w:b/>
          <w:bCs/>
          <w:lang w:val="en-US"/>
        </w:rPr>
        <w:t>Funksioni PALINDROME</w:t>
      </w:r>
      <w:r w:rsidR="00E86B93">
        <w:rPr>
          <w:b/>
          <w:bCs/>
          <w:lang w:val="en-US"/>
        </w:rPr>
        <w:t>()</w:t>
      </w:r>
    </w:p>
    <w:p w14:paraId="59C0F32F" w14:textId="77777777" w:rsidR="00C64859" w:rsidRPr="00C64859" w:rsidRDefault="00C64859" w:rsidP="00C64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C64859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C64859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alindrome</w:t>
      </w: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C64859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s</w:t>
      </w: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5A3E3BB9" w14:textId="77777777" w:rsidR="00C64859" w:rsidRPr="00C64859" w:rsidRDefault="00C64859" w:rsidP="00C64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true = </w:t>
      </w:r>
      <w:r w:rsidRPr="00C64859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True"</w:t>
      </w:r>
    </w:p>
    <w:p w14:paraId="20860665" w14:textId="77777777" w:rsidR="00C64859" w:rsidRPr="00C64859" w:rsidRDefault="00C64859" w:rsidP="00C64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false = </w:t>
      </w:r>
      <w:r w:rsidRPr="00C64859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False"</w:t>
      </w:r>
    </w:p>
    <w:p w14:paraId="50B01088" w14:textId="77777777" w:rsidR="00C64859" w:rsidRPr="00C64859" w:rsidRDefault="00C64859" w:rsidP="00C64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rev = s[::-</w:t>
      </w:r>
      <w:r w:rsidRPr="00C64859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</w:t>
      </w:r>
      <w:r w:rsidRPr="00C64859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slicing method to reverse given string</w:t>
      </w:r>
    </w:p>
    <w:p w14:paraId="0D7701F5" w14:textId="77777777" w:rsidR="00C64859" w:rsidRPr="00C64859" w:rsidRDefault="00C64859" w:rsidP="00C64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C64859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s.isalpha()):</w:t>
      </w:r>
    </w:p>
    <w:p w14:paraId="2992D199" w14:textId="77777777" w:rsidR="00C64859" w:rsidRPr="00C64859" w:rsidRDefault="00C64859" w:rsidP="00C64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C64859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s == rev):</w:t>
      </w:r>
    </w:p>
    <w:p w14:paraId="007F99E7" w14:textId="77777777" w:rsidR="00C64859" w:rsidRPr="00C64859" w:rsidRDefault="00C64859" w:rsidP="00C64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C64859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true</w:t>
      </w:r>
    </w:p>
    <w:p w14:paraId="3A3FD2B0" w14:textId="77777777" w:rsidR="00C64859" w:rsidRPr="00C64859" w:rsidRDefault="00C64859" w:rsidP="00C64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C64859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3D828461" w14:textId="77777777" w:rsidR="00C64859" w:rsidRPr="00C64859" w:rsidRDefault="00C64859" w:rsidP="00C64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C64859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false</w:t>
      </w:r>
    </w:p>
    <w:p w14:paraId="531D4565" w14:textId="77777777" w:rsidR="00C64859" w:rsidRPr="00C64859" w:rsidRDefault="00C64859" w:rsidP="00C64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C64859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24FC0A76" w14:textId="77777777" w:rsidR="00C64859" w:rsidRPr="00C64859" w:rsidRDefault="00C64859" w:rsidP="00C64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result = </w:t>
      </w:r>
      <w:r w:rsidRPr="00C64859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Only numbers allowed"</w:t>
      </w:r>
    </w:p>
    <w:p w14:paraId="742A1161" w14:textId="77777777" w:rsidR="00C64859" w:rsidRPr="00C64859" w:rsidRDefault="00C64859" w:rsidP="00C64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C64859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result</w:t>
      </w:r>
    </w:p>
    <w:p w14:paraId="70D5BA86" w14:textId="6AE3D304" w:rsidR="009D520A" w:rsidRDefault="009D520A" w:rsidP="00F85A28">
      <w:pPr>
        <w:rPr>
          <w:b/>
          <w:bCs/>
          <w:lang w:val="en-US"/>
        </w:rPr>
      </w:pPr>
    </w:p>
    <w:p w14:paraId="412328E7" w14:textId="3D4488F3" w:rsidR="00A35732" w:rsidRDefault="005442BF" w:rsidP="004D5920">
      <w:pPr>
        <w:rPr>
          <w:lang w:val="en-US"/>
        </w:rPr>
      </w:pPr>
      <w:r w:rsidRPr="004D5920">
        <w:rPr>
          <w:lang w:val="en-US"/>
        </w:rPr>
        <w:t xml:space="preserve">Funksioni palindrome ka për detyrë që kur klienti të jep komandën </w:t>
      </w:r>
      <w:r w:rsidRPr="004D5920">
        <w:rPr>
          <w:color w:val="7030A0"/>
          <w:lang w:val="en-US"/>
        </w:rPr>
        <w:t xml:space="preserve">palindrome </w:t>
      </w:r>
      <w:r w:rsidRPr="004D5920">
        <w:rPr>
          <w:i/>
          <w:iCs/>
          <w:color w:val="7030A0"/>
          <w:lang w:val="en-US"/>
        </w:rPr>
        <w:t>stringicfaredoshem,</w:t>
      </w:r>
      <w:r w:rsidRPr="004D5920">
        <w:rPr>
          <w:color w:val="7030A0"/>
          <w:lang w:val="en-US"/>
        </w:rPr>
        <w:t xml:space="preserve"> </w:t>
      </w:r>
      <w:r w:rsidRPr="004D5920">
        <w:rPr>
          <w:lang w:val="en-US"/>
        </w:rPr>
        <w:t xml:space="preserve">të marr një përgjigjje se a është stringu që e ka dhënë një palindrom, d.m.th.: se a është I njejti edhe kur kthehet mbrapsht, sikur psh fjala </w:t>
      </w:r>
      <w:r w:rsidRPr="004D5920">
        <w:rPr>
          <w:i/>
          <w:iCs/>
          <w:lang w:val="en-US"/>
        </w:rPr>
        <w:t>kimik</w:t>
      </w:r>
      <w:r w:rsidRPr="004D5920">
        <w:rPr>
          <w:lang w:val="en-US"/>
        </w:rPr>
        <w:t>.</w:t>
      </w:r>
      <w:r w:rsidR="00EE677A" w:rsidRPr="004D5920">
        <w:rPr>
          <w:lang w:val="en-US"/>
        </w:rPr>
        <w:t xml:space="preserve"> Kjo është arritur duke përdorur përsëri slicing</w:t>
      </w:r>
      <w:r w:rsidR="00A00F7B" w:rsidRPr="004D5920">
        <w:rPr>
          <w:lang w:val="en-US"/>
        </w:rPr>
        <w:t>, dhe është trajtuar paraqitja eventuale e gabimeve</w:t>
      </w:r>
      <w:r w:rsidR="00934CF7">
        <w:rPr>
          <w:lang w:val="en-US"/>
        </w:rPr>
        <w:t>, do të ishte mirë të implementonim raise Exception etj., mirëpo pasi që arkitektura e këtij programi është delikat ajo ndërpren workflowin e duhur të programit</w:t>
      </w:r>
      <w:r w:rsidR="001F0D9C">
        <w:rPr>
          <w:lang w:val="en-US"/>
        </w:rPr>
        <w:t>.</w:t>
      </w:r>
    </w:p>
    <w:p w14:paraId="1C45EBE6" w14:textId="41779472" w:rsidR="00F55B04" w:rsidRDefault="00F55B04" w:rsidP="004D5920">
      <w:pPr>
        <w:rPr>
          <w:lang w:val="en-US"/>
        </w:rPr>
      </w:pPr>
    </w:p>
    <w:p w14:paraId="2386B49B" w14:textId="01CB53F6" w:rsidR="00F55B04" w:rsidRDefault="00F55B04" w:rsidP="004D5920">
      <w:pPr>
        <w:rPr>
          <w:lang w:val="en-US"/>
        </w:rPr>
      </w:pPr>
    </w:p>
    <w:p w14:paraId="7060B9F0" w14:textId="49CA2786" w:rsidR="00F55B04" w:rsidRDefault="00F55B04" w:rsidP="004D5920">
      <w:pPr>
        <w:rPr>
          <w:lang w:val="en-US"/>
        </w:rPr>
      </w:pPr>
    </w:p>
    <w:p w14:paraId="6B5B097B" w14:textId="1E87B0AB" w:rsidR="00F55B04" w:rsidRDefault="00F55B04" w:rsidP="004D5920">
      <w:pPr>
        <w:rPr>
          <w:lang w:val="en-US"/>
        </w:rPr>
      </w:pPr>
    </w:p>
    <w:p w14:paraId="569142B2" w14:textId="1DB897CF" w:rsidR="00F55B04" w:rsidRDefault="00F55B04" w:rsidP="004D5920">
      <w:pPr>
        <w:rPr>
          <w:lang w:val="en-US"/>
        </w:rPr>
      </w:pPr>
    </w:p>
    <w:p w14:paraId="4DA49E50" w14:textId="4B12DC23" w:rsidR="00F55B04" w:rsidRDefault="00F55B04" w:rsidP="004D5920">
      <w:pPr>
        <w:rPr>
          <w:b/>
          <w:bCs/>
          <w:lang w:val="en-US"/>
        </w:rPr>
      </w:pPr>
      <w:r>
        <w:rPr>
          <w:b/>
          <w:bCs/>
          <w:lang w:val="en-US"/>
        </w:rPr>
        <w:t>Funksioni GAME()</w:t>
      </w:r>
    </w:p>
    <w:p w14:paraId="5AEA5490" w14:textId="0590FB77" w:rsidR="00DA3606" w:rsidRPr="00DA3606" w:rsidRDefault="00DA3606" w:rsidP="00F55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A3606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from</w:t>
      </w:r>
      <w:r w:rsidRPr="00DA3606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random </w:t>
      </w:r>
      <w:r w:rsidRPr="00DA3606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mport</w:t>
      </w:r>
      <w:r w:rsidRPr="00DA3606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seed, randint</w:t>
      </w:r>
    </w:p>
    <w:p w14:paraId="4CDABF20" w14:textId="4AC3F712" w:rsidR="00F55B04" w:rsidRPr="00F55B04" w:rsidRDefault="00F55B04" w:rsidP="00F55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F55B0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F55B0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GAME</w:t>
      </w: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):</w:t>
      </w:r>
    </w:p>
    <w:p w14:paraId="7EE2FB33" w14:textId="77777777" w:rsidR="00F55B04" w:rsidRPr="00F55B04" w:rsidRDefault="00F55B04" w:rsidP="00F55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lst = []</w:t>
      </w:r>
    </w:p>
    <w:p w14:paraId="64CBC5CB" w14:textId="3AAB3E69" w:rsidR="00F55B04" w:rsidRPr="00F55B04" w:rsidRDefault="00F55B04" w:rsidP="00F55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forseed = randint(</w:t>
      </w:r>
      <w:r w:rsidRPr="00F55B0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F55B0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00</w:t>
      </w: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F55B0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</w:t>
      </w:r>
      <w:r w:rsidR="00093461">
        <w:rPr>
          <w:rFonts w:ascii="Consolas" w:eastAsia="Times New Roman" w:hAnsi="Consolas" w:cs="Times New Roman"/>
          <w:color w:val="6A9955"/>
          <w:sz w:val="21"/>
          <w:szCs w:val="21"/>
          <w:lang w:val="en-US" w:eastAsia="en-DE"/>
        </w:rPr>
        <w:t xml:space="preserve"> </w:t>
      </w:r>
      <w:r w:rsidRPr="00F55B0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random number generator</w:t>
      </w:r>
    </w:p>
    <w:p w14:paraId="786FD6BB" w14:textId="77777777" w:rsidR="00F55B04" w:rsidRPr="00F55B04" w:rsidRDefault="00F55B04" w:rsidP="00F55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seed(forseed)</w:t>
      </w:r>
    </w:p>
    <w:p w14:paraId="758DC9E7" w14:textId="77777777" w:rsidR="00F55B04" w:rsidRPr="00F55B04" w:rsidRDefault="00F55B04" w:rsidP="00F55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F55B0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for</w:t>
      </w: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_ </w:t>
      </w:r>
      <w:r w:rsidRPr="00F55B0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in</w:t>
      </w: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F55B0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range</w:t>
      </w: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F55B0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5</w:t>
      </w: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5B879A6D" w14:textId="1F0FC2A7" w:rsidR="00F55B04" w:rsidRPr="00F55B04" w:rsidRDefault="00F55B04" w:rsidP="00F55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rvalue = randint(</w:t>
      </w:r>
      <w:r w:rsidRPr="00F55B0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F55B0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35</w:t>
      </w: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F55B0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</w:t>
      </w:r>
      <w:r w:rsidR="00093461">
        <w:rPr>
          <w:rFonts w:ascii="Consolas" w:eastAsia="Times New Roman" w:hAnsi="Consolas" w:cs="Times New Roman"/>
          <w:color w:val="6A9955"/>
          <w:sz w:val="21"/>
          <w:szCs w:val="21"/>
          <w:lang w:val="en-US" w:eastAsia="en-DE"/>
        </w:rPr>
        <w:t xml:space="preserve"> </w:t>
      </w:r>
      <w:r w:rsidRPr="00F55B0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generate random numbers between 1 and 35</w:t>
      </w:r>
    </w:p>
    <w:p w14:paraId="53FB90B5" w14:textId="700979F1" w:rsidR="002353C9" w:rsidRPr="00093461" w:rsidRDefault="00F55B04" w:rsidP="00F55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DE"/>
        </w:rPr>
      </w:pP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="002353C9">
        <w:rPr>
          <w:rFonts w:ascii="Consolas" w:eastAsia="Times New Roman" w:hAnsi="Consolas" w:cs="Times New Roman"/>
          <w:color w:val="D4D4D4"/>
          <w:sz w:val="21"/>
          <w:szCs w:val="21"/>
          <w:lang w:val="en-US" w:eastAsia="en-DE"/>
        </w:rPr>
        <w:t>if rvalue not in lst:</w:t>
      </w:r>
      <w:r w:rsidR="00093461">
        <w:rPr>
          <w:rFonts w:ascii="Consolas" w:eastAsia="Times New Roman" w:hAnsi="Consolas" w:cs="Times New Roman"/>
          <w:color w:val="D4D4D4"/>
          <w:sz w:val="21"/>
          <w:szCs w:val="21"/>
          <w:lang w:val="en-US" w:eastAsia="en-DE"/>
        </w:rPr>
        <w:t xml:space="preserve"> </w:t>
      </w:r>
      <w:r w:rsidR="00093461" w:rsidRPr="00F55B0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</w:t>
      </w:r>
      <w:r w:rsidR="00093461">
        <w:rPr>
          <w:rFonts w:ascii="Consolas" w:eastAsia="Times New Roman" w:hAnsi="Consolas" w:cs="Times New Roman"/>
          <w:color w:val="6A9955"/>
          <w:sz w:val="21"/>
          <w:szCs w:val="21"/>
          <w:lang w:val="en-US" w:eastAsia="en-DE"/>
        </w:rPr>
        <w:t xml:space="preserve"> mos te kemi duplikate</w:t>
      </w:r>
    </w:p>
    <w:p w14:paraId="7C3C3D02" w14:textId="56860F65" w:rsidR="00F55B04" w:rsidRPr="00F55B04" w:rsidRDefault="002353C9" w:rsidP="002353C9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DE"/>
        </w:rPr>
        <w:t xml:space="preserve">     </w:t>
      </w:r>
      <w:r w:rsidR="00F55B04"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lst.append(rvalue) </w:t>
      </w:r>
      <w:r w:rsidR="00F55B04" w:rsidRPr="00F55B0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</w:t>
      </w:r>
      <w:r w:rsidR="00093461">
        <w:rPr>
          <w:rFonts w:ascii="Consolas" w:eastAsia="Times New Roman" w:hAnsi="Consolas" w:cs="Times New Roman"/>
          <w:color w:val="6A9955"/>
          <w:sz w:val="21"/>
          <w:szCs w:val="21"/>
          <w:lang w:val="en-US" w:eastAsia="en-DE"/>
        </w:rPr>
        <w:t xml:space="preserve"> </w:t>
      </w:r>
      <w:r w:rsidR="00F55B04" w:rsidRPr="00F55B0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append to list</w:t>
      </w:r>
    </w:p>
    <w:p w14:paraId="2DFD67C5" w14:textId="77777777" w:rsidR="00F55B04" w:rsidRPr="00F55B04" w:rsidRDefault="00F55B04" w:rsidP="00F55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F55B0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lst</w:t>
      </w:r>
    </w:p>
    <w:p w14:paraId="2D94138A" w14:textId="0DD5CCA3" w:rsidR="00F55B04" w:rsidRDefault="00F55B04" w:rsidP="004D5920">
      <w:pPr>
        <w:rPr>
          <w:lang w:val="en-US"/>
        </w:rPr>
      </w:pPr>
    </w:p>
    <w:p w14:paraId="6EC82CC6" w14:textId="7F90E7B6" w:rsidR="00646984" w:rsidRDefault="000D6DD9" w:rsidP="004D5920">
      <w:pPr>
        <w:rPr>
          <w:lang w:val="en-US"/>
        </w:rPr>
      </w:pPr>
      <w:r>
        <w:rPr>
          <w:lang w:val="en-US"/>
        </w:rPr>
        <w:t>Funksioni GAME ka për qëllim që të krijo</w:t>
      </w:r>
      <w:r w:rsidR="00163804">
        <w:rPr>
          <w:lang w:val="en-US"/>
        </w:rPr>
        <w:t>j</w:t>
      </w:r>
      <w:r>
        <w:rPr>
          <w:lang w:val="en-US"/>
        </w:rPr>
        <w:t xml:space="preserve"> një listë me 5 numra arbitrar,  me kufi prej 1 deri në </w:t>
      </w:r>
      <w:r w:rsidR="00550C71">
        <w:rPr>
          <w:lang w:val="en-US"/>
        </w:rPr>
        <w:t>3</w:t>
      </w:r>
      <w:r w:rsidR="00F31D36">
        <w:rPr>
          <w:lang w:val="en-US"/>
        </w:rPr>
        <w:t xml:space="preserve">5. Kjo është realizuar me përdorimin e modulit random, ku prej saj janë përdorur funksionet built-in </w:t>
      </w:r>
      <w:r w:rsidR="00F31D36">
        <w:rPr>
          <w:b/>
          <w:bCs/>
          <w:lang w:val="en-US"/>
        </w:rPr>
        <w:t>seed</w:t>
      </w:r>
      <w:r w:rsidR="008819D0">
        <w:rPr>
          <w:b/>
          <w:bCs/>
          <w:lang w:val="en-US"/>
        </w:rPr>
        <w:t>()</w:t>
      </w:r>
      <w:r w:rsidR="00F31D36">
        <w:rPr>
          <w:b/>
          <w:bCs/>
          <w:lang w:val="en-US"/>
        </w:rPr>
        <w:t xml:space="preserve"> </w:t>
      </w:r>
      <w:r w:rsidR="00F31D36">
        <w:rPr>
          <w:lang w:val="en-US"/>
        </w:rPr>
        <w:t xml:space="preserve">dhe </w:t>
      </w:r>
      <w:r w:rsidR="00F31D36">
        <w:rPr>
          <w:b/>
          <w:bCs/>
          <w:lang w:val="en-US"/>
        </w:rPr>
        <w:t>randint()</w:t>
      </w:r>
      <w:r w:rsidR="003615F6">
        <w:rPr>
          <w:b/>
          <w:bCs/>
          <w:lang w:val="en-US"/>
        </w:rPr>
        <w:t>.</w:t>
      </w:r>
      <w:r w:rsidR="003615F6">
        <w:rPr>
          <w:lang w:val="en-US"/>
        </w:rPr>
        <w:t xml:space="preserve"> Që ky funksion të krijoj njëmend numra të çfarëdoshëm duhet të perdoret funksioni seed() I cili gjeneron një numër(parametër) që inicializon një sekuencë të numrave dhe së bashku me përdorimin e randint() do të krijohet një varg me numra arbitrar</w:t>
      </w:r>
      <w:r w:rsidR="00E852B0">
        <w:rPr>
          <w:lang w:val="en-US"/>
        </w:rPr>
        <w:t xml:space="preserve"> që nuk përsëriten</w:t>
      </w:r>
      <w:r w:rsidR="003615F6">
        <w:rPr>
          <w:lang w:val="en-US"/>
        </w:rPr>
        <w:t>.</w:t>
      </w:r>
    </w:p>
    <w:p w14:paraId="67566B5F" w14:textId="77777777" w:rsidR="00646984" w:rsidRDefault="00646984" w:rsidP="004D5920">
      <w:pPr>
        <w:rPr>
          <w:lang w:val="en-US"/>
        </w:rPr>
      </w:pPr>
    </w:p>
    <w:p w14:paraId="70F4F65B" w14:textId="77777777" w:rsidR="00646984" w:rsidRDefault="00646984" w:rsidP="004D5920">
      <w:pPr>
        <w:rPr>
          <w:b/>
          <w:bCs/>
          <w:lang w:val="en-US"/>
        </w:rPr>
      </w:pPr>
      <w:r>
        <w:rPr>
          <w:b/>
          <w:bCs/>
          <w:lang w:val="en-US"/>
        </w:rPr>
        <w:t>Funksioni TIME()</w:t>
      </w:r>
    </w:p>
    <w:p w14:paraId="01CB9F54" w14:textId="1B3C965A" w:rsidR="00646984" w:rsidRDefault="00646984" w:rsidP="00646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469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from</w:t>
      </w:r>
      <w:r w:rsidRPr="006469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datetime </w:t>
      </w:r>
      <w:r w:rsidRPr="006469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mport</w:t>
      </w:r>
      <w:r w:rsidRPr="006469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datetime</w:t>
      </w:r>
    </w:p>
    <w:p w14:paraId="1AA0906F" w14:textId="77777777" w:rsidR="00646984" w:rsidRPr="00646984" w:rsidRDefault="00646984" w:rsidP="00646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469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6469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469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Time</w:t>
      </w:r>
      <w:r w:rsidRPr="006469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): </w:t>
      </w:r>
      <w:r w:rsidRPr="006469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ketu hyhet ne perdorim librari e gatshme datetime</w:t>
      </w:r>
    </w:p>
    <w:p w14:paraId="1CD1B10B" w14:textId="77777777" w:rsidR="00646984" w:rsidRPr="00646984" w:rsidRDefault="00646984" w:rsidP="00646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469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time = datetime.now()  </w:t>
      </w:r>
    </w:p>
    <w:p w14:paraId="3381A7BF" w14:textId="77777777" w:rsidR="00646984" w:rsidRPr="00646984" w:rsidRDefault="00646984" w:rsidP="00646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469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date_string = time.strftime(</w:t>
      </w:r>
      <w:r w:rsidRPr="006469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</w:t>
      </w:r>
      <w:r w:rsidRPr="006469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%d</w:t>
      </w:r>
      <w:r w:rsidRPr="006469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/%m/%Y %H:%M:%S"</w:t>
      </w:r>
      <w:r w:rsidRPr="006469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6469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string format for time</w:t>
      </w:r>
    </w:p>
    <w:p w14:paraId="7E60C060" w14:textId="25F20A35" w:rsidR="00646984" w:rsidRPr="00646984" w:rsidRDefault="00646984" w:rsidP="00646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469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6469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6469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date_string</w:t>
      </w:r>
    </w:p>
    <w:p w14:paraId="3A54A1AF" w14:textId="2A04E6B7" w:rsidR="004D5920" w:rsidRDefault="003615F6" w:rsidP="004D5920">
      <w:pPr>
        <w:rPr>
          <w:lang w:val="en-US"/>
        </w:rPr>
      </w:pPr>
      <w:r>
        <w:rPr>
          <w:lang w:val="en-US"/>
        </w:rPr>
        <w:t xml:space="preserve"> </w:t>
      </w:r>
    </w:p>
    <w:p w14:paraId="1913C1BD" w14:textId="62577EEC" w:rsidR="001A433A" w:rsidRDefault="005D4B06" w:rsidP="004D5920">
      <w:pPr>
        <w:rPr>
          <w:lang w:val="en-US"/>
        </w:rPr>
      </w:pPr>
      <w:r>
        <w:rPr>
          <w:lang w:val="en-US"/>
        </w:rPr>
        <w:t>Vetë emri I funksionit tregon se çfarë bën, pra kthen orën e saktë por edhe datën, në të cilën kërkohet ky funksion</w:t>
      </w:r>
      <w:r w:rsidR="00AE3DC1">
        <w:rPr>
          <w:lang w:val="en-US"/>
        </w:rPr>
        <w:t xml:space="preserve"> nga klienti.</w:t>
      </w:r>
      <w:r w:rsidR="00B0190F">
        <w:rPr>
          <w:lang w:val="en-US"/>
        </w:rPr>
        <w:t xml:space="preserve"> Kjo është bërë e mundur nga moduli datetime, ku ky modul na jep klasa te gatshme për manipulimin e datave dhe kohës. </w:t>
      </w:r>
      <w:r w:rsidR="00FD1858">
        <w:rPr>
          <w:lang w:val="en-US"/>
        </w:rPr>
        <w:t>Për këtë funksion ndihmë ka qenë faqja docs.python</w:t>
      </w:r>
      <w:r w:rsidR="003E3223">
        <w:rPr>
          <w:lang w:val="en-US"/>
        </w:rPr>
        <w:t xml:space="preserve">. </w:t>
      </w:r>
      <w:r w:rsidR="001E33F4">
        <w:rPr>
          <w:lang w:val="en-US"/>
        </w:rPr>
        <w:t>Për format të stringut është përdorur metoda strftime() që kthen datën dhe kohën e formatuar në bazë të kushteve brenda kllapave të funksionit.</w:t>
      </w:r>
    </w:p>
    <w:p w14:paraId="3F3D59D8" w14:textId="77777777" w:rsidR="002B4B49" w:rsidRDefault="002B4B49" w:rsidP="004D5920">
      <w:pPr>
        <w:rPr>
          <w:lang w:val="en-US"/>
        </w:rPr>
      </w:pPr>
    </w:p>
    <w:p w14:paraId="607B18CE" w14:textId="7FE237BD" w:rsidR="001A433A" w:rsidRPr="00A7565B" w:rsidRDefault="001A433A" w:rsidP="004D5920">
      <w:pPr>
        <w:rPr>
          <w:lang w:val="en-US"/>
        </w:rPr>
      </w:pPr>
      <w:r>
        <w:rPr>
          <w:b/>
          <w:bCs/>
          <w:lang w:val="en-US"/>
        </w:rPr>
        <w:t>Funksioni GCF</w:t>
      </w:r>
      <w:r w:rsidR="001A326A">
        <w:rPr>
          <w:b/>
          <w:bCs/>
          <w:lang w:val="en-US"/>
        </w:rPr>
        <w:t xml:space="preserve"> </w:t>
      </w:r>
    </w:p>
    <w:p w14:paraId="2D8FC5ED" w14:textId="77777777" w:rsidR="001240F8" w:rsidRPr="001240F8" w:rsidRDefault="001240F8" w:rsidP="00124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240F8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1240F8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GCF</w:t>
      </w: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1240F8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x</w:t>
      </w: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1240F8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y</w:t>
      </w: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7FA8E185" w14:textId="77777777" w:rsidR="001240F8" w:rsidRPr="001240F8" w:rsidRDefault="001240F8" w:rsidP="00124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1240F8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x &gt; y:</w:t>
      </w:r>
    </w:p>
    <w:p w14:paraId="0CE0B603" w14:textId="77777777" w:rsidR="001240F8" w:rsidRPr="001240F8" w:rsidRDefault="001240F8" w:rsidP="00124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little = y</w:t>
      </w:r>
    </w:p>
    <w:p w14:paraId="23B34CF6" w14:textId="77777777" w:rsidR="001240F8" w:rsidRPr="001240F8" w:rsidRDefault="001240F8" w:rsidP="00124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1240F8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309C31DD" w14:textId="77777777" w:rsidR="001240F8" w:rsidRPr="001240F8" w:rsidRDefault="001240F8" w:rsidP="00124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little = x</w:t>
      </w:r>
    </w:p>
    <w:p w14:paraId="7331C379" w14:textId="77777777" w:rsidR="001240F8" w:rsidRPr="001240F8" w:rsidRDefault="001240F8" w:rsidP="00124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1240F8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for</w:t>
      </w: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i </w:t>
      </w:r>
      <w:r w:rsidRPr="001240F8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in</w:t>
      </w: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1240F8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range</w:t>
      </w: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1240F8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little+</w:t>
      </w:r>
      <w:r w:rsidRPr="001240F8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 </w:t>
      </w:r>
      <w:r w:rsidRPr="001240F8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for loop prej 1 deri te me i vogli +1</w:t>
      </w:r>
    </w:p>
    <w:p w14:paraId="5724F124" w14:textId="77777777" w:rsidR="001240F8" w:rsidRPr="001240F8" w:rsidRDefault="001240F8" w:rsidP="00124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1240F8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(x % i == </w:t>
      </w:r>
      <w:r w:rsidRPr="001240F8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1240F8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and</w:t>
      </w: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y % i == </w:t>
      </w:r>
      <w:r w:rsidRPr="001240F8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: </w:t>
      </w:r>
      <w:r w:rsidRPr="001240F8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operacioni modulo</w:t>
      </w:r>
    </w:p>
    <w:p w14:paraId="3F43D968" w14:textId="77777777" w:rsidR="001240F8" w:rsidRPr="001240F8" w:rsidRDefault="001240F8" w:rsidP="00124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gcf = i</w:t>
      </w:r>
    </w:p>
    <w:p w14:paraId="28F830C4" w14:textId="77777777" w:rsidR="001240F8" w:rsidRPr="001240F8" w:rsidRDefault="001240F8" w:rsidP="00124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lastRenderedPageBreak/>
        <w:t>    </w:t>
      </w:r>
    </w:p>
    <w:p w14:paraId="54739BB4" w14:textId="77777777" w:rsidR="001240F8" w:rsidRPr="001240F8" w:rsidRDefault="001240F8" w:rsidP="00124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1240F8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gcf</w:t>
      </w:r>
    </w:p>
    <w:p w14:paraId="7BA0F85F" w14:textId="65815CCC" w:rsidR="001A433A" w:rsidRDefault="001A433A" w:rsidP="004D5920">
      <w:pPr>
        <w:rPr>
          <w:b/>
          <w:bCs/>
          <w:lang w:val="en-US"/>
        </w:rPr>
      </w:pPr>
    </w:p>
    <w:p w14:paraId="2ED1DDDE" w14:textId="44396CBC" w:rsidR="001240F8" w:rsidRDefault="001240F8" w:rsidP="004D5920">
      <w:pPr>
        <w:rPr>
          <w:b/>
          <w:bCs/>
          <w:lang w:val="en-US"/>
        </w:rPr>
      </w:pPr>
    </w:p>
    <w:p w14:paraId="6A0D2F07" w14:textId="6DCD0B3C" w:rsidR="001240F8" w:rsidRDefault="001240F8" w:rsidP="004D5920">
      <w:pPr>
        <w:rPr>
          <w:lang w:val="en-US"/>
        </w:rPr>
      </w:pPr>
      <w:r>
        <w:rPr>
          <w:lang w:val="en-US"/>
        </w:rPr>
        <w:t xml:space="preserve">Funksioni GCF do të thotë funksioni </w:t>
      </w:r>
      <w:r w:rsidRPr="001240F8">
        <w:rPr>
          <w:b/>
          <w:bCs/>
          <w:lang w:val="en-US"/>
        </w:rPr>
        <w:t>greatest common fact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I cili </w:t>
      </w:r>
      <w:r w:rsidR="005B5810">
        <w:rPr>
          <w:lang w:val="en-US"/>
        </w:rPr>
        <w:t>ka për detyrë të kthejë</w:t>
      </w:r>
      <w:r>
        <w:rPr>
          <w:lang w:val="en-US"/>
        </w:rPr>
        <w:t xml:space="preserve"> </w:t>
      </w:r>
      <w:r w:rsidR="00002F4B">
        <w:rPr>
          <w:lang w:val="en-US"/>
        </w:rPr>
        <w:t xml:space="preserve">faktorin më të madh të përbashkët të dy numrave </w:t>
      </w:r>
      <w:r w:rsidR="006F3E11">
        <w:rPr>
          <w:lang w:val="en-US"/>
        </w:rPr>
        <w:t xml:space="preserve">që janë </w:t>
      </w:r>
      <w:r w:rsidR="00002F4B">
        <w:rPr>
          <w:lang w:val="en-US"/>
        </w:rPr>
        <w:t xml:space="preserve">në hyrje të funksionit, kjo është bërë e mundur përmes këtij algoritmi relativisht të thjeshtë ku me një for-loop prej 1 deri te numri më vogel në hyrje të funksionit, shiqojmë me ndihmën e operacionit modulo </w:t>
      </w:r>
      <w:r w:rsidR="00B52804">
        <w:rPr>
          <w:lang w:val="en-US"/>
        </w:rPr>
        <w:t>dhe</w:t>
      </w:r>
      <w:r w:rsidR="000B5EAA">
        <w:rPr>
          <w:lang w:val="en-US"/>
        </w:rPr>
        <w:t xml:space="preserve"> me anë të</w:t>
      </w:r>
      <w:r w:rsidR="00B52804">
        <w:rPr>
          <w:lang w:val="en-US"/>
        </w:rPr>
        <w:t xml:space="preserve"> njohurive elementare të matematikës të gjejmë faktorin më të madh të përbashkët të ata dy numrave në hyrje</w:t>
      </w:r>
      <w:r w:rsidR="00C05E50">
        <w:rPr>
          <w:lang w:val="en-US"/>
        </w:rPr>
        <w:t>.</w:t>
      </w:r>
    </w:p>
    <w:p w14:paraId="77BAACFB" w14:textId="4F8B1FD4" w:rsidR="00C05E50" w:rsidRDefault="00C05E50" w:rsidP="004D5920">
      <w:pPr>
        <w:rPr>
          <w:lang w:val="en-US"/>
        </w:rPr>
      </w:pPr>
    </w:p>
    <w:p w14:paraId="55483DE2" w14:textId="63AAB4CD" w:rsidR="00AC66CA" w:rsidRPr="005A4685" w:rsidRDefault="00AC66CA" w:rsidP="004D5920">
      <w:pPr>
        <w:rPr>
          <w:sz w:val="24"/>
          <w:szCs w:val="24"/>
          <w:lang w:val="en-US"/>
        </w:rPr>
      </w:pPr>
      <w:r w:rsidRPr="005A4685">
        <w:rPr>
          <w:sz w:val="24"/>
          <w:szCs w:val="24"/>
          <w:lang w:val="en-US"/>
        </w:rPr>
        <w:t xml:space="preserve">Dy funksionet </w:t>
      </w:r>
      <w:r w:rsidRPr="009C765D">
        <w:rPr>
          <w:i/>
          <w:iCs/>
          <w:sz w:val="24"/>
          <w:szCs w:val="24"/>
          <w:lang w:val="en-US"/>
        </w:rPr>
        <w:t>extra</w:t>
      </w:r>
      <w:r w:rsidRPr="005A4685">
        <w:rPr>
          <w:sz w:val="24"/>
          <w:szCs w:val="24"/>
          <w:lang w:val="en-US"/>
        </w:rPr>
        <w:t xml:space="preserve"> që I kam bërë janë</w:t>
      </w:r>
      <w:r w:rsidRPr="005A4685">
        <w:rPr>
          <w:b/>
          <w:bCs/>
          <w:sz w:val="24"/>
          <w:szCs w:val="24"/>
          <w:lang w:val="en-US"/>
        </w:rPr>
        <w:t xml:space="preserve">: </w:t>
      </w:r>
    </w:p>
    <w:p w14:paraId="232AD6B6" w14:textId="3F73D1DF" w:rsidR="00AC66CA" w:rsidRPr="005A4685" w:rsidRDefault="00AC66CA" w:rsidP="0065568F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5A4685">
        <w:rPr>
          <w:b/>
          <w:bCs/>
          <w:sz w:val="24"/>
          <w:szCs w:val="24"/>
          <w:lang w:val="en-US"/>
        </w:rPr>
        <w:t>PasswordStrength</w:t>
      </w:r>
    </w:p>
    <w:p w14:paraId="594720FE" w14:textId="614D8AF7" w:rsidR="0065568F" w:rsidRPr="005A4685" w:rsidRDefault="0052656B" w:rsidP="0065568F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ibonacci</w:t>
      </w:r>
    </w:p>
    <w:p w14:paraId="03656E77" w14:textId="2C5D3054" w:rsidR="0065568F" w:rsidRDefault="0065568F" w:rsidP="001079A4">
      <w:pPr>
        <w:rPr>
          <w:lang w:val="en-US"/>
        </w:rPr>
      </w:pPr>
    </w:p>
    <w:p w14:paraId="0E13C409" w14:textId="67849241" w:rsidR="00530457" w:rsidRDefault="00530457" w:rsidP="001079A4">
      <w:pPr>
        <w:rPr>
          <w:b/>
          <w:bCs/>
          <w:lang w:val="en-US"/>
        </w:rPr>
      </w:pPr>
      <w:r>
        <w:rPr>
          <w:b/>
          <w:bCs/>
          <w:lang w:val="en-US"/>
        </w:rPr>
        <w:t>Funksioni PasswordStrenth</w:t>
      </w:r>
    </w:p>
    <w:p w14:paraId="77AE5E4E" w14:textId="77777777" w:rsidR="008470D2" w:rsidRPr="008470D2" w:rsidRDefault="008470D2" w:rsidP="008470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8470D2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mport</w:t>
      </w:r>
      <w:r w:rsidRPr="008470D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re</w:t>
      </w:r>
    </w:p>
    <w:p w14:paraId="0A038F4C" w14:textId="77777777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181CAB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asswordStrength</w:t>
      </w: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181CAB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s</w:t>
      </w: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459D0EBB" w14:textId="77777777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181CAB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Enter password text</w:t>
      </w:r>
    </w:p>
    <w:p w14:paraId="354AF7A6" w14:textId="77777777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length = re.compile(</w:t>
      </w:r>
      <w:r w:rsidRPr="00181CAB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r</w:t>
      </w:r>
      <w:r w:rsidRPr="00181CAB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181CAB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(</w:t>
      </w:r>
      <w:r w:rsidRPr="00181CAB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\w</w:t>
      </w:r>
      <w:r w:rsidRPr="00181CAB">
        <w:rPr>
          <w:rFonts w:ascii="Consolas" w:eastAsia="Times New Roman" w:hAnsi="Consolas" w:cs="Times New Roman"/>
          <w:color w:val="D7BA7D"/>
          <w:sz w:val="21"/>
          <w:szCs w:val="21"/>
          <w:lang w:eastAsia="en-DE"/>
        </w:rPr>
        <w:t>{8,}</w:t>
      </w:r>
      <w:r w:rsidRPr="00181CAB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)</w:t>
      </w:r>
      <w:r w:rsidRPr="00181CAB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 </w:t>
      </w:r>
      <w:r w:rsidRPr="00181CAB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heck if password has atleast 8 characters</w:t>
      </w:r>
    </w:p>
    <w:p w14:paraId="06BD0A9B" w14:textId="6B4F1267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lower = re.compile(</w:t>
      </w:r>
      <w:r w:rsidRPr="00181CAB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r</w:t>
      </w:r>
      <w:r w:rsidRPr="00181CAB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181CAB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[</w:t>
      </w:r>
      <w:r w:rsidRPr="00181CAB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a-z</w:t>
      </w:r>
      <w:r w:rsidRPr="00181CAB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]</w:t>
      </w:r>
      <w:r w:rsidRPr="00181CAB">
        <w:rPr>
          <w:rFonts w:ascii="Consolas" w:eastAsia="Times New Roman" w:hAnsi="Consolas" w:cs="Times New Roman"/>
          <w:color w:val="D7BA7D"/>
          <w:sz w:val="21"/>
          <w:szCs w:val="21"/>
          <w:lang w:eastAsia="en-DE"/>
        </w:rPr>
        <w:t>+</w:t>
      </w:r>
      <w:r w:rsidRPr="00181CAB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181CAB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heck if at least one lowercase letter</w:t>
      </w:r>
    </w:p>
    <w:p w14:paraId="1D4C8D8A" w14:textId="77777777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digit = re.compile(</w:t>
      </w:r>
      <w:r w:rsidRPr="00181CAB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r</w:t>
      </w:r>
      <w:r w:rsidRPr="00181CAB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181CAB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[</w:t>
      </w:r>
      <w:r w:rsidRPr="00181CAB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0-9</w:t>
      </w:r>
      <w:r w:rsidRPr="00181CAB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]</w:t>
      </w:r>
      <w:r w:rsidRPr="00181CAB">
        <w:rPr>
          <w:rFonts w:ascii="Consolas" w:eastAsia="Times New Roman" w:hAnsi="Consolas" w:cs="Times New Roman"/>
          <w:color w:val="D7BA7D"/>
          <w:sz w:val="21"/>
          <w:szCs w:val="21"/>
          <w:lang w:eastAsia="en-DE"/>
        </w:rPr>
        <w:t>+</w:t>
      </w:r>
      <w:r w:rsidRPr="00181CAB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181CAB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heck if at least one digit.</w:t>
      </w:r>
    </w:p>
    <w:p w14:paraId="1CDEA793" w14:textId="77777777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special = re.compile(</w:t>
      </w:r>
      <w:r w:rsidRPr="00181CAB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r</w:t>
      </w:r>
      <w:r w:rsidRPr="00181CAB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181CAB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[</w:t>
      </w:r>
      <w:r w:rsidRPr="00181CAB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!@#$%^&amp;*_.</w:t>
      </w:r>
      <w:r w:rsidRPr="00181CAB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]</w:t>
      </w:r>
      <w:r w:rsidRPr="00181CAB">
        <w:rPr>
          <w:rFonts w:ascii="Consolas" w:eastAsia="Times New Roman" w:hAnsi="Consolas" w:cs="Times New Roman"/>
          <w:color w:val="D7BA7D"/>
          <w:sz w:val="21"/>
          <w:szCs w:val="21"/>
          <w:lang w:eastAsia="en-DE"/>
        </w:rPr>
        <w:t>+</w:t>
      </w:r>
      <w:r w:rsidRPr="00181CAB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24CF6DF9" w14:textId="3E5E30AF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181CAB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length.findall(s) == []:  </w:t>
      </w:r>
      <w:r w:rsidRPr="00181CAB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hecks if the password </w:t>
      </w:r>
      <w:r w:rsidR="008731DF">
        <w:rPr>
          <w:rFonts w:ascii="Consolas" w:eastAsia="Times New Roman" w:hAnsi="Consolas" w:cs="Times New Roman"/>
          <w:color w:val="6A9955"/>
          <w:sz w:val="21"/>
          <w:szCs w:val="21"/>
          <w:lang w:val="en-US" w:eastAsia="en-DE"/>
        </w:rPr>
        <w:t xml:space="preserve">length is not 8 </w:t>
      </w:r>
      <w:r w:rsidR="000F6F47">
        <w:rPr>
          <w:rFonts w:ascii="Consolas" w:eastAsia="Times New Roman" w:hAnsi="Consolas" w:cs="Times New Roman"/>
          <w:color w:val="6A9955"/>
          <w:sz w:val="21"/>
          <w:szCs w:val="21"/>
          <w:lang w:val="en-US" w:eastAsia="en-DE"/>
        </w:rPr>
        <w:t xml:space="preserve"> </w:t>
      </w:r>
      <w:r w:rsidRPr="00181CAB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characters</w:t>
      </w:r>
      <w:r w:rsidR="008731DF">
        <w:rPr>
          <w:rFonts w:ascii="Consolas" w:eastAsia="Times New Roman" w:hAnsi="Consolas" w:cs="Times New Roman"/>
          <w:color w:val="6A9955"/>
          <w:sz w:val="21"/>
          <w:szCs w:val="21"/>
          <w:lang w:val="en-US" w:eastAsia="en-DE"/>
        </w:rPr>
        <w:t xml:space="preserve"> long</w:t>
      </w:r>
      <w:r w:rsidRPr="00181CAB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, findall() kthen string array</w:t>
      </w:r>
    </w:p>
    <w:p w14:paraId="44BAAC71" w14:textId="77777777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result = </w:t>
      </w:r>
      <w:r w:rsidRPr="00181CAB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Your Password must contain at least 8 characters'</w:t>
      </w:r>
    </w:p>
    <w:p w14:paraId="487653BA" w14:textId="34C40444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181CAB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lower.findall(s)==[]: </w:t>
      </w:r>
      <w:r w:rsidRPr="00181CAB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hecks if the password does not contain a </w:t>
      </w:r>
      <w:r w:rsidR="000F6F47">
        <w:rPr>
          <w:rFonts w:ascii="Consolas" w:eastAsia="Times New Roman" w:hAnsi="Consolas" w:cs="Times New Roman"/>
          <w:color w:val="6A9955"/>
          <w:sz w:val="21"/>
          <w:szCs w:val="21"/>
          <w:lang w:val="en-US" w:eastAsia="en-DE"/>
        </w:rPr>
        <w:t xml:space="preserve">   </w:t>
      </w:r>
      <w:r w:rsidRPr="00181CAB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lowercase character</w:t>
      </w:r>
    </w:p>
    <w:p w14:paraId="2B40BC47" w14:textId="79C88092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result = </w:t>
      </w:r>
      <w:r w:rsidRPr="00181CAB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Your Password must contain at least one lowercase character'</w:t>
      </w:r>
    </w:p>
    <w:p w14:paraId="6D83BBC5" w14:textId="1243912A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181CAB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digit.findall(s)==[]: </w:t>
      </w:r>
      <w:r w:rsidRPr="00181CAB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hecks if the password does not contain a </w:t>
      </w:r>
      <w:r w:rsidR="00DC68D6">
        <w:rPr>
          <w:rFonts w:ascii="Consolas" w:eastAsia="Times New Roman" w:hAnsi="Consolas" w:cs="Times New Roman"/>
          <w:color w:val="6A9955"/>
          <w:sz w:val="21"/>
          <w:szCs w:val="21"/>
          <w:lang w:val="en-US" w:eastAsia="en-DE"/>
        </w:rPr>
        <w:t xml:space="preserve">   </w:t>
      </w:r>
      <w:r w:rsidRPr="00181CAB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digit character</w:t>
      </w:r>
    </w:p>
    <w:p w14:paraId="71C75572" w14:textId="77777777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result = </w:t>
      </w:r>
      <w:r w:rsidRPr="00181CAB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Your Password must contain at least one digit character'</w:t>
      </w:r>
    </w:p>
    <w:p w14:paraId="0725F160" w14:textId="291153A6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181CAB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special.findall(s)==[]: </w:t>
      </w:r>
      <w:r w:rsidRPr="00181CAB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hecks if the password does not contain a </w:t>
      </w:r>
      <w:r w:rsidR="003F51D5">
        <w:rPr>
          <w:rFonts w:ascii="Consolas" w:eastAsia="Times New Roman" w:hAnsi="Consolas" w:cs="Times New Roman"/>
          <w:color w:val="6A9955"/>
          <w:sz w:val="21"/>
          <w:szCs w:val="21"/>
          <w:lang w:val="en-US" w:eastAsia="en-DE"/>
        </w:rPr>
        <w:t xml:space="preserve"> </w:t>
      </w:r>
      <w:r w:rsidRPr="00181CAB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special char</w:t>
      </w:r>
    </w:p>
    <w:p w14:paraId="55A9A632" w14:textId="77777777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result = </w:t>
      </w:r>
      <w:r w:rsidRPr="00181CAB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Your Password must contain at least one special character'</w:t>
      </w:r>
    </w:p>
    <w:p w14:paraId="6859C073" w14:textId="77777777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181CAB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  </w:t>
      </w:r>
      <w:r w:rsidRPr="00181CAB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if the above 4 conditions are successfully passed, pringt out a message saying the password is strong.</w:t>
      </w:r>
    </w:p>
    <w:p w14:paraId="5638F862" w14:textId="77777777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result = </w:t>
      </w:r>
      <w:r w:rsidRPr="00181CAB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Your password is strong, congratulations!'</w:t>
      </w:r>
    </w:p>
    <w:p w14:paraId="629DA410" w14:textId="77777777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</w:p>
    <w:p w14:paraId="54ABD932" w14:textId="77777777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181CAB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result</w:t>
      </w:r>
    </w:p>
    <w:p w14:paraId="63EBC544" w14:textId="77777777" w:rsidR="00530457" w:rsidRPr="00530457" w:rsidRDefault="00530457" w:rsidP="001079A4">
      <w:pPr>
        <w:rPr>
          <w:b/>
          <w:bCs/>
          <w:lang w:val="en-US"/>
        </w:rPr>
      </w:pPr>
    </w:p>
    <w:p w14:paraId="7326A69A" w14:textId="77777777" w:rsidR="00AC66CA" w:rsidRPr="00AC66CA" w:rsidRDefault="00AC66CA" w:rsidP="004D5920">
      <w:pPr>
        <w:rPr>
          <w:lang w:val="en-US"/>
        </w:rPr>
      </w:pPr>
    </w:p>
    <w:p w14:paraId="5E2382A8" w14:textId="553F1731" w:rsidR="004D5920" w:rsidRDefault="004D5920" w:rsidP="004D5920">
      <w:pPr>
        <w:rPr>
          <w:b/>
          <w:bCs/>
          <w:lang w:val="en-US"/>
        </w:rPr>
      </w:pPr>
    </w:p>
    <w:p w14:paraId="70699B06" w14:textId="4F6F3011" w:rsidR="0035329E" w:rsidRDefault="0035329E" w:rsidP="004D5920">
      <w:pPr>
        <w:rPr>
          <w:lang w:val="en-US"/>
        </w:rPr>
      </w:pPr>
      <w:r>
        <w:rPr>
          <w:lang w:val="en-US"/>
        </w:rPr>
        <w:t xml:space="preserve">Si funksion extra që është dashur t’a bëjmë, unë kam përzgjedhur funksionin të ashtuquajtur </w:t>
      </w:r>
      <w:r w:rsidRPr="0035329E">
        <w:rPr>
          <w:b/>
          <w:bCs/>
          <w:lang w:val="en-US"/>
        </w:rPr>
        <w:t>passwordStrength</w:t>
      </w:r>
      <w:r>
        <w:rPr>
          <w:b/>
          <w:bCs/>
          <w:lang w:val="en-US"/>
        </w:rPr>
        <w:t xml:space="preserve">, </w:t>
      </w:r>
      <w:r>
        <w:rPr>
          <w:lang w:val="en-US"/>
        </w:rPr>
        <w:t>nga vetë emri tregohet se teston nje string hyrës se a është password I sigurt apo jo, dhe nëpërmjet built-in funksioneve te modulit re(</w:t>
      </w:r>
      <w:r w:rsidRPr="0035329E">
        <w:rPr>
          <w:i/>
          <w:iCs/>
          <w:lang w:val="en-US"/>
        </w:rPr>
        <w:t>regular expression</w:t>
      </w:r>
      <w:r>
        <w:rPr>
          <w:lang w:val="en-US"/>
        </w:rPr>
        <w:t xml:space="preserve">) siç është re.compile() e cila </w:t>
      </w:r>
      <w:r w:rsidR="00E70F47">
        <w:rPr>
          <w:lang w:val="en-US"/>
        </w:rPr>
        <w:t xml:space="preserve">kompajllon një “mostër” të regular expression në regular expression objekt, dhe për të punuar me atë objekt ne manipulojmë me funksionet </w:t>
      </w:r>
      <w:r w:rsidR="00E70F47" w:rsidRPr="00E70F47">
        <w:rPr>
          <w:b/>
          <w:bCs/>
          <w:lang w:val="en-US"/>
        </w:rPr>
        <w:t>.findall()</w:t>
      </w:r>
      <w:r w:rsidR="00E70F47">
        <w:rPr>
          <w:lang w:val="en-US"/>
        </w:rPr>
        <w:t xml:space="preserve"> apo </w:t>
      </w:r>
      <w:r w:rsidR="00E70F47" w:rsidRPr="00E70F47">
        <w:rPr>
          <w:b/>
          <w:bCs/>
          <w:lang w:val="en-US"/>
        </w:rPr>
        <w:t>.match()</w:t>
      </w:r>
      <w:r w:rsidR="0053060C">
        <w:rPr>
          <w:lang w:val="en-US"/>
        </w:rPr>
        <w:t>.</w:t>
      </w:r>
      <w:r w:rsidR="00E70F47">
        <w:rPr>
          <w:lang w:val="en-US"/>
        </w:rPr>
        <w:t xml:space="preserve"> Në këtë rast me .findall()</w:t>
      </w:r>
      <w:r w:rsidR="00F268F1">
        <w:rPr>
          <w:lang w:val="en-US"/>
        </w:rPr>
        <w:t xml:space="preserve"> kemi kërkuar se a ka mjaftueshëm karaktere, numra, etj.</w:t>
      </w:r>
      <w:r w:rsidR="00BB22FE">
        <w:rPr>
          <w:lang w:val="en-US"/>
        </w:rPr>
        <w:t xml:space="preserve"> </w:t>
      </w:r>
      <w:r w:rsidR="00D13D71">
        <w:rPr>
          <w:lang w:val="en-US"/>
        </w:rPr>
        <w:t>Pastaj me if, elif, else statements kemi manipuluar me të dhënat që I kemi</w:t>
      </w:r>
      <w:r w:rsidR="00671989">
        <w:rPr>
          <w:lang w:val="en-US"/>
        </w:rPr>
        <w:t>.</w:t>
      </w:r>
    </w:p>
    <w:p w14:paraId="7793EE84" w14:textId="2FDF063B" w:rsidR="00F200F4" w:rsidRDefault="00F200F4" w:rsidP="004D5920">
      <w:pPr>
        <w:rPr>
          <w:lang w:val="en-US"/>
        </w:rPr>
      </w:pPr>
    </w:p>
    <w:p w14:paraId="259348F4" w14:textId="5EF3D313" w:rsidR="00E35ED7" w:rsidRDefault="00E35ED7" w:rsidP="004D5920">
      <w:pPr>
        <w:rPr>
          <w:b/>
          <w:bCs/>
          <w:lang w:val="en-US"/>
        </w:rPr>
      </w:pPr>
      <w:r>
        <w:rPr>
          <w:b/>
          <w:bCs/>
          <w:lang w:val="en-US"/>
        </w:rPr>
        <w:t>Funksioni</w:t>
      </w:r>
      <w:r w:rsidR="00BD3C1D">
        <w:rPr>
          <w:b/>
          <w:bCs/>
          <w:lang w:val="en-US"/>
        </w:rPr>
        <w:t xml:space="preserve"> Fibonacci</w:t>
      </w:r>
      <w:r w:rsidR="000F58E7">
        <w:rPr>
          <w:b/>
          <w:bCs/>
          <w:lang w:val="en-US"/>
        </w:rPr>
        <w:t xml:space="preserve"> </w:t>
      </w:r>
      <w:r w:rsidR="00007AC6">
        <w:rPr>
          <w:b/>
          <w:bCs/>
          <w:lang w:val="en-US"/>
        </w:rPr>
        <w:t>:</w:t>
      </w:r>
    </w:p>
    <w:p w14:paraId="2E40FAFD" w14:textId="77777777" w:rsidR="00DB731C" w:rsidRPr="00DB731C" w:rsidRDefault="00DB731C" w:rsidP="00DB7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B731C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DB731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DB731C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Fibonacci</w:t>
      </w:r>
      <w:r w:rsidRPr="00DB731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DB731C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n</w:t>
      </w:r>
      <w:r w:rsidRPr="00DB731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0DE98199" w14:textId="77777777" w:rsidR="00DB731C" w:rsidRPr="00DB731C" w:rsidRDefault="00DB731C" w:rsidP="00DB7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B731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</w:t>
      </w:r>
      <w:r w:rsidRPr="00DB731C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DB731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n&lt;</w:t>
      </w:r>
      <w:r w:rsidRPr="00DB731C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DB731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521D7B36" w14:textId="77777777" w:rsidR="00DB731C" w:rsidRPr="00DB731C" w:rsidRDefault="00DB731C" w:rsidP="00DB7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B731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</w:t>
      </w:r>
      <w:r w:rsidRPr="00DB731C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DB731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DB731C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No such number allowed!"</w:t>
      </w:r>
      <w:r w:rsidRPr="00DB731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500C9C09" w14:textId="77777777" w:rsidR="00DB731C" w:rsidRPr="00DB731C" w:rsidRDefault="00DB731C" w:rsidP="00DB7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B731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</w:t>
      </w:r>
      <w:r w:rsidRPr="00DB731C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First Fibonacci number is 0 (0, 1, 1, 2, 3, 5, 8, 13, 21, 34, ...)</w:t>
      </w:r>
    </w:p>
    <w:p w14:paraId="0ECAE1CF" w14:textId="77777777" w:rsidR="00DB731C" w:rsidRPr="00DB731C" w:rsidRDefault="00DB731C" w:rsidP="00DB7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B731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</w:t>
      </w:r>
      <w:r w:rsidRPr="00DB731C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DB731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n==</w:t>
      </w:r>
      <w:r w:rsidRPr="00DB731C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DB731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18458231" w14:textId="77777777" w:rsidR="00DB731C" w:rsidRPr="00DB731C" w:rsidRDefault="00DB731C" w:rsidP="00DB7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B731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</w:t>
      </w:r>
      <w:r w:rsidRPr="00DB731C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DB731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DB731C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</w:p>
    <w:p w14:paraId="3DA049EC" w14:textId="77777777" w:rsidR="00DB731C" w:rsidRPr="00DB731C" w:rsidRDefault="00DB731C" w:rsidP="00DB7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B731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</w:t>
      </w:r>
      <w:r w:rsidRPr="00DB731C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Second Fibonacci number</w:t>
      </w:r>
    </w:p>
    <w:p w14:paraId="4940BE72" w14:textId="77777777" w:rsidR="00DB731C" w:rsidRPr="00DB731C" w:rsidRDefault="00DB731C" w:rsidP="00DB7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B731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</w:t>
      </w:r>
      <w:r w:rsidRPr="00DB731C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DB731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n==</w:t>
      </w:r>
      <w:r w:rsidRPr="00DB731C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2</w:t>
      </w:r>
      <w:r w:rsidRPr="00DB731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53D701D7" w14:textId="77777777" w:rsidR="00DB731C" w:rsidRPr="00DB731C" w:rsidRDefault="00DB731C" w:rsidP="00DB7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B731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</w:t>
      </w:r>
      <w:r w:rsidRPr="00DB731C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DB731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DB731C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</w:p>
    <w:p w14:paraId="7A6E7A8E" w14:textId="77777777" w:rsidR="00DB731C" w:rsidRPr="00DB731C" w:rsidRDefault="00DB731C" w:rsidP="00DB7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B731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</w:t>
      </w:r>
      <w:r w:rsidRPr="00DB731C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DB731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7B609789" w14:textId="77777777" w:rsidR="00DB731C" w:rsidRPr="00DB731C" w:rsidRDefault="00DB731C" w:rsidP="00DB7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B731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</w:t>
      </w:r>
      <w:r w:rsidRPr="00DB731C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DB731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Fibonacci(n-</w:t>
      </w:r>
      <w:r w:rsidRPr="00DB731C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DB731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+Fibonacci(n-</w:t>
      </w:r>
      <w:r w:rsidRPr="00DB731C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2</w:t>
      </w:r>
      <w:r w:rsidRPr="00DB731C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5738884E" w14:textId="77777777" w:rsidR="00870262" w:rsidRDefault="00870262" w:rsidP="004D5920">
      <w:pPr>
        <w:rPr>
          <w:b/>
          <w:bCs/>
          <w:lang w:val="en-US"/>
        </w:rPr>
      </w:pPr>
    </w:p>
    <w:p w14:paraId="2D53A709" w14:textId="7CECE808" w:rsidR="00C76C85" w:rsidRDefault="005B47A5" w:rsidP="004D5920">
      <w:pPr>
        <w:rPr>
          <w:lang w:val="en-US"/>
        </w:rPr>
      </w:pPr>
      <w:r w:rsidRPr="009B6021">
        <w:rPr>
          <w:b/>
          <w:bCs/>
          <w:i/>
          <w:iCs/>
          <w:lang w:val="en-US"/>
        </w:rPr>
        <w:t>Fibonacci numbers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është një term mjaft I njohur në botën e programimit dhe matematikës, dhe paraqet</w:t>
      </w:r>
      <w:r w:rsidR="00076BBF">
        <w:rPr>
          <w:lang w:val="en-US"/>
        </w:rPr>
        <w:t xml:space="preserve"> një sekuencë të numrave e cila krijohet nga shuma e numrit të parë I cili është 0 dhe 1 pastaj shkon duke u rritur, 0 + 1 = 1, pra 0 1 1, pastaj 1 + 1 = 2, e kështu me radhë.</w:t>
      </w:r>
      <w:r w:rsidR="003374AE">
        <w:rPr>
          <w:lang w:val="en-US"/>
        </w:rPr>
        <w:t xml:space="preserve"> Në kodin e mësipërm </w:t>
      </w:r>
      <w:r w:rsidR="00BF2F1E">
        <w:rPr>
          <w:lang w:val="en-US"/>
        </w:rPr>
        <w:t xml:space="preserve">mund të themi se është paraqitur diçka më ndryshe se funksionet e tjera, bëhet fjalë për </w:t>
      </w:r>
      <w:r w:rsidR="00BF2F1E" w:rsidRPr="00BA5EBD">
        <w:rPr>
          <w:b/>
          <w:bCs/>
          <w:lang w:val="en-US"/>
        </w:rPr>
        <w:t>rekurzionin</w:t>
      </w:r>
      <w:r w:rsidR="00EB503A">
        <w:rPr>
          <w:lang w:val="en-US"/>
        </w:rPr>
        <w:t xml:space="preserve"> </w:t>
      </w:r>
      <w:r w:rsidR="00BF2F1E">
        <w:rPr>
          <w:lang w:val="en-US"/>
        </w:rPr>
        <w:t xml:space="preserve">dhe me anë të rekurzionit është krijuar një algoritëm shumë I mirë për gjetjen e n-të të numrit në sekuencën e </w:t>
      </w:r>
      <w:r w:rsidR="00BF2F1E">
        <w:rPr>
          <w:i/>
          <w:iCs/>
          <w:lang w:val="en-US"/>
        </w:rPr>
        <w:t>Fibonaccit</w:t>
      </w:r>
      <w:r w:rsidR="00887DD3">
        <w:rPr>
          <w:lang w:val="en-US"/>
        </w:rPr>
        <w:t>.</w:t>
      </w:r>
      <w:r w:rsidR="00BF2F1E">
        <w:rPr>
          <w:lang w:val="en-US"/>
        </w:rPr>
        <w:t xml:space="preserve"> </w:t>
      </w:r>
      <w:r w:rsidR="00E151FD">
        <w:rPr>
          <w:lang w:val="en-US"/>
        </w:rPr>
        <w:t>Pra nëse jepim numrin 10, na kthen 34</w:t>
      </w:r>
      <w:r w:rsidR="00FE5019">
        <w:rPr>
          <w:lang w:val="en-US"/>
        </w:rPr>
        <w:t>.</w:t>
      </w:r>
    </w:p>
    <w:p w14:paraId="278E6754" w14:textId="77777777" w:rsidR="00C76C85" w:rsidRPr="00C76C85" w:rsidRDefault="00C76C85" w:rsidP="004D5920">
      <w:pPr>
        <w:rPr>
          <w:lang w:val="en-US"/>
        </w:rPr>
      </w:pPr>
    </w:p>
    <w:p w14:paraId="0F2A3BDA" w14:textId="6DD55CBD" w:rsidR="00ED0910" w:rsidRDefault="00ED0910" w:rsidP="004D5920">
      <w:pPr>
        <w:rPr>
          <w:b/>
          <w:bCs/>
          <w:sz w:val="40"/>
          <w:szCs w:val="40"/>
          <w:lang w:val="en-US"/>
        </w:rPr>
      </w:pPr>
      <w:r w:rsidRPr="005A5A3B">
        <w:rPr>
          <w:b/>
          <w:bCs/>
          <w:sz w:val="40"/>
          <w:szCs w:val="40"/>
          <w:lang w:val="en-US"/>
        </w:rPr>
        <w:t>Kodi, rezultatet dhe figurat</w:t>
      </w:r>
    </w:p>
    <w:p w14:paraId="5DB22D8D" w14:textId="5CAF7B40" w:rsidR="00B408E2" w:rsidRPr="00ED5EF0" w:rsidRDefault="00ED5EF0" w:rsidP="004D5920">
      <w:pPr>
        <w:rPr>
          <w:b/>
          <w:bCs/>
          <w:lang w:val="en-US"/>
        </w:rPr>
      </w:pPr>
      <w:r>
        <w:rPr>
          <w:b/>
          <w:bCs/>
          <w:lang w:val="en-US"/>
        </w:rPr>
        <w:t>Më poshtë do të listoj kodet për që të 4tat file, FIEK TCP Server, FIEK TCP Client, FIEK UDP Server, FIEK UDP Client</w:t>
      </w:r>
    </w:p>
    <w:p w14:paraId="773DD205" w14:textId="17AE5E0A" w:rsidR="006A3769" w:rsidRPr="00C87DA3" w:rsidRDefault="00E6278D" w:rsidP="007C4E7C">
      <w:pPr>
        <w:pStyle w:val="ListParagraph"/>
        <w:numPr>
          <w:ilvl w:val="0"/>
          <w:numId w:val="6"/>
        </w:numPr>
        <w:rPr>
          <w:lang w:val="en-US"/>
        </w:rPr>
      </w:pPr>
      <w:r w:rsidRPr="007C4E7C">
        <w:rPr>
          <w:b/>
          <w:bCs/>
          <w:lang w:val="en-US"/>
        </w:rPr>
        <w:t>FIEK TCP Server</w:t>
      </w:r>
      <w:r w:rsidR="00240F34">
        <w:rPr>
          <w:b/>
          <w:bCs/>
          <w:lang w:val="en-US"/>
        </w:rPr>
        <w:t>.py</w:t>
      </w:r>
    </w:p>
    <w:p w14:paraId="1B60A9B7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mpor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socket, threading, re</w:t>
      </w:r>
    </w:p>
    <w:p w14:paraId="665B9CC8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from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random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mpor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seed, randint</w:t>
      </w:r>
    </w:p>
    <w:p w14:paraId="639A938C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from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datetime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mpor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datetime</w:t>
      </w:r>
    </w:p>
    <w:p w14:paraId="0090DCDF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client input validation</w:t>
      </w:r>
    </w:p>
    <w:p w14:paraId="5075F50F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regex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95F84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string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58471412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string = string.lower()</w:t>
      </w:r>
    </w:p>
    <w:p w14:paraId="39D9D0C1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string = re.sub(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 +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 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string)</w:t>
      </w:r>
    </w:p>
    <w:p w14:paraId="742A4A43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string = string.lstrip()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Left strip to remove whitespaces</w:t>
      </w:r>
    </w:p>
    <w:p w14:paraId="156FD77E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string.split(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 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Split for splitting input in spaces</w:t>
      </w:r>
    </w:p>
    <w:p w14:paraId="7EAAA6A8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73C86979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COUN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95F84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value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6A833D44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alue.isalpha()):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A eshte shkronje alfabetike</w:t>
      </w:r>
    </w:p>
    <w:p w14:paraId="47D252B6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vow = 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</w:p>
    <w:p w14:paraId="6ABBF75E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con = 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</w:p>
    <w:p w14:paraId="480DB687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list1 = [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a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e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i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o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u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krijimi i nje liste</w:t>
      </w:r>
    </w:p>
    <w:p w14:paraId="512029AA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for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char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in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value: </w:t>
      </w:r>
    </w:p>
    <w:p w14:paraId="59EB49AE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char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in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list1: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nese char gjendet ne liste</w:t>
      </w:r>
    </w:p>
    <w:p w14:paraId="327679C5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vow+=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</w:p>
    <w:p w14:paraId="062A4114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char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no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in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list1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and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char&gt;=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a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and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char&lt;=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z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1E0F4CD2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con+=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</w:p>
    <w:p w14:paraId="4C02E2BD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25C14D52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Lejohen vetem shkronja te alfabetit."</w:t>
      </w:r>
    </w:p>
    <w:p w14:paraId="03C00268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78290B6C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result =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f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Consonant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{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con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}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 Vowel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{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vow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}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return permes f string</w:t>
      </w:r>
    </w:p>
    <w:p w14:paraId="59A81E8D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result</w:t>
      </w:r>
    </w:p>
    <w:p w14:paraId="21A8EBDB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686CE1DC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cmToFee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95F84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value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3421A2B1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ft = 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floa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alue)*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.032802</w:t>
      </w:r>
    </w:p>
    <w:p w14:paraId="096B3E1D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result 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Feet=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%.2f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% ft</w:t>
      </w:r>
    </w:p>
    <w:p w14:paraId="723AA1E5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result</w:t>
      </w:r>
    </w:p>
    <w:p w14:paraId="4E61B358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152A1934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feetToCm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95F84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value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0B159864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cm = 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floa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alue/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.032802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5683E628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result 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Cm=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%.2f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% cm</w:t>
      </w:r>
    </w:p>
    <w:p w14:paraId="1D215E5B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result</w:t>
      </w:r>
    </w:p>
    <w:p w14:paraId="242D8A06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0214CE2B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kmToMiles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95F84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value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7335EDC2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</w:p>
    <w:p w14:paraId="76EF16C6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miles = value * 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.621371</w:t>
      </w:r>
    </w:p>
    <w:p w14:paraId="4D499F0B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result 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Miles=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%.2f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% miles</w:t>
      </w:r>
    </w:p>
    <w:p w14:paraId="1C673F3E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result</w:t>
      </w:r>
    </w:p>
    <w:p w14:paraId="3FF1E39F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3DB62A25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milesToKm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95F84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value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107BB00D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</w:p>
    <w:p w14:paraId="741D97B2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km = value/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.621371</w:t>
      </w:r>
    </w:p>
    <w:p w14:paraId="2E51719D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result 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Km=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%.2f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% km</w:t>
      </w:r>
    </w:p>
    <w:p w14:paraId="058067E2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result</w:t>
      </w:r>
    </w:p>
    <w:p w14:paraId="2A1E0665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5CE81A7F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REVERSE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95F84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s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4F4D50C1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s.isalpha()):</w:t>
      </w:r>
    </w:p>
    <w:p w14:paraId="641FD50D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revres = s[::-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</w:t>
      </w:r>
    </w:p>
    <w:p w14:paraId="343D44DE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no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s.isalpha()):</w:t>
      </w:r>
    </w:p>
    <w:p w14:paraId="2D87B6C4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Show exception on terminal for invalid input</w:t>
      </w:r>
    </w:p>
    <w:p w14:paraId="4A7B46EF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Only words from the alphabet are allowed"</w:t>
      </w:r>
    </w:p>
    <w:p w14:paraId="765D0E78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</w:p>
    <w:p w14:paraId="6B011504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revres</w:t>
      </w:r>
    </w:p>
    <w:p w14:paraId="23902B5F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</w:p>
    <w:p w14:paraId="6CDCAB28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689F20F4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alindrome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95F84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s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3BC0218F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true 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True"</w:t>
      </w:r>
    </w:p>
    <w:p w14:paraId="54D43A86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false 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False"</w:t>
      </w:r>
    </w:p>
    <w:p w14:paraId="6CD5FCC5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rev = s[::-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slicing method to reverse given string</w:t>
      </w:r>
    </w:p>
    <w:p w14:paraId="684F0674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s.isalpha()):</w:t>
      </w:r>
    </w:p>
    <w:p w14:paraId="3AB777C4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s == rev):</w:t>
      </w:r>
    </w:p>
    <w:p w14:paraId="2B7A7C10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true</w:t>
      </w:r>
    </w:p>
    <w:p w14:paraId="14F62DD5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43490AD0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false</w:t>
      </w:r>
    </w:p>
    <w:p w14:paraId="64309D82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38177D29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result 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Only numbers allowed"</w:t>
      </w:r>
    </w:p>
    <w:p w14:paraId="78296E2D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result</w:t>
      </w:r>
    </w:p>
    <w:p w14:paraId="68749DD8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5CD85E14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GAME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):</w:t>
      </w:r>
    </w:p>
    <w:p w14:paraId="739E13B5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lst = []</w:t>
      </w:r>
    </w:p>
    <w:p w14:paraId="1266FCEB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forseed = randint(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00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random number generator</w:t>
      </w:r>
    </w:p>
    <w:p w14:paraId="14018815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seed(forseed)</w:t>
      </w:r>
    </w:p>
    <w:p w14:paraId="19CE56C3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for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_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in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range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5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1BE3351C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rvalue = randint(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35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generate random numbers between 1 and 35</w:t>
      </w:r>
    </w:p>
    <w:p w14:paraId="76792479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lst.append(rvalue)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append to list</w:t>
      </w:r>
    </w:p>
    <w:p w14:paraId="207923BB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lst</w:t>
      </w:r>
    </w:p>
    <w:p w14:paraId="625C7474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0FEC76D6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Time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):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ketu hyhet ne perdorim librari e gatshme datetime</w:t>
      </w:r>
    </w:p>
    <w:p w14:paraId="7D97AA68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time = datetime.now()  </w:t>
      </w:r>
    </w:p>
    <w:p w14:paraId="3E71609A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date_string = time.strftime(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%d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/%m/%Y %H:%M:%S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string format for time</w:t>
      </w:r>
    </w:p>
    <w:p w14:paraId="1E93C180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date_string</w:t>
      </w:r>
    </w:p>
    <w:p w14:paraId="2572FEE7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47A9AE9F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Find greatest common factor</w:t>
      </w:r>
    </w:p>
    <w:p w14:paraId="539CE745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GC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95F84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x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295F84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y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45613648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x &gt; y:</w:t>
      </w:r>
    </w:p>
    <w:p w14:paraId="3D6C376E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little = y</w:t>
      </w:r>
    </w:p>
    <w:p w14:paraId="7B97578A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78064E81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little = x</w:t>
      </w:r>
    </w:p>
    <w:p w14:paraId="24FE90FE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for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i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in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range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little+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for loop prej 1 deri te me i vogli +1</w:t>
      </w:r>
    </w:p>
    <w:p w14:paraId="550D29ED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(x % i == 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and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y % i == 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: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operacioni modulo</w:t>
      </w:r>
    </w:p>
    <w:p w14:paraId="750E5823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gcf = i</w:t>
      </w:r>
    </w:p>
    <w:p w14:paraId="42583E43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</w:p>
    <w:p w14:paraId="4E595A72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gcf</w:t>
      </w:r>
    </w:p>
    <w:p w14:paraId="54EF938A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05FC03F5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asswordStrength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95F84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s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303073EB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Enter password text</w:t>
      </w:r>
    </w:p>
    <w:p w14:paraId="4DDBD4C3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length = re.compile(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r</w:t>
      </w:r>
      <w:r w:rsidRPr="00295F84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(</w:t>
      </w:r>
      <w:r w:rsidRPr="00295F84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\w</w:t>
      </w:r>
      <w:r w:rsidRPr="00295F84">
        <w:rPr>
          <w:rFonts w:ascii="Consolas" w:eastAsia="Times New Roman" w:hAnsi="Consolas" w:cs="Times New Roman"/>
          <w:color w:val="D7BA7D"/>
          <w:sz w:val="21"/>
          <w:szCs w:val="21"/>
          <w:lang w:eastAsia="en-DE"/>
        </w:rPr>
        <w:t>{8,}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)</w:t>
      </w:r>
      <w:r w:rsidRPr="00295F84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heck if password has atleast 8 characters</w:t>
      </w:r>
    </w:p>
    <w:p w14:paraId="057E273E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lower = re.compile(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r</w:t>
      </w:r>
      <w:r w:rsidRPr="00295F84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[</w:t>
      </w:r>
      <w:r w:rsidRPr="00295F84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a-z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]</w:t>
      </w:r>
      <w:r w:rsidRPr="00295F84">
        <w:rPr>
          <w:rFonts w:ascii="Consolas" w:eastAsia="Times New Roman" w:hAnsi="Consolas" w:cs="Times New Roman"/>
          <w:color w:val="D7BA7D"/>
          <w:sz w:val="21"/>
          <w:szCs w:val="21"/>
          <w:lang w:eastAsia="en-DE"/>
        </w:rPr>
        <w:t>+</w:t>
      </w:r>
      <w:r w:rsidRPr="00295F84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heck if at least one lowercase letter</w:t>
      </w:r>
    </w:p>
    <w:p w14:paraId="53B4264D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lastRenderedPageBreak/>
        <w:t>    digit = re.compile(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r</w:t>
      </w:r>
      <w:r w:rsidRPr="00295F84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[</w:t>
      </w:r>
      <w:r w:rsidRPr="00295F84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0-9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]</w:t>
      </w:r>
      <w:r w:rsidRPr="00295F84">
        <w:rPr>
          <w:rFonts w:ascii="Consolas" w:eastAsia="Times New Roman" w:hAnsi="Consolas" w:cs="Times New Roman"/>
          <w:color w:val="D7BA7D"/>
          <w:sz w:val="21"/>
          <w:szCs w:val="21"/>
          <w:lang w:eastAsia="en-DE"/>
        </w:rPr>
        <w:t>+</w:t>
      </w:r>
      <w:r w:rsidRPr="00295F84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heck if at least one digit.</w:t>
      </w:r>
    </w:p>
    <w:p w14:paraId="412E3B54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special = re.compile(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r</w:t>
      </w:r>
      <w:r w:rsidRPr="00295F84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[</w:t>
      </w:r>
      <w:r w:rsidRPr="00295F84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!@#$%^&amp;*_.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]</w:t>
      </w:r>
      <w:r w:rsidRPr="00295F84">
        <w:rPr>
          <w:rFonts w:ascii="Consolas" w:eastAsia="Times New Roman" w:hAnsi="Consolas" w:cs="Times New Roman"/>
          <w:color w:val="D7BA7D"/>
          <w:sz w:val="21"/>
          <w:szCs w:val="21"/>
          <w:lang w:eastAsia="en-DE"/>
        </w:rPr>
        <w:t>+</w:t>
      </w:r>
      <w:r w:rsidRPr="00295F84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25A6D9D0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length.findall(s) == []: 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hecks if the password does not contain 8 characters, findall() kthen string array</w:t>
      </w:r>
    </w:p>
    <w:p w14:paraId="0CFEC14E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result 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Your Password must contain at least 8 characters'</w:t>
      </w:r>
    </w:p>
    <w:p w14:paraId="244A7E6A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lower.findall(s)==[]: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hecks if the password does not contain a lowercase character</w:t>
      </w:r>
    </w:p>
    <w:p w14:paraId="58E0815F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result 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Your Password must contain at least one lowercase character'</w:t>
      </w:r>
    </w:p>
    <w:p w14:paraId="37D003B0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digit.findall(s)==[]: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hecks if the password does not contain a digit character</w:t>
      </w:r>
    </w:p>
    <w:p w14:paraId="422A392D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result 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Your Password must contain at least one digit character'</w:t>
      </w:r>
    </w:p>
    <w:p w14:paraId="68E03CB3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special.findall(s)==[]: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hecks if the password does not contain a special char</w:t>
      </w:r>
    </w:p>
    <w:p w14:paraId="7D85988F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result 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Your Password must contain at least one special character'</w:t>
      </w:r>
    </w:p>
    <w:p w14:paraId="093A979E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 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if the above 4 conditions are successfully passed, pringt out a message saying the password is strong.</w:t>
      </w:r>
    </w:p>
    <w:p w14:paraId="27D75101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result 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Your password is strong, congratulations!'</w:t>
      </w:r>
    </w:p>
    <w:p w14:paraId="0A4B6D95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</w:p>
    <w:p w14:paraId="0AB794EB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result</w:t>
      </w:r>
    </w:p>
    <w:p w14:paraId="3FD8C028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79508EA0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Fibonacci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95F84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n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227C9700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n&lt;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20B98CAE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No such number allowed!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0956B31A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First Fibonacci number is 0 (0, 1, 1, 2, 3, 5, 8, 13, 21, 34, ...)</w:t>
      </w:r>
    </w:p>
    <w:p w14:paraId="5E218F49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n==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4882CF1E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</w:p>
    <w:p w14:paraId="5D508571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Second Fibonacci number</w:t>
      </w:r>
    </w:p>
    <w:p w14:paraId="751C2E31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n==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2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55250E74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</w:p>
    <w:p w14:paraId="09A84D56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18ABA3E0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Fibonacci(n-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+Fibonacci(n-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2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0BBA94BB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0FE880EF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class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ClientThread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threading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Thread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65A710BC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__init__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95F84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sel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</w:t>
      </w:r>
      <w:r w:rsidRPr="00295F84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clientAddress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</w:t>
      </w:r>
      <w:r w:rsidRPr="00295F84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clientsocke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5539FA2D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threading.Thread.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__init__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2C3F702F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csocket = clientsocket</w:t>
      </w:r>
    </w:p>
    <w:p w14:paraId="18BF7AC4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New connection added: 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clientAddress)</w:t>
      </w:r>
    </w:p>
    <w:p w14:paraId="04D573D1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run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95F84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sel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qekjo run(self) edhe init ma nalt spo e kom bash te qarte qa bojn, e po ma hupin zumin qito hahahaha</w:t>
      </w:r>
    </w:p>
    <w:p w14:paraId="0BC8DEC3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csocket.send(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bytes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Hi...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utf-8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</w:t>
      </w:r>
    </w:p>
    <w:p w14:paraId="34169D68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msg 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'</w:t>
      </w:r>
    </w:p>
    <w:p w14:paraId="62A16BF5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flist = [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count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convert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game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palindrome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gcf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reverse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time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hi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Hi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fibonacci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passwordstrength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</w:t>
      </w:r>
    </w:p>
    <w:p w14:paraId="65B7734A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while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True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49CEBD31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data =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csocket.recv(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2048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ose 1024</w:t>
      </w:r>
    </w:p>
    <w:p w14:paraId="1B3CDC71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lastRenderedPageBreak/>
        <w:t>            msg = data.decode()</w:t>
      </w:r>
    </w:p>
    <w:p w14:paraId="08E19426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vinput = regex(msg)</w:t>
      </w:r>
    </w:p>
    <w:p w14:paraId="50FD3904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ipaddress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1D8125AC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exe = 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str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clientAddress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)</w:t>
      </w:r>
    </w:p>
    <w:p w14:paraId="7E8EFB71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csocket.send(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bytes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exe,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UTF-8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</w:t>
      </w:r>
    </w:p>
    <w:p w14:paraId="4E511496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Received from client: 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msg)</w:t>
      </w:r>
    </w:p>
    <w:p w14:paraId="178FA61F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port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7CE4AEC0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exe = 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str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clientAddress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)</w:t>
      </w:r>
    </w:p>
    <w:p w14:paraId="6C11047E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csocket.send(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bytes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exe,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UTF-8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</w:t>
      </w:r>
    </w:p>
    <w:p w14:paraId="63E642A4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Received from client: 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msg)</w:t>
      </w:r>
    </w:p>
    <w:p w14:paraId="13978AF0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count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37B9C83E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exe = COUNT(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)</w:t>
      </w:r>
    </w:p>
    <w:p w14:paraId="6D43CF0F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csocket.send(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bytes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exe,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UTF-8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</w:t>
      </w:r>
    </w:p>
    <w:p w14:paraId="5D6B58CD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Received from client: 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msg)</w:t>
      </w:r>
    </w:p>
    <w:p w14:paraId="7A3A8F1B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reverse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3390E875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Received from client: 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msg)</w:t>
      </w:r>
    </w:p>
    <w:p w14:paraId="5932AED6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exe = REVERSE(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)</w:t>
      </w:r>
    </w:p>
    <w:p w14:paraId="086A3BE2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csocket.send(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bytes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exe,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UTF-8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</w:t>
      </w:r>
    </w:p>
    <w:p w14:paraId="6E881568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palindrome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75AA1B7B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Received from client: 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msg)</w:t>
      </w:r>
    </w:p>
    <w:p w14:paraId="19ED42AF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exe = Palindrome(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)</w:t>
      </w:r>
    </w:p>
    <w:p w14:paraId="3E23F6EF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csocket.send(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bytes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exe,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UTF-8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</w:t>
      </w:r>
    </w:p>
    <w:p w14:paraId="04C513FB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time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179C3FE7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Received from client: 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msg)</w:t>
      </w:r>
    </w:p>
    <w:p w14:paraId="604C51D7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exe = Time()</w:t>
      </w:r>
    </w:p>
    <w:p w14:paraId="6AEC8589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csocket.send(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bytes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exe,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UTF-8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</w:t>
      </w:r>
    </w:p>
    <w:p w14:paraId="0ECBD035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game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3BFF4969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Received from client: 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msg)</w:t>
      </w:r>
    </w:p>
    <w:p w14:paraId="4BB017E9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exe = GAME()</w:t>
      </w:r>
    </w:p>
    <w:p w14:paraId="3D922C86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listToStr 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 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join(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map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str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exe))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list to string</w:t>
      </w:r>
    </w:p>
    <w:p w14:paraId="2BC2D338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csocket.send(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bytes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listToStr,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UTF-8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</w:t>
      </w:r>
    </w:p>
    <w:p w14:paraId="6C2DCA35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gcf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 </w:t>
      </w:r>
    </w:p>
    <w:p w14:paraId="33B33C4E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.isdigit()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and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2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.isdigit()):</w:t>
      </w:r>
    </w:p>
    <w:p w14:paraId="7E1D4949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   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Received from client: 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msg)</w:t>
      </w:r>
    </w:p>
    <w:p w14:paraId="44916443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    exe = GCF(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in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), 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in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2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))</w:t>
      </w:r>
    </w:p>
    <w:p w14:paraId="18C04A2A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    exes = 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str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exe)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int to str</w:t>
      </w:r>
    </w:p>
    <w:p w14:paraId="23E9EF59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   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csocket.send(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bytes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exes,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UTF-8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</w:t>
      </w:r>
    </w:p>
    <w:p w14:paraId="608FE4C0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0B47752B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   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Received from client: 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msg)</w:t>
      </w:r>
    </w:p>
    <w:p w14:paraId="4F6696D0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   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csocket.send(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bytes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Only Integers allowed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UTF-8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</w:t>
      </w:r>
    </w:p>
    <w:p w14:paraId="2DB47923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convert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and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cmtofeet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looks ugly but no other option!</w:t>
      </w:r>
    </w:p>
    <w:p w14:paraId="7F9809CE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Received from client: 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msg)</w:t>
      </w:r>
    </w:p>
    <w:p w14:paraId="06BD18BA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2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.isdigit():</w:t>
      </w:r>
    </w:p>
    <w:p w14:paraId="1F6A58D6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    exe = cmToFeet(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floa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2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))</w:t>
      </w:r>
    </w:p>
    <w:p w14:paraId="4DDEC53C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   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csocket.send(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bytes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exe,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UTF-8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</w:t>
      </w:r>
    </w:p>
    <w:p w14:paraId="7641712D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479FB825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lastRenderedPageBreak/>
        <w:t>                   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csocket.send(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bytes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Only numbers allowed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UTF-8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</w:t>
      </w:r>
    </w:p>
    <w:p w14:paraId="55683364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convert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and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feettocm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198855E7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Received from client: 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msg)</w:t>
      </w:r>
    </w:p>
    <w:p w14:paraId="1E5438D7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2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.isdigit():</w:t>
      </w:r>
    </w:p>
    <w:p w14:paraId="2015533E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    exe = feetToCm(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floa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2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))</w:t>
      </w:r>
    </w:p>
    <w:p w14:paraId="6D2741C5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   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csocket.send(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bytes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exe,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UTF-8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</w:t>
      </w:r>
    </w:p>
    <w:p w14:paraId="16131103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74807009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   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csocket.send(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bytes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Only numbers allowed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UTF-8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</w:t>
      </w:r>
    </w:p>
    <w:p w14:paraId="7E570233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convert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and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kmtomiles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6AFC6552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Received from client: 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msg)</w:t>
      </w:r>
    </w:p>
    <w:p w14:paraId="6FC7F24C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2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.isdigit():</w:t>
      </w:r>
    </w:p>
    <w:p w14:paraId="64A74305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    exe = kmToMiles(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floa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2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))</w:t>
      </w:r>
    </w:p>
    <w:p w14:paraId="7FC308EE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   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csocket.send(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bytes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exe,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UTF-8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</w:t>
      </w:r>
    </w:p>
    <w:p w14:paraId="783A84CC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78058D80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   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csocket.send(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bytes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Only numbers allowed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UTF-8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</w:t>
      </w:r>
    </w:p>
    <w:p w14:paraId="08127066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convert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and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milestokm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466EA723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Received from client: 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msg)</w:t>
      </w:r>
    </w:p>
    <w:p w14:paraId="1E0EB864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2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.isdigit():</w:t>
      </w:r>
    </w:p>
    <w:p w14:paraId="35C4A387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    exe = milesToKm(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floa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2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))</w:t>
      </w:r>
    </w:p>
    <w:p w14:paraId="53C24BA8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   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csocket.send(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bytes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exe,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UTF-8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</w:t>
      </w:r>
    </w:p>
    <w:p w14:paraId="5FDD4F29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4832BDA6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   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csocket.send(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bytes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Only numbers allowed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UTF-8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</w:t>
      </w:r>
    </w:p>
    <w:p w14:paraId="5DA25668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passwordstrength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extra</w:t>
      </w:r>
    </w:p>
    <w:p w14:paraId="37D9AA19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asteriks 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*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*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len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)</w:t>
      </w:r>
    </w:p>
    <w:p w14:paraId="345F6483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Received from client: 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+ 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+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 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+ asteriks)</w:t>
      </w:r>
    </w:p>
    <w:p w14:paraId="4A9FD0DA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exe = passwordStrength(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)</w:t>
      </w:r>
    </w:p>
    <w:p w14:paraId="701C1E2C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csocket.send(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bytes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exe,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UTF-8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</w:t>
      </w:r>
    </w:p>
    <w:p w14:paraId="01BE7C2B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fibonacci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03AE2C9B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Recieved from client: 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msg)</w:t>
      </w:r>
    </w:p>
    <w:p w14:paraId="4BF1E584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.isdigit()):</w:t>
      </w:r>
    </w:p>
    <w:p w14:paraId="19FED40F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    exe = 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str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Fibonacci(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in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)))</w:t>
      </w:r>
    </w:p>
    <w:p w14:paraId="601A0935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   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csocket.send(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bytes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exe,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UTF-8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</w:t>
      </w:r>
    </w:p>
    <w:p w14:paraId="61E01436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6C745346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   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csocket.send(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bytes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Only integers allowed!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UTF-8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</w:t>
      </w:r>
    </w:p>
    <w:p w14:paraId="45ABA7B4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==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bye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654D8738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From client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msg)</w:t>
      </w:r>
    </w:p>
    <w:p w14:paraId="6A495F96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csocket.send(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bytes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msg,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UTF-8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</w:t>
      </w:r>
    </w:p>
    <w:p w14:paraId="1BE4DB15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break</w:t>
      </w:r>
    </w:p>
    <w:p w14:paraId="35B56316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no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in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flist:</w:t>
      </w:r>
    </w:p>
    <w:p w14:paraId="0AA70E26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)</w:t>
      </w:r>
    </w:p>
    <w:p w14:paraId="45D68266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exe 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&lt;error&gt;"</w:t>
      </w:r>
    </w:p>
    <w:p w14:paraId="51555E8B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csocket.send(</w:t>
      </w:r>
      <w:r w:rsidRPr="00295F84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bytes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exe,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UTF-8'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</w:t>
      </w:r>
    </w:p>
    <w:p w14:paraId="5318CC04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lastRenderedPageBreak/>
        <w:t>        </w:t>
      </w: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Client at 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clientAddress ,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 disconnected...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7957A744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LOCALHOST = 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localhost"</w:t>
      </w:r>
    </w:p>
    <w:p w14:paraId="32B8D889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PORT = 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3000</w:t>
      </w:r>
    </w:p>
    <w:p w14:paraId="7857CAEB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The socket() call creates a socket in the specified domain and of the specified type.</w:t>
      </w:r>
    </w:p>
    <w:p w14:paraId="5B10A0B1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server = socket.socket(socket.AF_INET, socket.SOCK_STREAM)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AF_INET = Internet domain, SOCK_STREAM = stream socket for TCP protocol</w:t>
      </w:r>
    </w:p>
    <w:p w14:paraId="27F181F1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server.setsockopt(socket.SOL_SOCKET, socket.SO_REUSEADDR, 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The setsockopt function sets a socket option.</w:t>
      </w:r>
    </w:p>
    <w:p w14:paraId="7712B3A5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server.bind((LOCALHOST, PORT)) </w:t>
      </w:r>
      <w:r w:rsidRPr="00295F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bind() associates the socket with its local address</w:t>
      </w:r>
    </w:p>
    <w:p w14:paraId="2382AA84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Server started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66D4613E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95F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Waiting for client request.."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7CA378D0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while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95F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True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265EB5FB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server.listen(</w:t>
      </w:r>
      <w:r w:rsidRPr="00295F8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1A781FC0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clientsock, clientAddress = server.accept()</w:t>
      </w:r>
    </w:p>
    <w:p w14:paraId="0D66B9C2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newthread = ClientThread(clientAddress, clientsock)</w:t>
      </w:r>
    </w:p>
    <w:p w14:paraId="38F0F303" w14:textId="77777777" w:rsidR="00295F84" w:rsidRPr="00295F84" w:rsidRDefault="00295F84" w:rsidP="00295F84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95F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newthread.start()</w:t>
      </w:r>
    </w:p>
    <w:p w14:paraId="0CDC565A" w14:textId="03D48208" w:rsidR="00C87DA3" w:rsidRDefault="00C87DA3" w:rsidP="00C87DA3">
      <w:pPr>
        <w:rPr>
          <w:lang w:val="en-US"/>
        </w:rPr>
      </w:pPr>
    </w:p>
    <w:p w14:paraId="0A8D24A8" w14:textId="5A200F7C" w:rsidR="003752A6" w:rsidRDefault="003752A6" w:rsidP="003752A6">
      <w:pPr>
        <w:rPr>
          <w:b/>
          <w:bCs/>
          <w:lang w:val="en-US"/>
        </w:rPr>
      </w:pPr>
    </w:p>
    <w:p w14:paraId="1AFEEF00" w14:textId="26101F00" w:rsidR="003752A6" w:rsidRDefault="003752A6" w:rsidP="003752A6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FIEK TCP Client</w:t>
      </w:r>
      <w:r w:rsidR="00CE2719">
        <w:rPr>
          <w:b/>
          <w:bCs/>
          <w:lang w:val="en-US"/>
        </w:rPr>
        <w:t>.py</w:t>
      </w:r>
    </w:p>
    <w:p w14:paraId="295B7715" w14:textId="77777777" w:rsidR="00257060" w:rsidRPr="00257060" w:rsidRDefault="00257060" w:rsidP="00257060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57060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mport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socket</w:t>
      </w:r>
    </w:p>
    <w:p w14:paraId="34F4178D" w14:textId="77777777" w:rsidR="00257060" w:rsidRPr="00257060" w:rsidRDefault="00257060" w:rsidP="00257060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SERVER = </w:t>
      </w:r>
      <w:r w:rsidRPr="00257060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localhost"</w:t>
      </w:r>
    </w:p>
    <w:p w14:paraId="13385B89" w14:textId="77777777" w:rsidR="00257060" w:rsidRPr="00257060" w:rsidRDefault="00257060" w:rsidP="00257060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PORT = </w:t>
      </w:r>
      <w:r w:rsidRPr="00257060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3000</w:t>
      </w:r>
    </w:p>
    <w:p w14:paraId="741C4C0A" w14:textId="77777777" w:rsidR="00257060" w:rsidRPr="00257060" w:rsidRDefault="00257060" w:rsidP="00257060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client = socket.socket(socket.AF_INET, socket.SOCK_STREAM)  </w:t>
      </w:r>
      <w:r w:rsidRPr="00257060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reate socket object</w:t>
      </w:r>
    </w:p>
    <w:p w14:paraId="7C9E2174" w14:textId="77777777" w:rsidR="00257060" w:rsidRPr="00257060" w:rsidRDefault="00257060" w:rsidP="00257060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client.connect((SERVER, PORT))</w:t>
      </w:r>
      <w:r w:rsidRPr="00257060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onnect to a remote socket at given address</w:t>
      </w:r>
    </w:p>
    <w:p w14:paraId="597648DD" w14:textId="77777777" w:rsidR="00257060" w:rsidRPr="00257060" w:rsidRDefault="00257060" w:rsidP="00257060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client.sendall(</w:t>
      </w:r>
      <w:r w:rsidRPr="00257060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bytes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57060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Hi"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</w:t>
      </w:r>
      <w:r w:rsidRPr="00257060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UTF-8'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 </w:t>
      </w:r>
      <w:r w:rsidRPr="00257060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send Hi message to socket</w:t>
      </w:r>
    </w:p>
    <w:p w14:paraId="29D62B84" w14:textId="77777777" w:rsidR="00257060" w:rsidRPr="00257060" w:rsidRDefault="00257060" w:rsidP="00257060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57060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while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57060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True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185029A4" w14:textId="77777777" w:rsidR="00257060" w:rsidRPr="00257060" w:rsidRDefault="00257060" w:rsidP="00257060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serverdata = client.recv(</w:t>
      </w:r>
      <w:r w:rsidRPr="00257060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024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257060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receive welcome message</w:t>
      </w:r>
    </w:p>
    <w:p w14:paraId="565A4561" w14:textId="77777777" w:rsidR="00257060" w:rsidRPr="00257060" w:rsidRDefault="00257060" w:rsidP="00257060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57060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57060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From Server:"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,serverdata.decode())</w:t>
      </w:r>
    </w:p>
    <w:p w14:paraId="60247B0B" w14:textId="77777777" w:rsidR="00257060" w:rsidRPr="00257060" w:rsidRDefault="00257060" w:rsidP="00257060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clientdata = </w:t>
      </w:r>
      <w:r w:rsidRPr="00257060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input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57060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Operacioni (IPADDRESS, PORT, COUNT, REVERSE, PALINDROME, TIME, GAME, GCF, CONVERT, PASSWORDSTRENGTH, FIBONACCI): "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729148E8" w14:textId="77777777" w:rsidR="00257060" w:rsidRPr="00257060" w:rsidRDefault="00257060" w:rsidP="00257060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client.sendall(</w:t>
      </w:r>
      <w:r w:rsidRPr="00257060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bytes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clientdata,</w:t>
      </w:r>
      <w:r w:rsidRPr="00257060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UTF-8'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</w:t>
      </w:r>
    </w:p>
    <w:p w14:paraId="4AA6EC69" w14:textId="77777777" w:rsidR="00257060" w:rsidRPr="00257060" w:rsidRDefault="00257060" w:rsidP="00257060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serverdata = client.recv(</w:t>
      </w:r>
      <w:r w:rsidRPr="00257060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2048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257060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get the server data</w:t>
      </w:r>
    </w:p>
    <w:p w14:paraId="00C84301" w14:textId="77777777" w:rsidR="00257060" w:rsidRPr="00257060" w:rsidRDefault="00257060" w:rsidP="00257060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57060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57060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Pergjigjja: "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,serverdata.decode())</w:t>
      </w:r>
    </w:p>
    <w:p w14:paraId="1DBF1C16" w14:textId="77777777" w:rsidR="00257060" w:rsidRPr="00257060" w:rsidRDefault="00257060" w:rsidP="00257060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57060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while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57060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True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47A53D9A" w14:textId="77777777" w:rsidR="00257060" w:rsidRPr="00257060" w:rsidRDefault="00257060" w:rsidP="00257060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answer = </w:t>
      </w:r>
      <w:r w:rsidRPr="00257060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input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57060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Run again? (p/j): '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29391879" w14:textId="2091E4E6" w:rsidR="00257060" w:rsidRPr="00257060" w:rsidRDefault="00257060" w:rsidP="00257060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257060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answer == </w:t>
      </w:r>
      <w:r w:rsidRPr="00257060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</w:t>
      </w:r>
      <w:r w:rsidR="00DB006F">
        <w:rPr>
          <w:rFonts w:ascii="Consolas" w:eastAsia="Times New Roman" w:hAnsi="Consolas" w:cs="Times New Roman"/>
          <w:color w:val="CE9178"/>
          <w:sz w:val="21"/>
          <w:szCs w:val="21"/>
          <w:lang w:val="en-US" w:eastAsia="en-DE"/>
        </w:rPr>
        <w:t>p</w:t>
      </w:r>
      <w:r w:rsidRPr="00257060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0E6C9BBF" w14:textId="77777777" w:rsidR="00257060" w:rsidRPr="00257060" w:rsidRDefault="00257060" w:rsidP="00257060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clientdata = </w:t>
      </w:r>
      <w:r w:rsidRPr="00257060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input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57060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Operacioni (IPADDRESS, PORT, COUNT, REVERSE, PALINDROME, TIME, GAME, GCF, CONVERT, PASSWORDSTRENGTH, FIBONACCI): "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779FB44B" w14:textId="77777777" w:rsidR="00257060" w:rsidRPr="00257060" w:rsidRDefault="00257060" w:rsidP="00257060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client.sendall(</w:t>
      </w:r>
      <w:r w:rsidRPr="00257060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bytes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clientdata,</w:t>
      </w:r>
      <w:r w:rsidRPr="00257060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UTF-8'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</w:t>
      </w:r>
    </w:p>
    <w:p w14:paraId="44D48D25" w14:textId="77777777" w:rsidR="00257060" w:rsidRPr="00257060" w:rsidRDefault="00257060" w:rsidP="00257060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serverdata = client.recv(</w:t>
      </w:r>
      <w:r w:rsidRPr="00257060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024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29378D80" w14:textId="77777777" w:rsidR="00257060" w:rsidRPr="00257060" w:rsidRDefault="00257060" w:rsidP="00257060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257060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57060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Pergjigjja: "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,serverdata.decode())</w:t>
      </w:r>
    </w:p>
    <w:p w14:paraId="533C1ECC" w14:textId="77777777" w:rsidR="00257060" w:rsidRPr="00257060" w:rsidRDefault="00257060" w:rsidP="00257060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257060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continue</w:t>
      </w:r>
    </w:p>
    <w:p w14:paraId="447653E6" w14:textId="44403086" w:rsidR="00257060" w:rsidRPr="00257060" w:rsidRDefault="00257060" w:rsidP="00257060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lastRenderedPageBreak/>
        <w:t>        </w:t>
      </w:r>
      <w:r w:rsidRPr="00257060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answer == </w:t>
      </w:r>
      <w:r w:rsidRPr="00257060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</w:t>
      </w:r>
      <w:r w:rsidR="00DB006F">
        <w:rPr>
          <w:rFonts w:ascii="Consolas" w:eastAsia="Times New Roman" w:hAnsi="Consolas" w:cs="Times New Roman"/>
          <w:color w:val="CE9178"/>
          <w:sz w:val="21"/>
          <w:szCs w:val="21"/>
          <w:lang w:val="en-US" w:eastAsia="en-DE"/>
        </w:rPr>
        <w:t>j</w:t>
      </w:r>
      <w:r w:rsidRPr="00257060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0A7D6597" w14:textId="77777777" w:rsidR="00257060" w:rsidRPr="00257060" w:rsidRDefault="00257060" w:rsidP="00257060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257060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257060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Goodbye'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07AF0CD4" w14:textId="77777777" w:rsidR="00257060" w:rsidRPr="00257060" w:rsidRDefault="00257060" w:rsidP="00257060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client.sendall(</w:t>
      </w:r>
      <w:r w:rsidRPr="00257060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bytes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57060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bye"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</w:t>
      </w:r>
      <w:r w:rsidRPr="00257060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UTF-8'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</w:t>
      </w:r>
    </w:p>
    <w:p w14:paraId="618BD29E" w14:textId="77777777" w:rsidR="00257060" w:rsidRPr="00257060" w:rsidRDefault="00257060" w:rsidP="00257060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257060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break</w:t>
      </w:r>
    </w:p>
    <w:p w14:paraId="4C1BDAAE" w14:textId="77777777" w:rsidR="00257060" w:rsidRPr="00257060" w:rsidRDefault="00257060" w:rsidP="00257060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</w:p>
    <w:p w14:paraId="63A11289" w14:textId="77777777" w:rsidR="00257060" w:rsidRPr="00257060" w:rsidRDefault="00257060" w:rsidP="00257060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57060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break</w:t>
      </w:r>
    </w:p>
    <w:p w14:paraId="3550FCFE" w14:textId="77777777" w:rsidR="00257060" w:rsidRPr="00257060" w:rsidRDefault="00257060" w:rsidP="00257060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client.close() </w:t>
      </w:r>
      <w:r w:rsidRPr="00257060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lose connection</w:t>
      </w:r>
    </w:p>
    <w:p w14:paraId="7F067356" w14:textId="77777777" w:rsidR="00257060" w:rsidRPr="00257060" w:rsidRDefault="00257060" w:rsidP="00257060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57060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57060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Connection with server is done"</w:t>
      </w:r>
      <w:r w:rsidRPr="00257060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5381FC2B" w14:textId="77777777" w:rsidR="00C5064B" w:rsidRPr="00C5064B" w:rsidRDefault="00C5064B" w:rsidP="00C5064B">
      <w:pPr>
        <w:rPr>
          <w:b/>
          <w:bCs/>
          <w:lang w:val="en-US"/>
        </w:rPr>
      </w:pPr>
    </w:p>
    <w:p w14:paraId="6BF500EB" w14:textId="210B6A88" w:rsidR="006A3769" w:rsidRPr="00311C86" w:rsidRDefault="006A3769" w:rsidP="004D5920">
      <w:pPr>
        <w:rPr>
          <w:lang w:val="en-US"/>
        </w:rPr>
      </w:pPr>
    </w:p>
    <w:p w14:paraId="7C8D989F" w14:textId="1D2CCDE5" w:rsidR="00F200F4" w:rsidRPr="00E14D2E" w:rsidRDefault="0079490D" w:rsidP="0079490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>FIEK UDP Server.py</w:t>
      </w:r>
    </w:p>
    <w:p w14:paraId="4C99F619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mpor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threading, socket, re</w:t>
      </w:r>
    </w:p>
    <w:p w14:paraId="4982EFCD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from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random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mpor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seed, randint</w:t>
      </w:r>
    </w:p>
    <w:p w14:paraId="3F3679B1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from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datetime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mpor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datetime</w:t>
      </w:r>
    </w:p>
    <w:p w14:paraId="27E75C8F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71D6AAF2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regex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string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5368ED50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string = string.lower()</w:t>
      </w:r>
    </w:p>
    <w:p w14:paraId="7B650960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string = re.sub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 +'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 '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string)</w:t>
      </w:r>
    </w:p>
    <w:p w14:paraId="6E25969E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string = string.lstrip()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Left strip to remove whitespaces</w:t>
      </w:r>
    </w:p>
    <w:p w14:paraId="33101739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string.split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 '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Split for splitting input in spaces</w:t>
      </w:r>
    </w:p>
    <w:p w14:paraId="0B57A7DF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3CCFD866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COU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value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0CAD9859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alue.isalpha()):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A eshte shkronje alfabetike</w:t>
      </w:r>
    </w:p>
    <w:p w14:paraId="7ABA5942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vow = 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</w:p>
    <w:p w14:paraId="59FF2B64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con = 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</w:p>
    <w:p w14:paraId="2D308341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list1 = [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a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e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i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o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u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krijimi i nje liste</w:t>
      </w:r>
    </w:p>
    <w:p w14:paraId="39282BFB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for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char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in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value: </w:t>
      </w:r>
    </w:p>
    <w:p w14:paraId="552C0E14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char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in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list1: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nese char gjendet ne liste</w:t>
      </w:r>
    </w:p>
    <w:p w14:paraId="16250390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vow+=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</w:p>
    <w:p w14:paraId="25066D2D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char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no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in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list1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and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char&gt;=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a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and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char&lt;=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z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0297243A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con+=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</w:p>
    <w:p w14:paraId="7B55867B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1B150C7B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Lejohen vetem shkronja te alfabetit."</w:t>
      </w:r>
    </w:p>
    <w:p w14:paraId="118C958A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59519437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result =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f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Consonant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{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con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}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 Vowel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{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vow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}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return permes f string</w:t>
      </w:r>
    </w:p>
    <w:p w14:paraId="29AFEDF4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result</w:t>
      </w:r>
    </w:p>
    <w:p w14:paraId="5D4879AA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4070484C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cmToFee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value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2E9267C6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ft = </w:t>
      </w:r>
      <w:r w:rsidRPr="006D65B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floa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alue)*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.032802</w:t>
      </w:r>
    </w:p>
    <w:p w14:paraId="41A3DA71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result 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Feet=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%.2f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% ft</w:t>
      </w:r>
    </w:p>
    <w:p w14:paraId="45FFEDC7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result</w:t>
      </w:r>
    </w:p>
    <w:p w14:paraId="0651C523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0A047B07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feetToCm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value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68F06E91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cm = </w:t>
      </w:r>
      <w:r w:rsidRPr="006D65B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floa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alue/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.032802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6ACEA543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result 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Cm=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%.2f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% cm</w:t>
      </w:r>
    </w:p>
    <w:p w14:paraId="14A6ED75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result</w:t>
      </w:r>
    </w:p>
    <w:p w14:paraId="62F06D8E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3CA7C870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lastRenderedPageBreak/>
        <w:t>de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kmToMiles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value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0BC14117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</w:p>
    <w:p w14:paraId="0FEABF03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miles = value * 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.621371</w:t>
      </w:r>
    </w:p>
    <w:p w14:paraId="3BAE9DA6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result 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Miles=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%.2f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% miles</w:t>
      </w:r>
    </w:p>
    <w:p w14:paraId="34E2AEB0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result</w:t>
      </w:r>
    </w:p>
    <w:p w14:paraId="7754776B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7E7629C5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milesToKm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value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162D6BF8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</w:p>
    <w:p w14:paraId="6793D73E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km = value/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.621371</w:t>
      </w:r>
    </w:p>
    <w:p w14:paraId="2DB550AC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result 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Km=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%.2f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% km</w:t>
      </w:r>
    </w:p>
    <w:p w14:paraId="1FE4A696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result</w:t>
      </w:r>
    </w:p>
    <w:p w14:paraId="21D782A4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63BB7F41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REVERSE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s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2B0DCADD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s.isalpha()):</w:t>
      </w:r>
    </w:p>
    <w:p w14:paraId="4B2C497D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revres = s[::-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</w:t>
      </w:r>
    </w:p>
    <w:p w14:paraId="7D0C2C01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no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s.isalpha()):</w:t>
      </w:r>
    </w:p>
    <w:p w14:paraId="57011C45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Show exception on terminal for invalid input</w:t>
      </w:r>
    </w:p>
    <w:p w14:paraId="60A67149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Only words from the alphabet are allowed"</w:t>
      </w:r>
    </w:p>
    <w:p w14:paraId="6C54DEC6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</w:p>
    <w:p w14:paraId="0EF3494B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revres</w:t>
      </w:r>
    </w:p>
    <w:p w14:paraId="264F835C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</w:p>
    <w:p w14:paraId="536F3457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6C37D83A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alindrome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s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356F151E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true 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True"</w:t>
      </w:r>
    </w:p>
    <w:p w14:paraId="0189F70B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false 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False"</w:t>
      </w:r>
    </w:p>
    <w:p w14:paraId="24D71DFD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rev = s[::-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slicing method to reverse given string</w:t>
      </w:r>
    </w:p>
    <w:p w14:paraId="6BA64734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s.isalpha()):</w:t>
      </w:r>
    </w:p>
    <w:p w14:paraId="6506887E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s == rev):</w:t>
      </w:r>
    </w:p>
    <w:p w14:paraId="46AF2FE7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true</w:t>
      </w:r>
    </w:p>
    <w:p w14:paraId="49CD7A7F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6AE14236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false</w:t>
      </w:r>
    </w:p>
    <w:p w14:paraId="5EB5F6EB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05CE8565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result 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Only numbers allowed"</w:t>
      </w:r>
    </w:p>
    <w:p w14:paraId="5EE01602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result</w:t>
      </w:r>
    </w:p>
    <w:p w14:paraId="55B92BE8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3BD653AD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GAME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):</w:t>
      </w:r>
    </w:p>
    <w:p w14:paraId="2854D902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lst = []</w:t>
      </w:r>
    </w:p>
    <w:p w14:paraId="5A15EE4D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forseed = randint(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00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random number generator</w:t>
      </w:r>
    </w:p>
    <w:p w14:paraId="1663F23E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seed(forseed)</w:t>
      </w:r>
    </w:p>
    <w:p w14:paraId="1350E814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for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_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in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range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5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21E3F98B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rvalue = randint(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35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generate random numbers between 1 and 35</w:t>
      </w:r>
    </w:p>
    <w:p w14:paraId="41E91EC4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lst.append(rvalue)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append to list</w:t>
      </w:r>
    </w:p>
    <w:p w14:paraId="274E13CE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lst</w:t>
      </w:r>
    </w:p>
    <w:p w14:paraId="795A8E10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2208FFEA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Time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):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ketu hyhet ne perdorim librari e gatshme datetime</w:t>
      </w:r>
    </w:p>
    <w:p w14:paraId="4E4E7079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time = datetime.now()  </w:t>
      </w:r>
    </w:p>
    <w:p w14:paraId="323DC233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lastRenderedPageBreak/>
        <w:t>    date_string = time.strftime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%d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/%m/%Y %H:%M:%S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string format for time</w:t>
      </w:r>
    </w:p>
    <w:p w14:paraId="064FFC1E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date_string</w:t>
      </w:r>
    </w:p>
    <w:p w14:paraId="4587B95B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02DEA337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Find greatest common factor</w:t>
      </w:r>
    </w:p>
    <w:p w14:paraId="32282F93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GC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x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6D65BD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y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4AB5F5E4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x &gt; y:</w:t>
      </w:r>
    </w:p>
    <w:p w14:paraId="41A7145A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little = y</w:t>
      </w:r>
    </w:p>
    <w:p w14:paraId="41C4A972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30A551B5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little = x</w:t>
      </w:r>
    </w:p>
    <w:p w14:paraId="513C57AE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for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i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in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range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little+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for loop prej 1 deri te me i vogli +1</w:t>
      </w:r>
    </w:p>
    <w:p w14:paraId="12FCA0A1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(x % i == 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and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y % i == 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: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operacioni modulo</w:t>
      </w:r>
    </w:p>
    <w:p w14:paraId="00AB01FB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gcf = i</w:t>
      </w:r>
    </w:p>
    <w:p w14:paraId="3B77A438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</w:p>
    <w:p w14:paraId="77E3CE5C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gcf</w:t>
      </w:r>
    </w:p>
    <w:p w14:paraId="797098CD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6FA2FA90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asswordStrength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s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5A735D86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Enter password text</w:t>
      </w:r>
    </w:p>
    <w:p w14:paraId="16D7B739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length = re.compile(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r</w:t>
      </w:r>
      <w:r w:rsidRPr="006D65BD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\w</w:t>
      </w:r>
      <w:r w:rsidRPr="006D65BD">
        <w:rPr>
          <w:rFonts w:ascii="Consolas" w:eastAsia="Times New Roman" w:hAnsi="Consolas" w:cs="Times New Roman"/>
          <w:color w:val="D7BA7D"/>
          <w:sz w:val="21"/>
          <w:szCs w:val="21"/>
          <w:lang w:eastAsia="en-DE"/>
        </w:rPr>
        <w:t>{8,}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)</w:t>
      </w:r>
      <w:r w:rsidRPr="006D65BD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heck if password has atleast 8 characters</w:t>
      </w:r>
    </w:p>
    <w:p w14:paraId="6C9CBB81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lower = re.compile(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r</w:t>
      </w:r>
      <w:r w:rsidRPr="006D65BD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[</w:t>
      </w:r>
      <w:r w:rsidRPr="006D65BD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a-z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]</w:t>
      </w:r>
      <w:r w:rsidRPr="006D65BD">
        <w:rPr>
          <w:rFonts w:ascii="Consolas" w:eastAsia="Times New Roman" w:hAnsi="Consolas" w:cs="Times New Roman"/>
          <w:color w:val="D7BA7D"/>
          <w:sz w:val="21"/>
          <w:szCs w:val="21"/>
          <w:lang w:eastAsia="en-DE"/>
        </w:rPr>
        <w:t>+</w:t>
      </w:r>
      <w:r w:rsidRPr="006D65BD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heck if at least one lowercase letter</w:t>
      </w:r>
    </w:p>
    <w:p w14:paraId="53D22DBC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digit = re.compile(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r</w:t>
      </w:r>
      <w:r w:rsidRPr="006D65BD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[</w:t>
      </w:r>
      <w:r w:rsidRPr="006D65BD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0-9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]</w:t>
      </w:r>
      <w:r w:rsidRPr="006D65BD">
        <w:rPr>
          <w:rFonts w:ascii="Consolas" w:eastAsia="Times New Roman" w:hAnsi="Consolas" w:cs="Times New Roman"/>
          <w:color w:val="D7BA7D"/>
          <w:sz w:val="21"/>
          <w:szCs w:val="21"/>
          <w:lang w:eastAsia="en-DE"/>
        </w:rPr>
        <w:t>+</w:t>
      </w:r>
      <w:r w:rsidRPr="006D65BD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heck if at least one digit.</w:t>
      </w:r>
    </w:p>
    <w:p w14:paraId="41317876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special = re.compile(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r</w:t>
      </w:r>
      <w:r w:rsidRPr="006D65BD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[</w:t>
      </w:r>
      <w:r w:rsidRPr="006D65BD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!@#$%^&amp;*_.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]</w:t>
      </w:r>
      <w:r w:rsidRPr="006D65BD">
        <w:rPr>
          <w:rFonts w:ascii="Consolas" w:eastAsia="Times New Roman" w:hAnsi="Consolas" w:cs="Times New Roman"/>
          <w:color w:val="D7BA7D"/>
          <w:sz w:val="21"/>
          <w:szCs w:val="21"/>
          <w:lang w:eastAsia="en-DE"/>
        </w:rPr>
        <w:t>+</w:t>
      </w:r>
      <w:r w:rsidRPr="006D65BD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21E727AD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length.findall(s) == []: 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hecks if the password does not contain 8 characters, findall() kthen string array</w:t>
      </w:r>
    </w:p>
    <w:p w14:paraId="3BE9E566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result 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Your Password must contain at least 8 characters'</w:t>
      </w:r>
    </w:p>
    <w:p w14:paraId="171253D2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lower.findall(s)==[]: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hecks if the password does not contain a lowercase character</w:t>
      </w:r>
    </w:p>
    <w:p w14:paraId="352669FE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result 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Your Password must contain at least one lowercase character'</w:t>
      </w:r>
    </w:p>
    <w:p w14:paraId="1DBD12C9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digit.findall(s)==[]: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hecks if the password does not contain a digit character</w:t>
      </w:r>
    </w:p>
    <w:p w14:paraId="798676DE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result 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Your Password must contain at least one digit character'</w:t>
      </w:r>
    </w:p>
    <w:p w14:paraId="368B1849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special.findall(s)==[]: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hecks if the password does not contain a special char</w:t>
      </w:r>
    </w:p>
    <w:p w14:paraId="112F8941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result 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Your Password must contain at least one special character'</w:t>
      </w:r>
    </w:p>
    <w:p w14:paraId="67B14932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 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if the above 4 conditions are successfully passed, pringt out a message saying the password is strong.</w:t>
      </w:r>
    </w:p>
    <w:p w14:paraId="1751E10D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result 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Your password is strong, congratulations!'</w:t>
      </w:r>
    </w:p>
    <w:p w14:paraId="3B337A0D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</w:p>
    <w:p w14:paraId="40DE25C1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result</w:t>
      </w:r>
    </w:p>
    <w:p w14:paraId="255B3F92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38A29171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Fibonacci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n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4FB267E1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n&lt;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0A47F5B0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No such number allowed!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05A91757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lastRenderedPageBreak/>
        <w:t>  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First Fibonacci number is 0 (0, 1, 1, 2, 3, 5, 8, 13, 21, 34, ...)</w:t>
      </w:r>
    </w:p>
    <w:p w14:paraId="42F11323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n==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3577F7D6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</w:p>
    <w:p w14:paraId="566BA994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Second Fibonacci number</w:t>
      </w:r>
    </w:p>
    <w:p w14:paraId="7B556EA0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n==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2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1781E47E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</w:p>
    <w:p w14:paraId="6D276CB2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1C81C7FA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Fibonacci(n-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+Fibonacci(n-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2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39E17718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19A2B32E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Klasa Server qe merr thread ne parameter</w:t>
      </w:r>
    </w:p>
    <w:p w14:paraId="11C0AEED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class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D65B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Server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threading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</w:t>
      </w:r>
      <w:r w:rsidRPr="006D65B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Thread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28036AF4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__init__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</w:t>
      </w:r>
      <w:r w:rsidRPr="006D65BD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addr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</w:t>
      </w:r>
      <w:r w:rsidRPr="006D65BD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data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</w:t>
      </w:r>
      <w:r w:rsidRPr="006D65BD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server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konstruktori i klases</w:t>
      </w:r>
    </w:p>
    <w:p w14:paraId="262AD69A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threading.Thread.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__init__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5477A21E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 = addr</w:t>
      </w:r>
    </w:p>
    <w:p w14:paraId="0C934061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message = data</w:t>
      </w:r>
    </w:p>
    <w:p w14:paraId="081976CC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server = server</w:t>
      </w:r>
    </w:p>
    <w:p w14:paraId="53EF345E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run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1AB8E633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indata = (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message).decode()</w:t>
      </w:r>
    </w:p>
    <w:p w14:paraId="4263E328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sdata = indata.encode()</w:t>
      </w:r>
    </w:p>
    <w:p w14:paraId="0D0E4AF4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vinput = regex(indata)</w:t>
      </w:r>
    </w:p>
    <w:p w14:paraId="785E28D0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vinput[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ipaddress'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4F5099EA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Received from client: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indata)</w:t>
      </w:r>
    </w:p>
    <w:p w14:paraId="622D84A4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exe =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</w:t>
      </w:r>
    </w:p>
    <w:p w14:paraId="0746713B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exe = </w:t>
      </w:r>
      <w:r w:rsidRPr="006D65B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str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exe[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).encode()</w:t>
      </w:r>
    </w:p>
    <w:p w14:paraId="34729C42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server.sendto(exe,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</w:t>
      </w:r>
    </w:p>
    <w:p w14:paraId="2BE14FD1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Client at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+ </w:t>
      </w:r>
      <w:r w:rsidRPr="006D65B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str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 +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 has disconnected...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</w:p>
    <w:p w14:paraId="7DBFD578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vinput[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port'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436D66E9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Received from client: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indata)</w:t>
      </w:r>
    </w:p>
    <w:p w14:paraId="5711DE79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exe =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</w:t>
      </w:r>
    </w:p>
    <w:p w14:paraId="63909C06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exe = </w:t>
      </w:r>
      <w:r w:rsidRPr="006D65B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str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exe[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).encode()</w:t>
      </w:r>
    </w:p>
    <w:p w14:paraId="3DBE8ABD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server.sendto(exe,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  </w:t>
      </w:r>
    </w:p>
    <w:p w14:paraId="51DD5877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Client at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+ </w:t>
      </w:r>
      <w:r w:rsidRPr="006D65B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str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 +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 has disconnected...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                  </w:t>
      </w:r>
    </w:p>
    <w:p w14:paraId="3397A4F9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count'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5BA0B2D5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exe = COUNT(vinput[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)</w:t>
      </w:r>
    </w:p>
    <w:p w14:paraId="3EF96F12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exe = exe.encode()</w:t>
      </w:r>
    </w:p>
    <w:p w14:paraId="0226C947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server.sendto(exe,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</w:t>
      </w:r>
    </w:p>
    <w:p w14:paraId="25046410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Received from client: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indata)</w:t>
      </w:r>
    </w:p>
    <w:p w14:paraId="347F874B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Client at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+ </w:t>
      </w:r>
      <w:r w:rsidRPr="006D65B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str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 +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 has disconnected...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</w:p>
    <w:p w14:paraId="1B760BAF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reverse'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1AAAFE56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Received from client: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indata)</w:t>
      </w:r>
    </w:p>
    <w:p w14:paraId="2CEBE0D7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exe = REVERSE(vinput[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)</w:t>
      </w:r>
    </w:p>
    <w:p w14:paraId="701D6966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exe = exe.encode()</w:t>
      </w:r>
    </w:p>
    <w:p w14:paraId="33617155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server.sendto(exe,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</w:t>
      </w:r>
    </w:p>
    <w:p w14:paraId="3C458659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Client at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+ </w:t>
      </w:r>
      <w:r w:rsidRPr="006D65B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str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 +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 has disconnected...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</w:p>
    <w:p w14:paraId="523FCE36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lastRenderedPageBreak/>
        <w:t>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palindrome'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74D6CB33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Received from client: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indata)</w:t>
      </w:r>
    </w:p>
    <w:p w14:paraId="6F3E5EB5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exe = Palindrome(vinput[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)</w:t>
      </w:r>
    </w:p>
    <w:p w14:paraId="46C43745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exe = exe.encode()</w:t>
      </w:r>
    </w:p>
    <w:p w14:paraId="70893319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server.sendto(exe,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</w:t>
      </w:r>
    </w:p>
    <w:p w14:paraId="5A7A2889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Client at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+ </w:t>
      </w:r>
      <w:r w:rsidRPr="006D65B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str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 +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 has disconnected...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</w:p>
    <w:p w14:paraId="1B7203B0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time'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00042A58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Received from client: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indata)</w:t>
      </w:r>
    </w:p>
    <w:p w14:paraId="3AD9164F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exe = Time()</w:t>
      </w:r>
    </w:p>
    <w:p w14:paraId="3539B236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exe = exe.encode()</w:t>
      </w:r>
    </w:p>
    <w:p w14:paraId="01769D55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server.sendto(exe,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</w:t>
      </w:r>
    </w:p>
    <w:p w14:paraId="3E7E85F1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Client at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+ </w:t>
      </w:r>
      <w:r w:rsidRPr="006D65B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str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 +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 has disconnected...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</w:p>
    <w:p w14:paraId="16E55402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game'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76D48D6A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Received from client: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indata)</w:t>
      </w:r>
    </w:p>
    <w:p w14:paraId="534220A8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exe = GAME()</w:t>
      </w:r>
    </w:p>
    <w:p w14:paraId="2AEB9E54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listToStr 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 '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join(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map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str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exe))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list to string</w:t>
      </w:r>
    </w:p>
    <w:p w14:paraId="2C25D96E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listToStr = listToStr.encode()</w:t>
      </w:r>
    </w:p>
    <w:p w14:paraId="43130D6E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server.sendto(listToStr,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</w:t>
      </w:r>
    </w:p>
    <w:p w14:paraId="4CF6FED7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Client at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+ </w:t>
      </w:r>
      <w:r w:rsidRPr="006D65B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str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 +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 has disconnected...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</w:p>
    <w:p w14:paraId="3A9B5BB1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gcf'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75196A1E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.isdigit()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and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vinput[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2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.isdigit()):</w:t>
      </w:r>
    </w:p>
    <w:p w14:paraId="6B08F26A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Received from client: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indata)</w:t>
      </w:r>
    </w:p>
    <w:p w14:paraId="5148AD8A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exe = GCF(</w:t>
      </w:r>
      <w:r w:rsidRPr="006D65B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), </w:t>
      </w:r>
      <w:r w:rsidRPr="006D65B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2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))</w:t>
      </w:r>
    </w:p>
    <w:p w14:paraId="6C3669A9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exes = </w:t>
      </w:r>
      <w:r w:rsidRPr="006D65B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str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exe)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int to str</w:t>
      </w:r>
    </w:p>
    <w:p w14:paraId="7E807320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exes = exes.encode()</w:t>
      </w:r>
    </w:p>
    <w:p w14:paraId="20CD80D9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server.sendto(exes,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</w:t>
      </w:r>
    </w:p>
    <w:p w14:paraId="06D4BFCE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Client at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+ </w:t>
      </w:r>
      <w:r w:rsidRPr="006D65B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str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 +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 has disconnected...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2ACEF371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605DF2F7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Received from client: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indata)</w:t>
      </w:r>
    </w:p>
    <w:p w14:paraId="0F3EE16C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errors 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Error"</w:t>
      </w:r>
    </w:p>
    <w:p w14:paraId="7A5AB117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errors = errors.encode()</w:t>
      </w:r>
    </w:p>
    <w:p w14:paraId="0448BCCA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server.sendto(errors,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</w:t>
      </w:r>
    </w:p>
    <w:p w14:paraId="757F478E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Client at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+ </w:t>
      </w:r>
      <w:r w:rsidRPr="006D65B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str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 +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 has disconnected...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</w:p>
    <w:p w14:paraId="2EE8F8F0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convert'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and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vinput[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cmtofeet'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3AA2EDD3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vinput[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2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.isdigit():</w:t>
      </w:r>
    </w:p>
    <w:p w14:paraId="178A7AF1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Received from client: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indata)</w:t>
      </w:r>
    </w:p>
    <w:p w14:paraId="369B2760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exe = cmToFeet(</w:t>
      </w:r>
      <w:r w:rsidRPr="006D65B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floa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2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))</w:t>
      </w:r>
    </w:p>
    <w:p w14:paraId="79424DB6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exe = exe.encode()</w:t>
      </w:r>
    </w:p>
    <w:p w14:paraId="7FAC3606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server.sendto(exe,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</w:t>
      </w:r>
    </w:p>
    <w:p w14:paraId="0CA18E93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Client at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+ </w:t>
      </w:r>
      <w:r w:rsidRPr="006D65B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str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 +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 has disconnected...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2CE763C3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43EAF8D2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Received from client: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indata)</w:t>
      </w:r>
    </w:p>
    <w:p w14:paraId="285866FC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lastRenderedPageBreak/>
        <w:t>                errors 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Error"</w:t>
      </w:r>
    </w:p>
    <w:p w14:paraId="62738B17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errors = errors.encode()</w:t>
      </w:r>
    </w:p>
    <w:p w14:paraId="05ABDE61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server.sendto(errors,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</w:t>
      </w:r>
    </w:p>
    <w:p w14:paraId="2D7EEDBB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Client at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+ </w:t>
      </w:r>
      <w:r w:rsidRPr="006D65B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str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 +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 has disconnected...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7972E523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convert'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and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vinput[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feettocm'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47CD777C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vinput[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2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.isdigit():</w:t>
      </w:r>
    </w:p>
    <w:p w14:paraId="306DAEFB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Received from client: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indata)</w:t>
      </w:r>
    </w:p>
    <w:p w14:paraId="7ADEB257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exe = feetToCm(</w:t>
      </w:r>
      <w:r w:rsidRPr="006D65B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floa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2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))</w:t>
      </w:r>
    </w:p>
    <w:p w14:paraId="4C6CA7AB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exe = exe.encode()</w:t>
      </w:r>
    </w:p>
    <w:p w14:paraId="7F6932E5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server.sendto(exe,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</w:t>
      </w:r>
    </w:p>
    <w:p w14:paraId="01D26AFD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Client at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+ </w:t>
      </w:r>
      <w:r w:rsidRPr="006D65B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str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 +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 has disconnected...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005F1FB1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5C4F6A1F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Received from client: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indata)</w:t>
      </w:r>
    </w:p>
    <w:p w14:paraId="6DA70729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errors 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Error"</w:t>
      </w:r>
    </w:p>
    <w:p w14:paraId="3BCAB305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errors = errors.encode()</w:t>
      </w:r>
    </w:p>
    <w:p w14:paraId="6A429BDC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server.sendto(errors,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</w:t>
      </w:r>
    </w:p>
    <w:p w14:paraId="186226FC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Client at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+ </w:t>
      </w:r>
      <w:r w:rsidRPr="006D65B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str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 +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 has disconnected...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087E3FC8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convert'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and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vinput[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kmtomiles'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6E6191E7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vinput[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2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.isdigit():</w:t>
      </w:r>
    </w:p>
    <w:p w14:paraId="3027383D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Received from client: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indata)</w:t>
      </w:r>
    </w:p>
    <w:p w14:paraId="6BA55699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exe = kmToMiles(</w:t>
      </w:r>
      <w:r w:rsidRPr="006D65B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floa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2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))</w:t>
      </w:r>
    </w:p>
    <w:p w14:paraId="40F80EA3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exe = exe.encode()</w:t>
      </w:r>
    </w:p>
    <w:p w14:paraId="07566227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server.sendto(exe,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</w:t>
      </w:r>
    </w:p>
    <w:p w14:paraId="18002AF7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Client at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+ </w:t>
      </w:r>
      <w:r w:rsidRPr="006D65B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str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 +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 has disconnected...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597D136E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2E5F4AAA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Received from client: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indata)</w:t>
      </w:r>
    </w:p>
    <w:p w14:paraId="18C01E39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errors 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Error"</w:t>
      </w:r>
    </w:p>
    <w:p w14:paraId="1D54289B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errors = errors.encode()</w:t>
      </w:r>
    </w:p>
    <w:p w14:paraId="40A6891E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server.sendto(errors,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</w:t>
      </w:r>
    </w:p>
    <w:p w14:paraId="4FE71053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Client at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+ </w:t>
      </w:r>
      <w:r w:rsidRPr="006D65B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str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 +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 has disconnected...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6E6A247B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convert'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and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vinput[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=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milestokm'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790664D6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vinput[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2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.isdigit():</w:t>
      </w:r>
    </w:p>
    <w:p w14:paraId="05576426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Received from client: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indata)</w:t>
      </w:r>
    </w:p>
    <w:p w14:paraId="04A9C9C5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exe = cmToFeet(</w:t>
      </w:r>
      <w:r w:rsidRPr="006D65B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floa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input[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2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))</w:t>
      </w:r>
    </w:p>
    <w:p w14:paraId="00AE3461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exe = exe.encode()</w:t>
      </w:r>
    </w:p>
    <w:p w14:paraId="361C2E5A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server.sendto(exe,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</w:t>
      </w:r>
    </w:p>
    <w:p w14:paraId="722B069D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Client at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+ </w:t>
      </w:r>
      <w:r w:rsidRPr="006D65B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str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 +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 has disconnected...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77A9AB1E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4316A84B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Received from client: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indata)</w:t>
      </w:r>
    </w:p>
    <w:p w14:paraId="57430B9A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errors 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Error"</w:t>
      </w:r>
    </w:p>
    <w:p w14:paraId="4221024A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errors = errors.encode()</w:t>
      </w:r>
    </w:p>
    <w:p w14:paraId="0761A794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server.sendto(errors,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</w:t>
      </w:r>
    </w:p>
    <w:p w14:paraId="4866924F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lastRenderedPageBreak/>
        <w:t>    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Client at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+ </w:t>
      </w:r>
      <w:r w:rsidRPr="006D65B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str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 +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 has disconnected...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2207CDB9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206BF0B3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server.sendto(sdata,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</w:t>
      </w:r>
    </w:p>
    <w:p w14:paraId="67FDC93C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Client at 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+ </w:t>
      </w:r>
      <w:r w:rsidRPr="006D65B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str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sel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data) +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 has disconnected...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</w:p>
    <w:p w14:paraId="0E1DE435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               </w:t>
      </w:r>
    </w:p>
    <w:p w14:paraId="2BC87DD4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D65BD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__name__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== 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__main__'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set variable __name__, and then executes all of the code found in the file.</w:t>
      </w:r>
    </w:p>
    <w:p w14:paraId="458FE6D0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server = socket.socket(socket.AF_INET,socket.SOCK_DGRAM)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SOCK_DGRAM, create datagram socket for UDP protocol</w:t>
      </w:r>
    </w:p>
    <w:p w14:paraId="3C968744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server.bind(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localhost'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3000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</w:t>
      </w:r>
    </w:p>
    <w:p w14:paraId="75CFFD0A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6D65B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</w:t>
      </w:r>
      <w:r w:rsidRPr="006D65B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UDP socket server is established"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472B5175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6D65B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while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D65B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True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63E0D3D6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Recieve information from the client</w:t>
      </w:r>
    </w:p>
    <w:p w14:paraId="432BACE2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data, addr = server.recvfrom(</w:t>
      </w:r>
      <w:r w:rsidRPr="006D65B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024</w:t>
      </w: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7D942267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Allocate a new thread to the client</w:t>
      </w:r>
    </w:p>
    <w:p w14:paraId="36F8D47C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Clientthread = Server(addr,data,server)</w:t>
      </w:r>
    </w:p>
    <w:p w14:paraId="02FC77AF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6D65B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Start the thread for the new client</w:t>
      </w:r>
    </w:p>
    <w:p w14:paraId="2A8837DD" w14:textId="77777777" w:rsidR="006D65BD" w:rsidRPr="006D65BD" w:rsidRDefault="006D65BD" w:rsidP="006D65BD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D65B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Clientthread.start()</w:t>
      </w:r>
    </w:p>
    <w:p w14:paraId="5AE398F1" w14:textId="63381B36" w:rsidR="00E14D2E" w:rsidRDefault="00E14D2E" w:rsidP="00E14D2E">
      <w:pPr>
        <w:rPr>
          <w:lang w:val="en-US"/>
        </w:rPr>
      </w:pPr>
    </w:p>
    <w:p w14:paraId="7A78CBC4" w14:textId="0294304A" w:rsidR="006D65BD" w:rsidRPr="00F95031" w:rsidRDefault="00F95031" w:rsidP="00F9503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>FIEK UDP Client.py</w:t>
      </w:r>
    </w:p>
    <w:p w14:paraId="39EEDCCD" w14:textId="77777777" w:rsidR="00F95031" w:rsidRPr="00F95031" w:rsidRDefault="00F95031" w:rsidP="00F95031">
      <w:pPr>
        <w:pStyle w:val="ListParagraph"/>
        <w:rPr>
          <w:lang w:val="en-US"/>
        </w:rPr>
      </w:pPr>
    </w:p>
    <w:p w14:paraId="0CF41FE4" w14:textId="77777777" w:rsidR="00EA1422" w:rsidRPr="00EA1422" w:rsidRDefault="00EA1422" w:rsidP="00EA1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EA1422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mport</w:t>
      </w:r>
      <w:r w:rsidRPr="00EA142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socket</w:t>
      </w:r>
    </w:p>
    <w:p w14:paraId="0C7834F0" w14:textId="77777777" w:rsidR="00EA1422" w:rsidRPr="00EA1422" w:rsidRDefault="00EA1422" w:rsidP="00EA1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EA1422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Set the port</w:t>
      </w:r>
    </w:p>
    <w:p w14:paraId="7A939D1F" w14:textId="77777777" w:rsidR="00EA1422" w:rsidRPr="00EA1422" w:rsidRDefault="00EA1422" w:rsidP="00EA1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EA142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serverAddressPort   = (</w:t>
      </w:r>
      <w:r w:rsidRPr="00EA142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localhost"</w:t>
      </w:r>
      <w:r w:rsidRPr="00EA142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EA1422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3000</w:t>
      </w:r>
      <w:r w:rsidRPr="00EA142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0BFFA879" w14:textId="77777777" w:rsidR="00EA1422" w:rsidRPr="00EA1422" w:rsidRDefault="00EA1422" w:rsidP="00EA1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EA1422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Create a UDP socket connection</w:t>
      </w:r>
    </w:p>
    <w:p w14:paraId="69EEE752" w14:textId="77777777" w:rsidR="00EA1422" w:rsidRPr="00EA1422" w:rsidRDefault="00EA1422" w:rsidP="00EA1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EA142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clientSocket = socket.socket(socket.AF_INET, socket.SOCK_DGRAM)</w:t>
      </w:r>
    </w:p>
    <w:p w14:paraId="0D2D2BEE" w14:textId="77777777" w:rsidR="00EA1422" w:rsidRPr="00EA1422" w:rsidRDefault="00EA1422" w:rsidP="00EA1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18FAF599" w14:textId="77777777" w:rsidR="00EA1422" w:rsidRPr="00EA1422" w:rsidRDefault="00EA1422" w:rsidP="00EA1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EA1422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Allow the user to input a message for the server</w:t>
      </w:r>
    </w:p>
    <w:p w14:paraId="6EACA188" w14:textId="77777777" w:rsidR="00EA1422" w:rsidRPr="00EA1422" w:rsidRDefault="00EA1422" w:rsidP="00EA1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EA142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message = </w:t>
      </w:r>
      <w:r w:rsidRPr="00EA1422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input</w:t>
      </w:r>
      <w:r w:rsidRPr="00EA142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EA142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Message to server:"</w:t>
      </w:r>
      <w:r w:rsidRPr="00EA142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6FBDCC06" w14:textId="77777777" w:rsidR="00EA1422" w:rsidRPr="00EA1422" w:rsidRDefault="00EA1422" w:rsidP="00EA1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5F48F87D" w14:textId="77777777" w:rsidR="00EA1422" w:rsidRPr="00EA1422" w:rsidRDefault="00EA1422" w:rsidP="00EA1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EA142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mbytes = </w:t>
      </w:r>
      <w:r w:rsidRPr="00EA1422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str</w:t>
      </w:r>
      <w:r w:rsidRPr="00EA142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.encode(message)</w:t>
      </w:r>
    </w:p>
    <w:p w14:paraId="0D71CC6C" w14:textId="77777777" w:rsidR="00EA1422" w:rsidRPr="00EA1422" w:rsidRDefault="00EA1422" w:rsidP="00EA1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EA1422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Send the message to the server</w:t>
      </w:r>
    </w:p>
    <w:p w14:paraId="61BC0C1F" w14:textId="77777777" w:rsidR="00EA1422" w:rsidRPr="00EA1422" w:rsidRDefault="00EA1422" w:rsidP="00EA1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EA142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clientSocket.sendto(mbytes, serverAddressPort)</w:t>
      </w:r>
    </w:p>
    <w:p w14:paraId="0629E6A5" w14:textId="77777777" w:rsidR="00EA1422" w:rsidRPr="00EA1422" w:rsidRDefault="00EA1422" w:rsidP="00EA1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1081F234" w14:textId="77777777" w:rsidR="00EA1422" w:rsidRPr="00EA1422" w:rsidRDefault="00EA1422" w:rsidP="00EA1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EA1422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Receive the reply from the server</w:t>
      </w:r>
    </w:p>
    <w:p w14:paraId="64357973" w14:textId="77777777" w:rsidR="00EA1422" w:rsidRPr="00EA1422" w:rsidRDefault="00EA1422" w:rsidP="00EA1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EA142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ReceivedFromServer, serverAddress = clientSocket.recvfrom(</w:t>
      </w:r>
      <w:r w:rsidRPr="00EA1422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024</w:t>
      </w:r>
      <w:r w:rsidRPr="00EA142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EA1422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1024bytes</w:t>
      </w:r>
    </w:p>
    <w:p w14:paraId="72811255" w14:textId="77777777" w:rsidR="00EA1422" w:rsidRPr="00EA1422" w:rsidRDefault="00EA1422" w:rsidP="00EA1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EA142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srvinput = ReceivedFromServer.decode() </w:t>
      </w:r>
    </w:p>
    <w:p w14:paraId="5CA933C0" w14:textId="77777777" w:rsidR="00EA1422" w:rsidRPr="00EA1422" w:rsidRDefault="00EA1422" w:rsidP="00EA1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EA1422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EA142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EA142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Pergjigjja:"</w:t>
      </w:r>
      <w:r w:rsidRPr="00EA142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+ srvinput)</w:t>
      </w:r>
    </w:p>
    <w:p w14:paraId="623323BD" w14:textId="77777777" w:rsidR="00EA1422" w:rsidRPr="00EA1422" w:rsidRDefault="00EA1422" w:rsidP="00EA1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EA1422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Allow new message to be sent to the server</w:t>
      </w:r>
    </w:p>
    <w:p w14:paraId="5EEF0571" w14:textId="77777777" w:rsidR="00EA1422" w:rsidRPr="00EA1422" w:rsidRDefault="00EA1422" w:rsidP="00EA1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EA1422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rint</w:t>
      </w:r>
      <w:r w:rsidRPr="00EA142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EA142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Connection closed"</w:t>
      </w:r>
      <w:r w:rsidRPr="00EA142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12B09C97" w14:textId="77777777" w:rsidR="00EA1422" w:rsidRPr="00EA1422" w:rsidRDefault="00EA1422" w:rsidP="00EA1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EA1422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Close the client socket</w:t>
      </w:r>
    </w:p>
    <w:p w14:paraId="1C740CD9" w14:textId="77777777" w:rsidR="00EA1422" w:rsidRPr="00EA1422" w:rsidRDefault="00EA1422" w:rsidP="00EA1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EA142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clientSocket.close()</w:t>
      </w:r>
    </w:p>
    <w:p w14:paraId="0A0D43CE" w14:textId="77777777" w:rsidR="00F95031" w:rsidRPr="00F95031" w:rsidRDefault="00F95031" w:rsidP="00F95031">
      <w:pPr>
        <w:rPr>
          <w:lang w:val="en-US"/>
        </w:rPr>
      </w:pPr>
    </w:p>
    <w:p w14:paraId="0D5D6F13" w14:textId="4EA8E0E0" w:rsidR="004D5920" w:rsidRDefault="004D5920" w:rsidP="004D5920">
      <w:pPr>
        <w:rPr>
          <w:b/>
          <w:bCs/>
          <w:lang w:val="en-US"/>
        </w:rPr>
      </w:pPr>
    </w:p>
    <w:p w14:paraId="0F1F354E" w14:textId="6F4E29D1" w:rsidR="00105C31" w:rsidRDefault="00105C31" w:rsidP="004D5920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amje të ekzekutimit:</w:t>
      </w:r>
    </w:p>
    <w:p w14:paraId="24A7266C" w14:textId="31EA40F9" w:rsidR="00105C31" w:rsidRDefault="008C1494" w:rsidP="004D5920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8C96CDE" wp14:editId="18A51463">
            <wp:extent cx="5726430" cy="1043305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7444DB4F" wp14:editId="793CCDDB">
            <wp:extent cx="5720715" cy="1489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19F7C17E" wp14:editId="23862F7B">
            <wp:extent cx="5726430" cy="1254125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3B6B769C" wp14:editId="625DBAB8">
            <wp:extent cx="5732780" cy="1442085"/>
            <wp:effectExtent l="0" t="0" r="127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75659A2B" wp14:editId="7A6CC8B5">
            <wp:extent cx="5720715" cy="10845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7FAB4230" wp14:editId="0F1CEF57">
            <wp:extent cx="5720715" cy="1125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lastRenderedPageBreak/>
        <w:drawing>
          <wp:inline distT="0" distB="0" distL="0" distR="0" wp14:anchorId="1FCB205F" wp14:editId="3A8CFFC1">
            <wp:extent cx="5732780" cy="1160780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2416F7E4" wp14:editId="7323DE87">
            <wp:extent cx="5732780" cy="120777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229E06B6" wp14:editId="26DABB51">
            <wp:extent cx="5732780" cy="158242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6F8CA08E" wp14:editId="38911BF4">
            <wp:extent cx="5726430" cy="123063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7D1CF" w14:textId="50E5C3DC" w:rsidR="00EE7940" w:rsidRDefault="00EE7940" w:rsidP="004D5920">
      <w:pPr>
        <w:rPr>
          <w:b/>
          <w:bCs/>
          <w:lang w:val="en-US"/>
        </w:rPr>
      </w:pPr>
      <w:r>
        <w:rPr>
          <w:b/>
          <w:bCs/>
          <w:lang w:val="en-US"/>
        </w:rPr>
        <w:t>Bibliografia:</w:t>
      </w:r>
    </w:p>
    <w:p w14:paraId="1997B367" w14:textId="11791BBC" w:rsidR="00866EF7" w:rsidRDefault="0042469F" w:rsidP="004D5920">
      <w:hyperlink r:id="rId21" w:history="1">
        <w:r>
          <w:rPr>
            <w:rStyle w:val="Hyperlink"/>
          </w:rPr>
          <w:t>https://docs.python.org/3/library/socket.html</w:t>
        </w:r>
      </w:hyperlink>
    </w:p>
    <w:p w14:paraId="6E29BF1B" w14:textId="6D893271" w:rsidR="00C40A73" w:rsidRDefault="00080128" w:rsidP="004D5920">
      <w:hyperlink r:id="rId22" w:history="1">
        <w:r>
          <w:rPr>
            <w:rStyle w:val="Hyperlink"/>
          </w:rPr>
          <w:t>https://www.geeksforgeeks.org/socket-programming-multi-threading-python/</w:t>
        </w:r>
      </w:hyperlink>
    </w:p>
    <w:p w14:paraId="4361174E" w14:textId="0398412B" w:rsidR="00025152" w:rsidRDefault="00025152" w:rsidP="004D5920">
      <w:hyperlink r:id="rId23" w:history="1">
        <w:r>
          <w:rPr>
            <w:rStyle w:val="Hyperlink"/>
          </w:rPr>
          <w:t>https://dev.to/duomly/what-is-slicing-in-python-58f2</w:t>
        </w:r>
      </w:hyperlink>
    </w:p>
    <w:p w14:paraId="0308B5D0" w14:textId="18052B98" w:rsidR="00546D61" w:rsidRDefault="00546D61" w:rsidP="004D5920">
      <w:hyperlink r:id="rId24" w:history="1">
        <w:r>
          <w:rPr>
            <w:rStyle w:val="Hyperlink"/>
          </w:rPr>
          <w:t>https://en.wikipedia.org/wiki/Fibonacci_number</w:t>
        </w:r>
      </w:hyperlink>
    </w:p>
    <w:p w14:paraId="196632DD" w14:textId="5C43E8F2" w:rsidR="006F0694" w:rsidRDefault="00F77517" w:rsidP="004D5920">
      <w:hyperlink r:id="rId25" w:history="1">
        <w:r>
          <w:rPr>
            <w:rStyle w:val="Hyperlink"/>
          </w:rPr>
          <w:t>https://docs.python.org/3/library/datetime.html</w:t>
        </w:r>
      </w:hyperlink>
    </w:p>
    <w:p w14:paraId="344C64C8" w14:textId="77777777" w:rsidR="00642930" w:rsidRDefault="00642930" w:rsidP="004D5920">
      <w:pPr>
        <w:rPr>
          <w:b/>
          <w:bCs/>
          <w:lang w:val="en-US"/>
        </w:rPr>
      </w:pPr>
    </w:p>
    <w:p w14:paraId="7E6D6D06" w14:textId="77777777" w:rsidR="00105C31" w:rsidRDefault="00105C31" w:rsidP="004D5920">
      <w:pPr>
        <w:rPr>
          <w:b/>
          <w:bCs/>
          <w:lang w:val="en-US"/>
        </w:rPr>
      </w:pPr>
    </w:p>
    <w:p w14:paraId="12088EAA" w14:textId="77777777" w:rsidR="00EE7940" w:rsidRPr="00EE7940" w:rsidRDefault="00EE7940" w:rsidP="004D5920">
      <w:pPr>
        <w:rPr>
          <w:lang w:val="en-US"/>
        </w:rPr>
      </w:pPr>
    </w:p>
    <w:sectPr w:rsidR="00EE7940" w:rsidRPr="00EE7940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D198D" w14:textId="77777777" w:rsidR="001255C6" w:rsidRDefault="001255C6" w:rsidP="006555E9">
      <w:pPr>
        <w:spacing w:after="0" w:line="240" w:lineRule="auto"/>
      </w:pPr>
      <w:r>
        <w:separator/>
      </w:r>
    </w:p>
  </w:endnote>
  <w:endnote w:type="continuationSeparator" w:id="0">
    <w:p w14:paraId="2D788D2D" w14:textId="77777777" w:rsidR="001255C6" w:rsidRDefault="001255C6" w:rsidP="0065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797C" w14:textId="434A8F0B" w:rsidR="006555E9" w:rsidRPr="006555E9" w:rsidRDefault="006555E9">
    <w:pPr>
      <w:pStyle w:val="Footer"/>
      <w:rPr>
        <w:sz w:val="20"/>
        <w:szCs w:val="20"/>
      </w:rPr>
    </w:pPr>
    <w:r w:rsidRPr="006555E9">
      <w:rPr>
        <w:sz w:val="20"/>
        <w:szCs w:val="20"/>
        <w:lang w:val="en-US"/>
      </w:rPr>
      <w:t>Ass: Haxhi Lajqi</w:t>
    </w:r>
    <w:r w:rsidRPr="006555E9">
      <w:rPr>
        <w:sz w:val="20"/>
        <w:szCs w:val="20"/>
      </w:rPr>
      <w:ptab w:relativeTo="margin" w:alignment="center" w:leader="none"/>
    </w:r>
    <w:r w:rsidR="00FB18C0">
      <w:rPr>
        <w:sz w:val="20"/>
        <w:szCs w:val="20"/>
        <w:lang w:val="en-US"/>
      </w:rPr>
      <w:t>Prill 2020</w:t>
    </w:r>
    <w:r w:rsidR="00C53DBC">
      <w:rPr>
        <w:sz w:val="20"/>
        <w:szCs w:val="20"/>
        <w:lang w:val="en-US"/>
      </w:rPr>
      <w:t>, Prishtinë</w:t>
    </w:r>
    <w:r w:rsidRPr="006555E9">
      <w:rPr>
        <w:sz w:val="20"/>
        <w:szCs w:val="20"/>
      </w:rPr>
      <w:ptab w:relativeTo="margin" w:alignment="right" w:leader="none"/>
    </w:r>
    <w:r w:rsidRPr="006555E9">
      <w:rPr>
        <w:sz w:val="20"/>
        <w:szCs w:val="20"/>
        <w:lang w:val="en-US"/>
      </w:rPr>
      <w:t>Prof: Blerim Rex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33796" w14:textId="77777777" w:rsidR="001255C6" w:rsidRDefault="001255C6" w:rsidP="006555E9">
      <w:pPr>
        <w:spacing w:after="0" w:line="240" w:lineRule="auto"/>
      </w:pPr>
      <w:r>
        <w:separator/>
      </w:r>
    </w:p>
  </w:footnote>
  <w:footnote w:type="continuationSeparator" w:id="0">
    <w:p w14:paraId="38B65009" w14:textId="77777777" w:rsidR="001255C6" w:rsidRDefault="001255C6" w:rsidP="00655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C7B8F"/>
    <w:multiLevelType w:val="hybridMultilevel"/>
    <w:tmpl w:val="7B9EB8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DBC36B8"/>
    <w:multiLevelType w:val="hybridMultilevel"/>
    <w:tmpl w:val="7B40C7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6530E"/>
    <w:multiLevelType w:val="hybridMultilevel"/>
    <w:tmpl w:val="30C8E0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87C35"/>
    <w:multiLevelType w:val="hybridMultilevel"/>
    <w:tmpl w:val="142060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E73A6"/>
    <w:multiLevelType w:val="hybridMultilevel"/>
    <w:tmpl w:val="CD969B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D28B1"/>
    <w:multiLevelType w:val="hybridMultilevel"/>
    <w:tmpl w:val="6F8CD0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AD"/>
    <w:rsid w:val="00002F4B"/>
    <w:rsid w:val="00007AC6"/>
    <w:rsid w:val="00014781"/>
    <w:rsid w:val="0002144B"/>
    <w:rsid w:val="00022B29"/>
    <w:rsid w:val="00023A45"/>
    <w:rsid w:val="00025152"/>
    <w:rsid w:val="000267DE"/>
    <w:rsid w:val="0003091B"/>
    <w:rsid w:val="00034D6B"/>
    <w:rsid w:val="00036063"/>
    <w:rsid w:val="00050015"/>
    <w:rsid w:val="000526C1"/>
    <w:rsid w:val="00054919"/>
    <w:rsid w:val="00060EBF"/>
    <w:rsid w:val="000732C0"/>
    <w:rsid w:val="00076BBF"/>
    <w:rsid w:val="00080128"/>
    <w:rsid w:val="0009297A"/>
    <w:rsid w:val="00093461"/>
    <w:rsid w:val="000A4236"/>
    <w:rsid w:val="000A5BDF"/>
    <w:rsid w:val="000A6A5D"/>
    <w:rsid w:val="000A6CF9"/>
    <w:rsid w:val="000B0394"/>
    <w:rsid w:val="000B117F"/>
    <w:rsid w:val="000B44AF"/>
    <w:rsid w:val="000B4A06"/>
    <w:rsid w:val="000B5E9A"/>
    <w:rsid w:val="000B5EAA"/>
    <w:rsid w:val="000D0048"/>
    <w:rsid w:val="000D24D8"/>
    <w:rsid w:val="000D6DD9"/>
    <w:rsid w:val="000D7201"/>
    <w:rsid w:val="000E59AC"/>
    <w:rsid w:val="000F2F97"/>
    <w:rsid w:val="000F3252"/>
    <w:rsid w:val="000F58E7"/>
    <w:rsid w:val="000F59F9"/>
    <w:rsid w:val="000F5C99"/>
    <w:rsid w:val="000F6F47"/>
    <w:rsid w:val="00100069"/>
    <w:rsid w:val="00102AC8"/>
    <w:rsid w:val="00102FC6"/>
    <w:rsid w:val="001036A6"/>
    <w:rsid w:val="00105C31"/>
    <w:rsid w:val="001079A4"/>
    <w:rsid w:val="00110147"/>
    <w:rsid w:val="001138E0"/>
    <w:rsid w:val="001234A8"/>
    <w:rsid w:val="00123C0D"/>
    <w:rsid w:val="001240F8"/>
    <w:rsid w:val="001255C6"/>
    <w:rsid w:val="001263E8"/>
    <w:rsid w:val="0013128E"/>
    <w:rsid w:val="001371DC"/>
    <w:rsid w:val="00137ABF"/>
    <w:rsid w:val="00151388"/>
    <w:rsid w:val="00153D69"/>
    <w:rsid w:val="00162F21"/>
    <w:rsid w:val="00163804"/>
    <w:rsid w:val="001726DF"/>
    <w:rsid w:val="0017340B"/>
    <w:rsid w:val="00181CAB"/>
    <w:rsid w:val="0018592B"/>
    <w:rsid w:val="00190AC6"/>
    <w:rsid w:val="00192091"/>
    <w:rsid w:val="00194DFA"/>
    <w:rsid w:val="00197E2A"/>
    <w:rsid w:val="001A326A"/>
    <w:rsid w:val="001A433A"/>
    <w:rsid w:val="001B1419"/>
    <w:rsid w:val="001B3013"/>
    <w:rsid w:val="001C50E6"/>
    <w:rsid w:val="001C64FC"/>
    <w:rsid w:val="001C6F68"/>
    <w:rsid w:val="001D221A"/>
    <w:rsid w:val="001D6E87"/>
    <w:rsid w:val="001E33F4"/>
    <w:rsid w:val="001F0D9C"/>
    <w:rsid w:val="001F2EDC"/>
    <w:rsid w:val="0021159F"/>
    <w:rsid w:val="002249B1"/>
    <w:rsid w:val="002353C9"/>
    <w:rsid w:val="00240F34"/>
    <w:rsid w:val="00241F90"/>
    <w:rsid w:val="0024741D"/>
    <w:rsid w:val="00251E43"/>
    <w:rsid w:val="002529EE"/>
    <w:rsid w:val="00253290"/>
    <w:rsid w:val="00257060"/>
    <w:rsid w:val="00262FA8"/>
    <w:rsid w:val="0028261F"/>
    <w:rsid w:val="00284C93"/>
    <w:rsid w:val="002910BF"/>
    <w:rsid w:val="00295F84"/>
    <w:rsid w:val="00297D48"/>
    <w:rsid w:val="002B3D15"/>
    <w:rsid w:val="002B4B49"/>
    <w:rsid w:val="002B7F1A"/>
    <w:rsid w:val="002C2EEE"/>
    <w:rsid w:val="002C5BF1"/>
    <w:rsid w:val="002D5372"/>
    <w:rsid w:val="002D5F1B"/>
    <w:rsid w:val="002D7D36"/>
    <w:rsid w:val="002E07FC"/>
    <w:rsid w:val="00300CF2"/>
    <w:rsid w:val="00304AAD"/>
    <w:rsid w:val="00311C86"/>
    <w:rsid w:val="00324517"/>
    <w:rsid w:val="00333EF2"/>
    <w:rsid w:val="003346BC"/>
    <w:rsid w:val="003370FB"/>
    <w:rsid w:val="003374AE"/>
    <w:rsid w:val="003437EB"/>
    <w:rsid w:val="00346E83"/>
    <w:rsid w:val="00347152"/>
    <w:rsid w:val="0035329E"/>
    <w:rsid w:val="00360FB1"/>
    <w:rsid w:val="003615F6"/>
    <w:rsid w:val="00367F84"/>
    <w:rsid w:val="003710F8"/>
    <w:rsid w:val="00372B35"/>
    <w:rsid w:val="00374FE9"/>
    <w:rsid w:val="003752A6"/>
    <w:rsid w:val="00377EA7"/>
    <w:rsid w:val="00377FAC"/>
    <w:rsid w:val="003843F1"/>
    <w:rsid w:val="00390B23"/>
    <w:rsid w:val="003A0A75"/>
    <w:rsid w:val="003A3B28"/>
    <w:rsid w:val="003A3B88"/>
    <w:rsid w:val="003A5796"/>
    <w:rsid w:val="003A5D79"/>
    <w:rsid w:val="003B6A1E"/>
    <w:rsid w:val="003C67A7"/>
    <w:rsid w:val="003C7315"/>
    <w:rsid w:val="003D30E0"/>
    <w:rsid w:val="003D5393"/>
    <w:rsid w:val="003E3223"/>
    <w:rsid w:val="003E4E82"/>
    <w:rsid w:val="003E58FF"/>
    <w:rsid w:val="003F51D5"/>
    <w:rsid w:val="00403E08"/>
    <w:rsid w:val="00404BA9"/>
    <w:rsid w:val="004144A6"/>
    <w:rsid w:val="00420975"/>
    <w:rsid w:val="0042235B"/>
    <w:rsid w:val="004237A4"/>
    <w:rsid w:val="0042469F"/>
    <w:rsid w:val="00424A67"/>
    <w:rsid w:val="00430669"/>
    <w:rsid w:val="00431C37"/>
    <w:rsid w:val="0045185E"/>
    <w:rsid w:val="0045193C"/>
    <w:rsid w:val="00465311"/>
    <w:rsid w:val="004726DB"/>
    <w:rsid w:val="00480DD2"/>
    <w:rsid w:val="0049098D"/>
    <w:rsid w:val="00494D76"/>
    <w:rsid w:val="00495919"/>
    <w:rsid w:val="004A0FDE"/>
    <w:rsid w:val="004A4175"/>
    <w:rsid w:val="004A7CDA"/>
    <w:rsid w:val="004B3079"/>
    <w:rsid w:val="004B4441"/>
    <w:rsid w:val="004C7667"/>
    <w:rsid w:val="004D4C93"/>
    <w:rsid w:val="004D5920"/>
    <w:rsid w:val="004D6EFA"/>
    <w:rsid w:val="004F16ED"/>
    <w:rsid w:val="00501280"/>
    <w:rsid w:val="005071C2"/>
    <w:rsid w:val="005122D0"/>
    <w:rsid w:val="00517BA3"/>
    <w:rsid w:val="0052656B"/>
    <w:rsid w:val="00530457"/>
    <w:rsid w:val="0053060C"/>
    <w:rsid w:val="00532749"/>
    <w:rsid w:val="00536D28"/>
    <w:rsid w:val="005442BF"/>
    <w:rsid w:val="00544BB9"/>
    <w:rsid w:val="00544EA7"/>
    <w:rsid w:val="005465D3"/>
    <w:rsid w:val="00546D61"/>
    <w:rsid w:val="00550C71"/>
    <w:rsid w:val="005550AA"/>
    <w:rsid w:val="00555842"/>
    <w:rsid w:val="0055591E"/>
    <w:rsid w:val="00570BD7"/>
    <w:rsid w:val="0057179F"/>
    <w:rsid w:val="00582B5A"/>
    <w:rsid w:val="005830E7"/>
    <w:rsid w:val="0059430E"/>
    <w:rsid w:val="005A4685"/>
    <w:rsid w:val="005A5A3B"/>
    <w:rsid w:val="005B37ED"/>
    <w:rsid w:val="005B47A5"/>
    <w:rsid w:val="005B5810"/>
    <w:rsid w:val="005C3AA4"/>
    <w:rsid w:val="005C50CD"/>
    <w:rsid w:val="005D00FD"/>
    <w:rsid w:val="005D49E3"/>
    <w:rsid w:val="005D4B06"/>
    <w:rsid w:val="005D64D5"/>
    <w:rsid w:val="005D73E7"/>
    <w:rsid w:val="005D7CBB"/>
    <w:rsid w:val="005E452E"/>
    <w:rsid w:val="005F3ACF"/>
    <w:rsid w:val="005F6369"/>
    <w:rsid w:val="00604E4F"/>
    <w:rsid w:val="00605BDD"/>
    <w:rsid w:val="00612381"/>
    <w:rsid w:val="006163AD"/>
    <w:rsid w:val="00622371"/>
    <w:rsid w:val="00622504"/>
    <w:rsid w:val="006229CF"/>
    <w:rsid w:val="0062400F"/>
    <w:rsid w:val="00631A0C"/>
    <w:rsid w:val="00633EBE"/>
    <w:rsid w:val="00641DF4"/>
    <w:rsid w:val="00642930"/>
    <w:rsid w:val="00642FCE"/>
    <w:rsid w:val="00646984"/>
    <w:rsid w:val="006526C6"/>
    <w:rsid w:val="006555E9"/>
    <w:rsid w:val="0065568F"/>
    <w:rsid w:val="00656A9F"/>
    <w:rsid w:val="00667397"/>
    <w:rsid w:val="00671989"/>
    <w:rsid w:val="006754F1"/>
    <w:rsid w:val="0067772A"/>
    <w:rsid w:val="0068490D"/>
    <w:rsid w:val="00685AFF"/>
    <w:rsid w:val="00687204"/>
    <w:rsid w:val="00692D91"/>
    <w:rsid w:val="006A3256"/>
    <w:rsid w:val="006A3769"/>
    <w:rsid w:val="006C0351"/>
    <w:rsid w:val="006C6FEE"/>
    <w:rsid w:val="006D65BD"/>
    <w:rsid w:val="006E0D98"/>
    <w:rsid w:val="006E1117"/>
    <w:rsid w:val="006E5CFF"/>
    <w:rsid w:val="006E79A8"/>
    <w:rsid w:val="006F0694"/>
    <w:rsid w:val="006F1414"/>
    <w:rsid w:val="006F3E11"/>
    <w:rsid w:val="006F47BC"/>
    <w:rsid w:val="00713ED3"/>
    <w:rsid w:val="0072469C"/>
    <w:rsid w:val="0072629C"/>
    <w:rsid w:val="00727915"/>
    <w:rsid w:val="007318BC"/>
    <w:rsid w:val="00735D28"/>
    <w:rsid w:val="007452C3"/>
    <w:rsid w:val="0075221B"/>
    <w:rsid w:val="00753742"/>
    <w:rsid w:val="0075657B"/>
    <w:rsid w:val="00757B93"/>
    <w:rsid w:val="00760CC1"/>
    <w:rsid w:val="0076200C"/>
    <w:rsid w:val="00762060"/>
    <w:rsid w:val="007666FA"/>
    <w:rsid w:val="00781BFE"/>
    <w:rsid w:val="00786901"/>
    <w:rsid w:val="00786F21"/>
    <w:rsid w:val="0079490D"/>
    <w:rsid w:val="007957B3"/>
    <w:rsid w:val="00795808"/>
    <w:rsid w:val="00797114"/>
    <w:rsid w:val="007A0E2B"/>
    <w:rsid w:val="007A3974"/>
    <w:rsid w:val="007C31D4"/>
    <w:rsid w:val="007C4B26"/>
    <w:rsid w:val="007C4E7C"/>
    <w:rsid w:val="007D1D2C"/>
    <w:rsid w:val="007E5427"/>
    <w:rsid w:val="007E7489"/>
    <w:rsid w:val="007F22C5"/>
    <w:rsid w:val="007F31D9"/>
    <w:rsid w:val="00804A7B"/>
    <w:rsid w:val="00822C53"/>
    <w:rsid w:val="008240D9"/>
    <w:rsid w:val="00824F3D"/>
    <w:rsid w:val="00826EE3"/>
    <w:rsid w:val="0083151A"/>
    <w:rsid w:val="00837EC0"/>
    <w:rsid w:val="008465A3"/>
    <w:rsid w:val="008470D2"/>
    <w:rsid w:val="00855304"/>
    <w:rsid w:val="00864F85"/>
    <w:rsid w:val="00865097"/>
    <w:rsid w:val="00866EF7"/>
    <w:rsid w:val="00870262"/>
    <w:rsid w:val="008731DF"/>
    <w:rsid w:val="00875C15"/>
    <w:rsid w:val="008810F1"/>
    <w:rsid w:val="008819D0"/>
    <w:rsid w:val="00881DF4"/>
    <w:rsid w:val="008876A7"/>
    <w:rsid w:val="00887B7E"/>
    <w:rsid w:val="00887DD3"/>
    <w:rsid w:val="00894163"/>
    <w:rsid w:val="00895C0F"/>
    <w:rsid w:val="008A18E9"/>
    <w:rsid w:val="008A3D03"/>
    <w:rsid w:val="008C1494"/>
    <w:rsid w:val="008C2C0D"/>
    <w:rsid w:val="008C3A6F"/>
    <w:rsid w:val="008D5B66"/>
    <w:rsid w:val="008E1AF1"/>
    <w:rsid w:val="008E52DF"/>
    <w:rsid w:val="008E7385"/>
    <w:rsid w:val="008E7884"/>
    <w:rsid w:val="008F0C81"/>
    <w:rsid w:val="00907D8A"/>
    <w:rsid w:val="0092065C"/>
    <w:rsid w:val="00922BD5"/>
    <w:rsid w:val="00923501"/>
    <w:rsid w:val="0093345B"/>
    <w:rsid w:val="00933EC3"/>
    <w:rsid w:val="00934CF7"/>
    <w:rsid w:val="009441AA"/>
    <w:rsid w:val="00944ABF"/>
    <w:rsid w:val="00951AD0"/>
    <w:rsid w:val="009528C3"/>
    <w:rsid w:val="00952EA4"/>
    <w:rsid w:val="00956CAD"/>
    <w:rsid w:val="00961892"/>
    <w:rsid w:val="00962F04"/>
    <w:rsid w:val="0096570F"/>
    <w:rsid w:val="00972E6D"/>
    <w:rsid w:val="009732D8"/>
    <w:rsid w:val="0097458A"/>
    <w:rsid w:val="00975DC0"/>
    <w:rsid w:val="00982AC6"/>
    <w:rsid w:val="00993593"/>
    <w:rsid w:val="009A0870"/>
    <w:rsid w:val="009A1A04"/>
    <w:rsid w:val="009B6021"/>
    <w:rsid w:val="009B7E4A"/>
    <w:rsid w:val="009C38B5"/>
    <w:rsid w:val="009C765D"/>
    <w:rsid w:val="009D0D78"/>
    <w:rsid w:val="009D3637"/>
    <w:rsid w:val="009D520A"/>
    <w:rsid w:val="009D6E7B"/>
    <w:rsid w:val="009D730D"/>
    <w:rsid w:val="009E3DFE"/>
    <w:rsid w:val="009F0549"/>
    <w:rsid w:val="009F6188"/>
    <w:rsid w:val="00A00F7B"/>
    <w:rsid w:val="00A13331"/>
    <w:rsid w:val="00A27457"/>
    <w:rsid w:val="00A30F76"/>
    <w:rsid w:val="00A35732"/>
    <w:rsid w:val="00A37294"/>
    <w:rsid w:val="00A37A34"/>
    <w:rsid w:val="00A4587B"/>
    <w:rsid w:val="00A57669"/>
    <w:rsid w:val="00A615D6"/>
    <w:rsid w:val="00A65758"/>
    <w:rsid w:val="00A66A58"/>
    <w:rsid w:val="00A7565B"/>
    <w:rsid w:val="00A96715"/>
    <w:rsid w:val="00AA271B"/>
    <w:rsid w:val="00AA6291"/>
    <w:rsid w:val="00AA7C2E"/>
    <w:rsid w:val="00AB67BF"/>
    <w:rsid w:val="00AC49BA"/>
    <w:rsid w:val="00AC66CA"/>
    <w:rsid w:val="00AD08CA"/>
    <w:rsid w:val="00AD69AE"/>
    <w:rsid w:val="00AD6E26"/>
    <w:rsid w:val="00AE3DC1"/>
    <w:rsid w:val="00AE3F4D"/>
    <w:rsid w:val="00AE63C4"/>
    <w:rsid w:val="00AF59ED"/>
    <w:rsid w:val="00AF6134"/>
    <w:rsid w:val="00AF724A"/>
    <w:rsid w:val="00B0190F"/>
    <w:rsid w:val="00B01A50"/>
    <w:rsid w:val="00B03D20"/>
    <w:rsid w:val="00B11F9B"/>
    <w:rsid w:val="00B20469"/>
    <w:rsid w:val="00B20F50"/>
    <w:rsid w:val="00B278FA"/>
    <w:rsid w:val="00B3192F"/>
    <w:rsid w:val="00B3657F"/>
    <w:rsid w:val="00B408E2"/>
    <w:rsid w:val="00B52804"/>
    <w:rsid w:val="00B7332C"/>
    <w:rsid w:val="00B821DC"/>
    <w:rsid w:val="00B839A6"/>
    <w:rsid w:val="00B9191A"/>
    <w:rsid w:val="00B9322E"/>
    <w:rsid w:val="00BA2172"/>
    <w:rsid w:val="00BA5EBD"/>
    <w:rsid w:val="00BA71C9"/>
    <w:rsid w:val="00BB22FE"/>
    <w:rsid w:val="00BB4900"/>
    <w:rsid w:val="00BB764B"/>
    <w:rsid w:val="00BD3C1D"/>
    <w:rsid w:val="00BD6259"/>
    <w:rsid w:val="00BE2D16"/>
    <w:rsid w:val="00BF2F1E"/>
    <w:rsid w:val="00BF34E2"/>
    <w:rsid w:val="00C01CDD"/>
    <w:rsid w:val="00C05E50"/>
    <w:rsid w:val="00C06520"/>
    <w:rsid w:val="00C06E80"/>
    <w:rsid w:val="00C06E8F"/>
    <w:rsid w:val="00C077EB"/>
    <w:rsid w:val="00C11583"/>
    <w:rsid w:val="00C13695"/>
    <w:rsid w:val="00C143C4"/>
    <w:rsid w:val="00C156B7"/>
    <w:rsid w:val="00C226C0"/>
    <w:rsid w:val="00C24EEF"/>
    <w:rsid w:val="00C250C5"/>
    <w:rsid w:val="00C27DCE"/>
    <w:rsid w:val="00C30119"/>
    <w:rsid w:val="00C303EF"/>
    <w:rsid w:val="00C34B61"/>
    <w:rsid w:val="00C35F30"/>
    <w:rsid w:val="00C40A73"/>
    <w:rsid w:val="00C5064B"/>
    <w:rsid w:val="00C5197B"/>
    <w:rsid w:val="00C51AE0"/>
    <w:rsid w:val="00C53D21"/>
    <w:rsid w:val="00C53DBC"/>
    <w:rsid w:val="00C61611"/>
    <w:rsid w:val="00C64859"/>
    <w:rsid w:val="00C6678E"/>
    <w:rsid w:val="00C67611"/>
    <w:rsid w:val="00C72460"/>
    <w:rsid w:val="00C76006"/>
    <w:rsid w:val="00C76B68"/>
    <w:rsid w:val="00C76C85"/>
    <w:rsid w:val="00C8504D"/>
    <w:rsid w:val="00C87DA3"/>
    <w:rsid w:val="00C9697F"/>
    <w:rsid w:val="00CA0700"/>
    <w:rsid w:val="00CA4003"/>
    <w:rsid w:val="00CA5D42"/>
    <w:rsid w:val="00CB1AC2"/>
    <w:rsid w:val="00CB2990"/>
    <w:rsid w:val="00CB462E"/>
    <w:rsid w:val="00CE2719"/>
    <w:rsid w:val="00D00E55"/>
    <w:rsid w:val="00D00E6D"/>
    <w:rsid w:val="00D020C3"/>
    <w:rsid w:val="00D10783"/>
    <w:rsid w:val="00D11768"/>
    <w:rsid w:val="00D133EA"/>
    <w:rsid w:val="00D13D71"/>
    <w:rsid w:val="00D146AD"/>
    <w:rsid w:val="00D16324"/>
    <w:rsid w:val="00D20A38"/>
    <w:rsid w:val="00D21C42"/>
    <w:rsid w:val="00D220CF"/>
    <w:rsid w:val="00D26EA4"/>
    <w:rsid w:val="00D45CC4"/>
    <w:rsid w:val="00D47AE4"/>
    <w:rsid w:val="00D50852"/>
    <w:rsid w:val="00D512EC"/>
    <w:rsid w:val="00D5415A"/>
    <w:rsid w:val="00D63363"/>
    <w:rsid w:val="00D63CD0"/>
    <w:rsid w:val="00D74EA7"/>
    <w:rsid w:val="00D761EC"/>
    <w:rsid w:val="00D830CF"/>
    <w:rsid w:val="00D83731"/>
    <w:rsid w:val="00D85103"/>
    <w:rsid w:val="00D90385"/>
    <w:rsid w:val="00DA0382"/>
    <w:rsid w:val="00DA3606"/>
    <w:rsid w:val="00DB006F"/>
    <w:rsid w:val="00DB17BA"/>
    <w:rsid w:val="00DB4D92"/>
    <w:rsid w:val="00DB646A"/>
    <w:rsid w:val="00DB6616"/>
    <w:rsid w:val="00DB731C"/>
    <w:rsid w:val="00DB7413"/>
    <w:rsid w:val="00DC1CFF"/>
    <w:rsid w:val="00DC2916"/>
    <w:rsid w:val="00DC5B2B"/>
    <w:rsid w:val="00DC66CA"/>
    <w:rsid w:val="00DC68D6"/>
    <w:rsid w:val="00DD3D66"/>
    <w:rsid w:val="00DD4E74"/>
    <w:rsid w:val="00DD736C"/>
    <w:rsid w:val="00DE2F30"/>
    <w:rsid w:val="00DE66C1"/>
    <w:rsid w:val="00DE6F31"/>
    <w:rsid w:val="00DF0ED5"/>
    <w:rsid w:val="00DF7C97"/>
    <w:rsid w:val="00E1013F"/>
    <w:rsid w:val="00E12BAC"/>
    <w:rsid w:val="00E1327F"/>
    <w:rsid w:val="00E14D2E"/>
    <w:rsid w:val="00E151FD"/>
    <w:rsid w:val="00E26C6E"/>
    <w:rsid w:val="00E353D1"/>
    <w:rsid w:val="00E35ED7"/>
    <w:rsid w:val="00E37714"/>
    <w:rsid w:val="00E409DA"/>
    <w:rsid w:val="00E4198E"/>
    <w:rsid w:val="00E42BF3"/>
    <w:rsid w:val="00E46E3F"/>
    <w:rsid w:val="00E5039D"/>
    <w:rsid w:val="00E51431"/>
    <w:rsid w:val="00E54B23"/>
    <w:rsid w:val="00E605B9"/>
    <w:rsid w:val="00E6278D"/>
    <w:rsid w:val="00E635DE"/>
    <w:rsid w:val="00E64AD8"/>
    <w:rsid w:val="00E70F47"/>
    <w:rsid w:val="00E76D11"/>
    <w:rsid w:val="00E77E98"/>
    <w:rsid w:val="00E80DAE"/>
    <w:rsid w:val="00E80E24"/>
    <w:rsid w:val="00E84AD4"/>
    <w:rsid w:val="00E852B0"/>
    <w:rsid w:val="00E86B93"/>
    <w:rsid w:val="00E92A98"/>
    <w:rsid w:val="00E94FE0"/>
    <w:rsid w:val="00EA1422"/>
    <w:rsid w:val="00EB406A"/>
    <w:rsid w:val="00EB503A"/>
    <w:rsid w:val="00EB5939"/>
    <w:rsid w:val="00EC0C4D"/>
    <w:rsid w:val="00EC1B52"/>
    <w:rsid w:val="00ED0910"/>
    <w:rsid w:val="00ED1923"/>
    <w:rsid w:val="00ED1F81"/>
    <w:rsid w:val="00ED5EF0"/>
    <w:rsid w:val="00ED6612"/>
    <w:rsid w:val="00ED6897"/>
    <w:rsid w:val="00EE04CA"/>
    <w:rsid w:val="00EE2BA5"/>
    <w:rsid w:val="00EE48A8"/>
    <w:rsid w:val="00EE4AC5"/>
    <w:rsid w:val="00EE677A"/>
    <w:rsid w:val="00EE7940"/>
    <w:rsid w:val="00F165B8"/>
    <w:rsid w:val="00F200F4"/>
    <w:rsid w:val="00F21C91"/>
    <w:rsid w:val="00F23F4E"/>
    <w:rsid w:val="00F2605A"/>
    <w:rsid w:val="00F268F1"/>
    <w:rsid w:val="00F31D15"/>
    <w:rsid w:val="00F31D36"/>
    <w:rsid w:val="00F3256E"/>
    <w:rsid w:val="00F33DCD"/>
    <w:rsid w:val="00F43387"/>
    <w:rsid w:val="00F50B27"/>
    <w:rsid w:val="00F53EB8"/>
    <w:rsid w:val="00F54949"/>
    <w:rsid w:val="00F55B04"/>
    <w:rsid w:val="00F615AE"/>
    <w:rsid w:val="00F657E8"/>
    <w:rsid w:val="00F710BB"/>
    <w:rsid w:val="00F72CF5"/>
    <w:rsid w:val="00F75B16"/>
    <w:rsid w:val="00F77517"/>
    <w:rsid w:val="00F77546"/>
    <w:rsid w:val="00F85A28"/>
    <w:rsid w:val="00F943EE"/>
    <w:rsid w:val="00F95031"/>
    <w:rsid w:val="00F9589C"/>
    <w:rsid w:val="00F95C91"/>
    <w:rsid w:val="00F96EAB"/>
    <w:rsid w:val="00FB18C0"/>
    <w:rsid w:val="00FB2BA6"/>
    <w:rsid w:val="00FB4351"/>
    <w:rsid w:val="00FB52A3"/>
    <w:rsid w:val="00FC4643"/>
    <w:rsid w:val="00FD1858"/>
    <w:rsid w:val="00FD4FC6"/>
    <w:rsid w:val="00FE0C61"/>
    <w:rsid w:val="00FE5019"/>
    <w:rsid w:val="00FE7D5A"/>
    <w:rsid w:val="00FF1E2F"/>
    <w:rsid w:val="00FF20B9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D8439"/>
  <w15:chartTrackingRefBased/>
  <w15:docId w15:val="{E484D111-9CFC-4907-A33E-35626EE5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5E9"/>
  </w:style>
  <w:style w:type="paragraph" w:styleId="Footer">
    <w:name w:val="footer"/>
    <w:basedOn w:val="Normal"/>
    <w:link w:val="FooterChar"/>
    <w:uiPriority w:val="99"/>
    <w:unhideWhenUsed/>
    <w:rsid w:val="00655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5E9"/>
  </w:style>
  <w:style w:type="character" w:customStyle="1" w:styleId="pre">
    <w:name w:val="pre"/>
    <w:basedOn w:val="DefaultParagraphFont"/>
    <w:rsid w:val="009D6E7B"/>
  </w:style>
  <w:style w:type="character" w:customStyle="1" w:styleId="fontstyle01">
    <w:name w:val="fontstyle01"/>
    <w:basedOn w:val="DefaultParagraphFont"/>
    <w:rsid w:val="00034D6B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034D6B"/>
    <w:rPr>
      <w:rFonts w:ascii="Verdana-Bold" w:hAnsi="Verdana-Bold" w:hint="default"/>
      <w:b/>
      <w:bCs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EC0C4D"/>
    <w:pPr>
      <w:ind w:left="720"/>
      <w:contextualSpacing/>
    </w:pPr>
  </w:style>
  <w:style w:type="table" w:styleId="TableGrid">
    <w:name w:val="Table Grid"/>
    <w:basedOn w:val="TableNormal"/>
    <w:uiPriority w:val="39"/>
    <w:rsid w:val="0067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5D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35D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35D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4246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cs.python.org/3/library/socket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docs.python.org/3/library/datetim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en.wikipedia.org/wiki/Fibonacci_numb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dev.to/duomly/what-is-slicing-in-python-58f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faculty.salina.k-state.edu/tim/NPstudy_guide/servers/threads.html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jpeg"/><Relationship Id="rId22" Type="http://schemas.openxmlformats.org/officeDocument/2006/relationships/hyperlink" Target="https://www.geeksforgeeks.org/socket-programming-multi-threading-python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A09A-8CF8-47F3-A77C-3B6F0562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25</Pages>
  <Words>6172</Words>
  <Characters>35187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r Hyseni</dc:creator>
  <cp:keywords/>
  <dc:description/>
  <cp:lastModifiedBy>Arber Hyseni</cp:lastModifiedBy>
  <cp:revision>602</cp:revision>
  <dcterms:created xsi:type="dcterms:W3CDTF">2020-04-05T14:12:00Z</dcterms:created>
  <dcterms:modified xsi:type="dcterms:W3CDTF">2020-04-09T19:31:00Z</dcterms:modified>
</cp:coreProperties>
</file>